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42C" w14:textId="77777777" w:rsidR="004452D0" w:rsidRDefault="004452D0" w:rsidP="004452D0">
      <w:pPr>
        <w:jc w:val="center"/>
        <w:rPr>
          <w:b/>
          <w:color w:val="4472C4" w:themeColor="accent1"/>
          <w:sz w:val="96"/>
          <w:szCs w:val="96"/>
        </w:rPr>
      </w:pPr>
      <w:bookmarkStart w:id="0" w:name="_Hlk141044693"/>
      <w:bookmarkEnd w:id="0"/>
      <w:r>
        <w:rPr>
          <w:rFonts w:hint="eastAsia"/>
          <w:b/>
          <w:color w:val="4472C4" w:themeColor="accent1"/>
          <w:sz w:val="96"/>
          <w:szCs w:val="96"/>
        </w:rPr>
        <w:t>REPORT</w:t>
      </w:r>
    </w:p>
    <w:p w14:paraId="2D97B7BE" w14:textId="77777777" w:rsidR="009B5C98" w:rsidRDefault="009B5C98" w:rsidP="004452D0"/>
    <w:p w14:paraId="70492377" w14:textId="384B83AA" w:rsidR="009B5C98" w:rsidRDefault="004452D0" w:rsidP="000C1BB9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D2C0643" wp14:editId="06300595">
            <wp:extent cx="1668780" cy="1676400"/>
            <wp:effectExtent l="0" t="0" r="7620" b="0"/>
            <wp:docPr id="2" name="그림 2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A8E" w14:textId="77777777" w:rsidR="000C1BB9" w:rsidRPr="004452D0" w:rsidRDefault="000C1BB9" w:rsidP="000C1BB9">
      <w:pPr>
        <w:jc w:val="center"/>
        <w:rPr>
          <w:b/>
          <w:sz w:val="22"/>
        </w:rPr>
      </w:pPr>
    </w:p>
    <w:p w14:paraId="4FADB871" w14:textId="2F2F1CD5" w:rsidR="009B5C98" w:rsidRPr="009B5C98" w:rsidRDefault="002E5179" w:rsidP="009B5C98">
      <w:pPr>
        <w:ind w:left="4760" w:firstLine="800"/>
        <w:rPr>
          <w:b/>
          <w:sz w:val="22"/>
        </w:rPr>
      </w:pPr>
      <w:r>
        <w:rPr>
          <w:rFonts w:hint="eastAsia"/>
          <w:b/>
          <w:sz w:val="22"/>
        </w:rPr>
        <w:t>과목명</w:t>
      </w:r>
      <w:r w:rsidRPr="004452D0">
        <w:rPr>
          <w:rFonts w:hint="eastAsia"/>
          <w:b/>
          <w:sz w:val="22"/>
        </w:rPr>
        <w:t xml:space="preserve"> : </w:t>
      </w:r>
      <w:r>
        <w:rPr>
          <w:rFonts w:hint="eastAsia"/>
          <w:b/>
          <w:sz w:val="22"/>
        </w:rPr>
        <w:t>자료구조</w:t>
      </w:r>
      <w:r w:rsidR="00240375">
        <w:rPr>
          <w:rFonts w:hint="eastAsia"/>
          <w:b/>
          <w:sz w:val="22"/>
        </w:rPr>
        <w:t xml:space="preserve"> 심화학습</w:t>
      </w:r>
    </w:p>
    <w:p w14:paraId="6E360305" w14:textId="0CF155CC" w:rsidR="00FD4FB9" w:rsidRDefault="00F861B9" w:rsidP="00FD4FB9">
      <w:pPr>
        <w:ind w:left="5560"/>
        <w:rPr>
          <w:b/>
          <w:sz w:val="22"/>
        </w:rPr>
      </w:pPr>
      <w:r>
        <w:rPr>
          <w:rFonts w:hint="eastAsia"/>
          <w:b/>
          <w:sz w:val="22"/>
        </w:rPr>
        <w:t>과제내용</w:t>
      </w:r>
      <w:r w:rsidRPr="004452D0"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 w:rsidR="00FD4FB9">
        <w:rPr>
          <w:b/>
          <w:sz w:val="22"/>
        </w:rPr>
        <w:tab/>
      </w:r>
      <w:r>
        <w:rPr>
          <w:b/>
          <w:sz w:val="22"/>
        </w:rPr>
        <w:t>1</w:t>
      </w:r>
      <w:r w:rsidR="00FD4FB9">
        <w:rPr>
          <w:b/>
          <w:sz w:val="22"/>
        </w:rPr>
        <w:t>. Dynamic Programming의</w:t>
      </w:r>
      <w:r w:rsidR="00FD4FB9">
        <w:rPr>
          <w:rFonts w:hint="eastAsia"/>
          <w:b/>
          <w:sz w:val="22"/>
        </w:rPr>
        <w:t xml:space="preserve"> 개념</w:t>
      </w:r>
    </w:p>
    <w:p w14:paraId="4633EE7E" w14:textId="1AB0C018" w:rsidR="00FD4FB9" w:rsidRDefault="00FD4FB9" w:rsidP="00FD4FB9">
      <w:pPr>
        <w:ind w:left="7160" w:firstLine="40"/>
        <w:rPr>
          <w:b/>
          <w:sz w:val="22"/>
        </w:rPr>
      </w:pPr>
      <w:r>
        <w:rPr>
          <w:b/>
          <w:sz w:val="22"/>
        </w:rPr>
        <w:t xml:space="preserve">2. </w:t>
      </w:r>
      <w:r>
        <w:rPr>
          <w:rFonts w:hint="eastAsia"/>
          <w:b/>
          <w:sz w:val="22"/>
        </w:rPr>
        <w:t>피보나치 알고리즘 (분할정복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P </w:t>
      </w:r>
      <w:r>
        <w:rPr>
          <w:rFonts w:hint="eastAsia"/>
          <w:b/>
          <w:sz w:val="22"/>
        </w:rPr>
        <w:t>비교)</w:t>
      </w:r>
    </w:p>
    <w:p w14:paraId="68AD57E1" w14:textId="408FBB75" w:rsidR="00FD4FB9" w:rsidRDefault="00FD4FB9" w:rsidP="00FD4FB9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3. DP </w:t>
      </w:r>
      <w:r>
        <w:rPr>
          <w:rFonts w:hint="eastAsia"/>
          <w:b/>
          <w:sz w:val="22"/>
        </w:rPr>
        <w:t>알고리즘 예시</w:t>
      </w:r>
    </w:p>
    <w:p w14:paraId="72C7DD3B" w14:textId="674729BE" w:rsidR="002E5179" w:rsidRDefault="009B5C98" w:rsidP="00240375">
      <w:pPr>
        <w:ind w:left="4760" w:firstLine="800"/>
        <w:jc w:val="left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교수명 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심종익 교수님</w:t>
      </w:r>
    </w:p>
    <w:p w14:paraId="09A4C207" w14:textId="03F1EAC3" w:rsidR="002E5179" w:rsidRDefault="002E5179" w:rsidP="002E5179">
      <w:pPr>
        <w:ind w:left="4800" w:firstLine="7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년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3학년</w:t>
      </w:r>
    </w:p>
    <w:p w14:paraId="37275E99" w14:textId="6C8C48BE" w:rsidR="002E5179" w:rsidRDefault="00F917D6" w:rsidP="002E517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학</w:t>
      </w:r>
      <w:r>
        <w:rPr>
          <w:b/>
          <w:sz w:val="22"/>
        </w:rPr>
        <w:t xml:space="preserve">  번</w:t>
      </w:r>
      <w:proofErr w:type="gramEnd"/>
      <w:r>
        <w:rPr>
          <w:rFonts w:hint="eastAsia"/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:</w:t>
      </w:r>
      <w:r w:rsidR="002E5179">
        <w:rPr>
          <w:b/>
          <w:sz w:val="22"/>
        </w:rPr>
        <w:t xml:space="preserve"> </w:t>
      </w:r>
      <w:r w:rsidR="002E5179">
        <w:rPr>
          <w:rFonts w:hint="eastAsia"/>
          <w:b/>
          <w:sz w:val="22"/>
        </w:rPr>
        <w:t>201901366</w:t>
      </w:r>
    </w:p>
    <w:p w14:paraId="47799BF1" w14:textId="7D033D52" w:rsidR="00240375" w:rsidRDefault="002E5179" w:rsidP="00240375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성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명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서희준</w:t>
      </w:r>
    </w:p>
    <w:p w14:paraId="1C4B42C9" w14:textId="14BBCE2D" w:rsidR="009B5C98" w:rsidRDefault="002E5179" w:rsidP="000C1BB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제출일 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3.0</w:t>
      </w:r>
      <w:r w:rsidR="00240375">
        <w:rPr>
          <w:b/>
          <w:sz w:val="22"/>
        </w:rPr>
        <w:t>7</w:t>
      </w:r>
      <w:r w:rsidR="00FB42D8">
        <w:rPr>
          <w:rFonts w:hint="eastAsia"/>
          <w:b/>
          <w:sz w:val="22"/>
        </w:rPr>
        <w:t>.</w:t>
      </w:r>
      <w:r w:rsidR="00E3616F">
        <w:rPr>
          <w:b/>
          <w:sz w:val="22"/>
        </w:rPr>
        <w:t>30</w:t>
      </w:r>
      <w:r w:rsidR="00FB42D8">
        <w:rPr>
          <w:rFonts w:hint="eastAsia"/>
          <w:b/>
          <w:sz w:val="22"/>
        </w:rPr>
        <w:t>.</w:t>
      </w:r>
      <w:r w:rsidR="00C72E21">
        <w:rPr>
          <w:b/>
          <w:sz w:val="22"/>
        </w:rPr>
        <w:t>(</w:t>
      </w:r>
      <w:r w:rsidR="00E3616F">
        <w:rPr>
          <w:rFonts w:hint="eastAsia"/>
          <w:b/>
          <w:sz w:val="22"/>
        </w:rPr>
        <w:t>일</w:t>
      </w:r>
      <w:r w:rsidR="00C72E21">
        <w:rPr>
          <w:b/>
          <w:sz w:val="22"/>
        </w:rPr>
        <w:t>)</w:t>
      </w:r>
    </w:p>
    <w:p w14:paraId="00EAC1F3" w14:textId="77777777" w:rsidR="000C1BB9" w:rsidRPr="000C1BB9" w:rsidRDefault="000C1BB9" w:rsidP="000C1BB9">
      <w:pPr>
        <w:ind w:left="4760" w:firstLine="800"/>
        <w:rPr>
          <w:b/>
          <w:sz w:val="22"/>
        </w:rPr>
      </w:pPr>
    </w:p>
    <w:p w14:paraId="1E7412C5" w14:textId="35D30D15" w:rsidR="000E4C61" w:rsidRDefault="004452D0" w:rsidP="00F917D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BC1808" wp14:editId="7B52D707">
            <wp:extent cx="1379220" cy="3962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85D" w14:textId="77777777" w:rsidR="001163A4" w:rsidRDefault="001163A4" w:rsidP="00F917D6">
      <w:pPr>
        <w:jc w:val="center"/>
        <w:rPr>
          <w:b/>
          <w:sz w:val="32"/>
          <w:szCs w:val="32"/>
        </w:rPr>
      </w:pPr>
    </w:p>
    <w:p w14:paraId="6E511719" w14:textId="55C2A05F" w:rsidR="0002727B" w:rsidRPr="009B5C98" w:rsidRDefault="0002727B" w:rsidP="0002727B">
      <w:pPr>
        <w:jc w:val="center"/>
        <w:rPr>
          <w:b/>
          <w:sz w:val="50"/>
          <w:szCs w:val="50"/>
        </w:rPr>
      </w:pPr>
      <w:r w:rsidRPr="009B5C98">
        <w:rPr>
          <w:rFonts w:hint="eastAsia"/>
          <w:b/>
          <w:sz w:val="50"/>
          <w:szCs w:val="50"/>
        </w:rPr>
        <w:lastRenderedPageBreak/>
        <w:t>&lt;목차</w:t>
      </w:r>
      <w:r w:rsidRPr="009B5C98">
        <w:rPr>
          <w:b/>
          <w:sz w:val="50"/>
          <w:szCs w:val="50"/>
        </w:rPr>
        <w:t>&gt;</w:t>
      </w:r>
    </w:p>
    <w:p w14:paraId="348D6F35" w14:textId="77777777" w:rsidR="00233C7B" w:rsidRPr="00606F73" w:rsidRDefault="00233C7B" w:rsidP="0002727B">
      <w:pPr>
        <w:rPr>
          <w:b/>
          <w:sz w:val="30"/>
          <w:szCs w:val="30"/>
        </w:rPr>
      </w:pPr>
    </w:p>
    <w:p w14:paraId="554C0B76" w14:textId="4ADDC66D" w:rsidR="00233C7B" w:rsidRPr="00233C7B" w:rsidRDefault="009263C6" w:rsidP="00F917D6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 </w:t>
      </w:r>
      <w:r w:rsidR="003427BB">
        <w:rPr>
          <w:b/>
          <w:sz w:val="30"/>
          <w:szCs w:val="30"/>
        </w:rPr>
        <w:t xml:space="preserve">Dynamic programming </w:t>
      </w:r>
      <w:r w:rsidR="003427BB">
        <w:rPr>
          <w:rFonts w:hint="eastAsia"/>
          <w:b/>
          <w:sz w:val="30"/>
          <w:szCs w:val="30"/>
        </w:rPr>
        <w:t>개념</w:t>
      </w:r>
    </w:p>
    <w:p w14:paraId="39B9777E" w14:textId="6A87E8D8" w:rsidR="00233C7B" w:rsidRDefault="00233C7B" w:rsidP="000C1BB9">
      <w:pPr>
        <w:rPr>
          <w:b/>
          <w:sz w:val="30"/>
          <w:szCs w:val="30"/>
        </w:rPr>
      </w:pPr>
    </w:p>
    <w:p w14:paraId="3105708E" w14:textId="77777777" w:rsidR="003427BB" w:rsidRDefault="003427BB" w:rsidP="000C1BB9">
      <w:pPr>
        <w:rPr>
          <w:b/>
          <w:sz w:val="30"/>
          <w:szCs w:val="30"/>
        </w:rPr>
      </w:pPr>
    </w:p>
    <w:p w14:paraId="16476C54" w14:textId="77777777" w:rsidR="003427BB" w:rsidRDefault="003427BB" w:rsidP="000C1BB9">
      <w:pPr>
        <w:rPr>
          <w:b/>
          <w:sz w:val="30"/>
          <w:szCs w:val="30"/>
        </w:rPr>
      </w:pPr>
    </w:p>
    <w:p w14:paraId="00DA3505" w14:textId="77777777" w:rsidR="003427BB" w:rsidRPr="00233C7B" w:rsidRDefault="003427BB" w:rsidP="000C1BB9">
      <w:pPr>
        <w:rPr>
          <w:b/>
          <w:sz w:val="30"/>
          <w:szCs w:val="30"/>
        </w:rPr>
      </w:pPr>
    </w:p>
    <w:p w14:paraId="46193D15" w14:textId="77777777" w:rsidR="003427BB" w:rsidRDefault="003427BB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피보나치 알고리즘 </w:t>
      </w:r>
      <w:proofErr w:type="gramStart"/>
      <w:r>
        <w:rPr>
          <w:b/>
          <w:sz w:val="30"/>
          <w:szCs w:val="30"/>
        </w:rPr>
        <w:t xml:space="preserve">( </w:t>
      </w:r>
      <w:r>
        <w:rPr>
          <w:rFonts w:hint="eastAsia"/>
          <w:b/>
          <w:sz w:val="30"/>
          <w:szCs w:val="30"/>
        </w:rPr>
        <w:t>분할정복과</w:t>
      </w:r>
      <w:proofErr w:type="gramEnd"/>
      <w:r>
        <w:rPr>
          <w:b/>
          <w:sz w:val="30"/>
          <w:szCs w:val="30"/>
        </w:rPr>
        <w:t xml:space="preserve"> DP </w:t>
      </w:r>
      <w:r>
        <w:rPr>
          <w:rFonts w:hint="eastAsia"/>
          <w:b/>
          <w:sz w:val="30"/>
          <w:szCs w:val="30"/>
        </w:rPr>
        <w:t>비교)</w:t>
      </w:r>
    </w:p>
    <w:p w14:paraId="4CD5A347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674CD32B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11AE4443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199DE3ED" w14:textId="77777777" w:rsidR="003427BB" w:rsidRPr="003427BB" w:rsidRDefault="003427BB" w:rsidP="003427BB">
      <w:pPr>
        <w:rPr>
          <w:b/>
          <w:noProof/>
          <w:sz w:val="30"/>
          <w:szCs w:val="30"/>
        </w:rPr>
      </w:pPr>
    </w:p>
    <w:p w14:paraId="3AE5AAF8" w14:textId="77777777" w:rsidR="003427BB" w:rsidRPr="003427BB" w:rsidRDefault="003427BB" w:rsidP="003427BB">
      <w:pPr>
        <w:pStyle w:val="a3"/>
        <w:rPr>
          <w:b/>
          <w:noProof/>
          <w:sz w:val="30"/>
          <w:szCs w:val="30"/>
        </w:rPr>
      </w:pPr>
    </w:p>
    <w:p w14:paraId="2C84DF7C" w14:textId="4C096818" w:rsidR="00F917D6" w:rsidRDefault="003427BB" w:rsidP="00F917D6">
      <w:pPr>
        <w:pStyle w:val="a3"/>
        <w:numPr>
          <w:ilvl w:val="0"/>
          <w:numId w:val="6"/>
        </w:numPr>
        <w:ind w:leftChars="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t>D</w:t>
      </w:r>
      <w:r>
        <w:rPr>
          <w:b/>
          <w:noProof/>
          <w:sz w:val="30"/>
          <w:szCs w:val="30"/>
        </w:rPr>
        <w:t xml:space="preserve">ynamic Programming </w:t>
      </w:r>
      <w:r>
        <w:rPr>
          <w:rFonts w:hint="eastAsia"/>
          <w:b/>
          <w:noProof/>
          <w:sz w:val="30"/>
          <w:szCs w:val="30"/>
        </w:rPr>
        <w:t>예제 프로그램</w:t>
      </w:r>
    </w:p>
    <w:p w14:paraId="5903BC5E" w14:textId="77777777" w:rsidR="00493342" w:rsidRDefault="00493342" w:rsidP="003427BB">
      <w:pPr>
        <w:rPr>
          <w:b/>
          <w:noProof/>
          <w:sz w:val="30"/>
          <w:szCs w:val="30"/>
        </w:rPr>
      </w:pPr>
    </w:p>
    <w:p w14:paraId="6C21759B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3C02D871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416F9079" w14:textId="77777777" w:rsidR="003427BB" w:rsidRDefault="003427BB" w:rsidP="003427BB">
      <w:pPr>
        <w:rPr>
          <w:b/>
          <w:noProof/>
          <w:sz w:val="30"/>
          <w:szCs w:val="30"/>
        </w:rPr>
      </w:pPr>
    </w:p>
    <w:p w14:paraId="3C93C2E9" w14:textId="77777777" w:rsidR="003427BB" w:rsidRPr="003427BB" w:rsidRDefault="003427BB" w:rsidP="003427BB">
      <w:pPr>
        <w:rPr>
          <w:b/>
          <w:noProof/>
          <w:sz w:val="30"/>
          <w:szCs w:val="30"/>
        </w:rPr>
      </w:pPr>
    </w:p>
    <w:p w14:paraId="0C3DBF7E" w14:textId="5F95DCAB" w:rsidR="0025709A" w:rsidRPr="00E54A5D" w:rsidRDefault="0019579E" w:rsidP="0025709A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Dynamic Programming</w:t>
      </w:r>
      <w:r w:rsidR="00F917D6" w:rsidRPr="00E54A5D">
        <w:rPr>
          <w:b/>
          <w:bCs/>
          <w:noProof/>
          <w:sz w:val="24"/>
          <w:szCs w:val="24"/>
        </w:rPr>
        <w:t xml:space="preserve"> ( </w:t>
      </w:r>
      <w:r w:rsidR="00473A2E">
        <w:rPr>
          <w:rFonts w:hint="eastAsia"/>
          <w:b/>
          <w:bCs/>
          <w:noProof/>
          <w:sz w:val="24"/>
          <w:szCs w:val="24"/>
        </w:rPr>
        <w:t>동적 계획법</w:t>
      </w:r>
      <w:r w:rsidR="00F917D6" w:rsidRPr="00E54A5D">
        <w:rPr>
          <w:b/>
          <w:bCs/>
          <w:noProof/>
          <w:sz w:val="24"/>
          <w:szCs w:val="24"/>
        </w:rPr>
        <w:t xml:space="preserve"> ) </w:t>
      </w:r>
      <w:r w:rsidR="00F917D6" w:rsidRPr="00E54A5D">
        <w:rPr>
          <w:rFonts w:hint="eastAsia"/>
          <w:b/>
          <w:bCs/>
          <w:noProof/>
          <w:sz w:val="24"/>
          <w:szCs w:val="24"/>
        </w:rPr>
        <w:t>의 개념</w:t>
      </w:r>
    </w:p>
    <w:p w14:paraId="093EE930" w14:textId="77777777" w:rsidR="00E758AE" w:rsidRDefault="001F5EBE" w:rsidP="00606187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다이나믹 프로그래밍은</w:t>
      </w:r>
      <w:r>
        <w:rPr>
          <w:noProof/>
          <w:szCs w:val="20"/>
        </w:rPr>
        <w:t xml:space="preserve"> </w:t>
      </w:r>
      <w:r w:rsidR="009A4C15">
        <w:rPr>
          <w:rFonts w:hint="eastAsia"/>
          <w:noProof/>
          <w:szCs w:val="20"/>
        </w:rPr>
        <w:t>특정 문제를 해결하는데 있어서</w:t>
      </w:r>
      <w:r w:rsidR="009A4C15">
        <w:rPr>
          <w:noProof/>
          <w:szCs w:val="20"/>
        </w:rPr>
        <w:t xml:space="preserve">, </w:t>
      </w:r>
      <w:r>
        <w:rPr>
          <w:rFonts w:hint="eastAsia"/>
          <w:noProof/>
          <w:szCs w:val="20"/>
        </w:rPr>
        <w:t>최적화</w:t>
      </w:r>
      <w:r w:rsidR="009A4C15">
        <w:rPr>
          <w:rFonts w:hint="eastAsia"/>
          <w:noProof/>
          <w:szCs w:val="20"/>
        </w:rPr>
        <w:t>하는</w:t>
      </w:r>
      <w:r>
        <w:rPr>
          <w:rFonts w:hint="eastAsia"/>
          <w:noProof/>
          <w:szCs w:val="20"/>
        </w:rPr>
        <w:t xml:space="preserve"> 기법으로 시간 복잡도 </w:t>
      </w:r>
      <w:r w:rsidR="00606187">
        <w:rPr>
          <w:noProof/>
          <w:szCs w:val="20"/>
        </w:rPr>
        <w:t>‘</w:t>
      </w:r>
      <w:r>
        <w:rPr>
          <w:rFonts w:hint="eastAsia"/>
          <w:noProof/>
          <w:szCs w:val="20"/>
        </w:rPr>
        <w:t>다항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시간</w:t>
      </w:r>
      <w:r w:rsidR="00606187">
        <w:rPr>
          <w:noProof/>
          <w:szCs w:val="20"/>
        </w:rPr>
        <w:t>’</w:t>
      </w:r>
      <w:r>
        <w:rPr>
          <w:rFonts w:hint="eastAsia"/>
          <w:noProof/>
          <w:szCs w:val="20"/>
        </w:rPr>
        <w:t>에 문제를 해결할 수 있는 방법이다.</w:t>
      </w:r>
      <w:r>
        <w:rPr>
          <w:noProof/>
          <w:szCs w:val="20"/>
        </w:rPr>
        <w:t xml:space="preserve"> </w:t>
      </w:r>
      <w:r w:rsidR="00606187">
        <w:rPr>
          <w:noProof/>
          <w:szCs w:val="20"/>
        </w:rPr>
        <w:t>‘</w:t>
      </w:r>
      <w:r>
        <w:rPr>
          <w:rFonts w:hint="eastAsia"/>
          <w:noProof/>
          <w:szCs w:val="20"/>
        </w:rPr>
        <w:t>지수 복잡도</w:t>
      </w:r>
      <w:r w:rsidR="00606187">
        <w:rPr>
          <w:noProof/>
          <w:szCs w:val="20"/>
        </w:rPr>
        <w:t>’</w:t>
      </w:r>
      <w:r>
        <w:rPr>
          <w:rFonts w:hint="eastAsia"/>
          <w:noProof/>
          <w:szCs w:val="20"/>
        </w:rPr>
        <w:t>를 가지는 무차별 대입 방법과 비교했을 때 훨씬 좋은 성능을 가진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특히 중복으로 호출되는 재귀함수나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반복적</w:t>
      </w:r>
      <w:r w:rsidR="00606187">
        <w:rPr>
          <w:rFonts w:hint="eastAsia"/>
          <w:noProof/>
          <w:szCs w:val="20"/>
        </w:rPr>
        <w:t>으</w:t>
      </w:r>
      <w:r>
        <w:rPr>
          <w:rFonts w:hint="eastAsia"/>
          <w:noProof/>
          <w:szCs w:val="20"/>
        </w:rPr>
        <w:t>로 실행되는 명령문</w:t>
      </w:r>
      <w:r w:rsidR="009A4C15">
        <w:rPr>
          <w:rFonts w:hint="eastAsia"/>
          <w:noProof/>
          <w:szCs w:val="20"/>
        </w:rPr>
        <w:t>에는 동적 계획법을</w:t>
      </w:r>
      <w:r w:rsidR="007171A8">
        <w:rPr>
          <w:noProof/>
          <w:szCs w:val="20"/>
        </w:rPr>
        <w:t xml:space="preserve"> </w:t>
      </w:r>
      <w:r w:rsidR="007171A8">
        <w:rPr>
          <w:rFonts w:hint="eastAsia"/>
          <w:noProof/>
          <w:szCs w:val="20"/>
        </w:rPr>
        <w:t>적용하면 큰 이점을 가져올 수 있다.</w:t>
      </w:r>
      <w:r w:rsidR="007171A8">
        <w:rPr>
          <w:noProof/>
          <w:szCs w:val="20"/>
        </w:rPr>
        <w:t xml:space="preserve"> </w:t>
      </w:r>
      <w:r w:rsidR="00894107">
        <w:rPr>
          <w:rFonts w:hint="eastAsia"/>
          <w:noProof/>
          <w:szCs w:val="20"/>
        </w:rPr>
        <w:t>문제의 크기에 따라 빠른 연산 속도와 큰 메모리 공간을 요구할 수 있는데,</w:t>
      </w:r>
      <w:r w:rsidR="00894107">
        <w:rPr>
          <w:noProof/>
          <w:szCs w:val="20"/>
        </w:rPr>
        <w:t xml:space="preserve"> </w:t>
      </w:r>
      <w:r w:rsidR="00894107">
        <w:rPr>
          <w:rFonts w:hint="eastAsia"/>
          <w:noProof/>
          <w:szCs w:val="20"/>
        </w:rPr>
        <w:t>이러한</w:t>
      </w:r>
      <w:r w:rsidR="00894107">
        <w:rPr>
          <w:noProof/>
          <w:szCs w:val="20"/>
        </w:rPr>
        <w:t xml:space="preserve"> </w:t>
      </w:r>
      <w:r w:rsidR="00894107">
        <w:rPr>
          <w:rFonts w:hint="eastAsia"/>
          <w:noProof/>
          <w:szCs w:val="20"/>
        </w:rPr>
        <w:t>요구사항을 최대한 효율적인 방법으로 해</w:t>
      </w:r>
      <w:r w:rsidR="00955388">
        <w:rPr>
          <w:rFonts w:hint="eastAsia"/>
          <w:noProof/>
          <w:szCs w:val="20"/>
        </w:rPr>
        <w:t>결한다.</w:t>
      </w:r>
      <w:r w:rsidR="007F3F5A">
        <w:rPr>
          <w:noProof/>
          <w:szCs w:val="20"/>
        </w:rPr>
        <w:t xml:space="preserve"> </w:t>
      </w:r>
    </w:p>
    <w:p w14:paraId="6B519AD3" w14:textId="5926A422" w:rsidR="000A4324" w:rsidRDefault="007F3F5A" w:rsidP="00E758AE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다이나믹 프로그래밍은 </w:t>
      </w:r>
      <w:r w:rsidR="007330AF">
        <w:rPr>
          <w:rFonts w:hint="eastAsia"/>
          <w:noProof/>
          <w:szCs w:val="20"/>
        </w:rPr>
        <w:t xml:space="preserve">큰 문제를 작은 문제로 나누어 푸는 문제에서 </w:t>
      </w:r>
      <w:r w:rsidR="00BC116B">
        <w:rPr>
          <w:rFonts w:hint="eastAsia"/>
          <w:noProof/>
          <w:szCs w:val="20"/>
        </w:rPr>
        <w:t>한 번 계산한 부분</w:t>
      </w:r>
      <w:r w:rsidR="00E758AE">
        <w:rPr>
          <w:rFonts w:hint="eastAsia"/>
          <w:noProof/>
          <w:szCs w:val="20"/>
        </w:rPr>
        <w:t>을</w:t>
      </w:r>
      <w:r w:rsidR="00BC116B">
        <w:rPr>
          <w:rFonts w:hint="eastAsia"/>
          <w:noProof/>
          <w:szCs w:val="20"/>
        </w:rPr>
        <w:t xml:space="preserve"> 다시 계산하지 않도록</w:t>
      </w:r>
      <w:r w:rsidR="00BC116B">
        <w:rPr>
          <w:noProof/>
          <w:szCs w:val="20"/>
        </w:rPr>
        <w:t xml:space="preserve"> </w:t>
      </w:r>
      <w:r w:rsidR="00BC116B">
        <w:rPr>
          <w:rFonts w:hint="eastAsia"/>
          <w:noProof/>
          <w:szCs w:val="20"/>
        </w:rPr>
        <w:t>하는 최적화</w:t>
      </w:r>
      <w:r w:rsidR="005E5B11">
        <w:rPr>
          <w:noProof/>
          <w:szCs w:val="20"/>
        </w:rPr>
        <w:t xml:space="preserve"> </w:t>
      </w:r>
      <w:r w:rsidR="005E5B11">
        <w:rPr>
          <w:rFonts w:hint="eastAsia"/>
          <w:noProof/>
          <w:szCs w:val="20"/>
        </w:rPr>
        <w:t>기법</w:t>
      </w:r>
      <w:r w:rsidR="00A451A0">
        <w:rPr>
          <w:rFonts w:hint="eastAsia"/>
          <w:noProof/>
          <w:szCs w:val="20"/>
        </w:rPr>
        <w:t>으로</w:t>
      </w:r>
      <w:r w:rsidR="00E97DDE">
        <w:rPr>
          <w:rFonts w:hint="eastAsia"/>
          <w:noProof/>
          <w:szCs w:val="20"/>
        </w:rPr>
        <w:t>,</w:t>
      </w:r>
      <w:r w:rsidR="005A7518">
        <w:rPr>
          <w:noProof/>
          <w:szCs w:val="20"/>
        </w:rPr>
        <w:t xml:space="preserve"> ‘</w:t>
      </w:r>
      <w:r w:rsidR="005A7518">
        <w:rPr>
          <w:rFonts w:hint="eastAsia"/>
          <w:noProof/>
          <w:szCs w:val="20"/>
        </w:rPr>
        <w:t>동적 계획법</w:t>
      </w:r>
      <w:r w:rsidR="005A7518">
        <w:rPr>
          <w:noProof/>
          <w:szCs w:val="20"/>
        </w:rPr>
        <w:t>’</w:t>
      </w:r>
      <w:r w:rsidR="005A7518">
        <w:rPr>
          <w:rFonts w:hint="eastAsia"/>
          <w:noProof/>
          <w:szCs w:val="20"/>
        </w:rPr>
        <w:t>으로도 불린다.</w:t>
      </w:r>
      <w:r w:rsidR="005A7518">
        <w:rPr>
          <w:noProof/>
          <w:szCs w:val="20"/>
        </w:rPr>
        <w:t xml:space="preserve"> </w:t>
      </w:r>
      <w:r w:rsidR="005A7518">
        <w:rPr>
          <w:rFonts w:hint="eastAsia"/>
          <w:noProof/>
          <w:szCs w:val="20"/>
        </w:rPr>
        <w:t>따라서,</w:t>
      </w:r>
      <w:r w:rsidR="00CC21AE">
        <w:rPr>
          <w:noProof/>
          <w:szCs w:val="20"/>
        </w:rPr>
        <w:t xml:space="preserve"> </w:t>
      </w:r>
      <w:r w:rsidR="00CC21AE">
        <w:rPr>
          <w:rFonts w:hint="eastAsia"/>
          <w:noProof/>
          <w:szCs w:val="20"/>
        </w:rPr>
        <w:t xml:space="preserve">분할 과정 시 중복되는 부분이 있는 </w:t>
      </w:r>
      <w:r w:rsidR="009239BA">
        <w:rPr>
          <w:rFonts w:hint="eastAsia"/>
          <w:noProof/>
          <w:szCs w:val="20"/>
        </w:rPr>
        <w:t xml:space="preserve">때 동적 계획법을 </w:t>
      </w:r>
      <w:r w:rsidR="00CC21AE">
        <w:rPr>
          <w:rFonts w:hint="eastAsia"/>
          <w:noProof/>
          <w:szCs w:val="20"/>
        </w:rPr>
        <w:t>문제에 적용할 수 있다.</w:t>
      </w:r>
      <w:r w:rsidR="00A451A0">
        <w:rPr>
          <w:noProof/>
          <w:szCs w:val="20"/>
        </w:rPr>
        <w:t xml:space="preserve"> </w:t>
      </w:r>
      <w:r w:rsidR="0024232D">
        <w:rPr>
          <w:rFonts w:hint="eastAsia"/>
          <w:noProof/>
          <w:szCs w:val="20"/>
        </w:rPr>
        <w:t>예를 들어,</w:t>
      </w:r>
      <w:r w:rsidR="0024232D">
        <w:rPr>
          <w:noProof/>
          <w:szCs w:val="20"/>
        </w:rPr>
        <w:t xml:space="preserve"> </w:t>
      </w:r>
      <w:r w:rsidR="0024232D">
        <w:rPr>
          <w:rFonts w:hint="eastAsia"/>
          <w:noProof/>
          <w:szCs w:val="20"/>
        </w:rPr>
        <w:t>분할 정복 알고리즘을 사용해 큰 문제를 더 작은 부분 문제로 분할</w:t>
      </w:r>
      <w:r w:rsidR="002A28E7">
        <w:rPr>
          <w:rFonts w:hint="eastAsia"/>
          <w:noProof/>
          <w:szCs w:val="20"/>
        </w:rPr>
        <w:t xml:space="preserve">하여 해결하려고 할 때 </w:t>
      </w:r>
      <w:r w:rsidR="00745566">
        <w:rPr>
          <w:noProof/>
          <w:szCs w:val="20"/>
        </w:rPr>
        <w:t xml:space="preserve"> </w:t>
      </w:r>
      <w:r w:rsidR="00745566">
        <w:rPr>
          <w:rFonts w:hint="eastAsia"/>
          <w:noProof/>
          <w:szCs w:val="20"/>
        </w:rPr>
        <w:t xml:space="preserve">그 </w:t>
      </w:r>
      <w:r w:rsidR="00922406">
        <w:rPr>
          <w:rFonts w:hint="eastAsia"/>
          <w:noProof/>
          <w:szCs w:val="20"/>
        </w:rPr>
        <w:t xml:space="preserve">과정을 재귀함수로 </w:t>
      </w:r>
      <w:r w:rsidR="002A28E7">
        <w:rPr>
          <w:rFonts w:hint="eastAsia"/>
          <w:noProof/>
          <w:szCs w:val="20"/>
        </w:rPr>
        <w:t>구현하면서</w:t>
      </w:r>
      <w:r w:rsidR="00922406">
        <w:rPr>
          <w:noProof/>
          <w:szCs w:val="20"/>
        </w:rPr>
        <w:t xml:space="preserve"> </w:t>
      </w:r>
      <w:r w:rsidR="00922406">
        <w:rPr>
          <w:rFonts w:hint="eastAsia"/>
          <w:noProof/>
          <w:szCs w:val="20"/>
        </w:rPr>
        <w:t>중복 호출되는 재귀함수가 있을 수 있다.</w:t>
      </w:r>
      <w:r w:rsidR="00644E0B">
        <w:rPr>
          <w:noProof/>
          <w:szCs w:val="20"/>
        </w:rPr>
        <w:t xml:space="preserve"> </w:t>
      </w:r>
      <w:r w:rsidR="00644E0B">
        <w:rPr>
          <w:rFonts w:hint="eastAsia"/>
          <w:noProof/>
          <w:szCs w:val="20"/>
        </w:rPr>
        <w:t>이는 공간적인 측면뿐만 아니라,</w:t>
      </w:r>
      <w:r w:rsidR="00644E0B">
        <w:rPr>
          <w:noProof/>
          <w:szCs w:val="20"/>
        </w:rPr>
        <w:t xml:space="preserve"> </w:t>
      </w:r>
      <w:r w:rsidR="00644E0B">
        <w:rPr>
          <w:rFonts w:hint="eastAsia"/>
          <w:noProof/>
          <w:szCs w:val="20"/>
        </w:rPr>
        <w:t>시간적인 측면에서도 손해이다.</w:t>
      </w:r>
      <w:r w:rsidR="00032946">
        <w:rPr>
          <w:noProof/>
          <w:szCs w:val="20"/>
        </w:rPr>
        <w:t xml:space="preserve"> </w:t>
      </w:r>
      <w:r w:rsidR="00032946">
        <w:rPr>
          <w:rFonts w:hint="eastAsia"/>
          <w:noProof/>
          <w:szCs w:val="20"/>
        </w:rPr>
        <w:t>따라서,</w:t>
      </w:r>
      <w:r w:rsidR="00032946">
        <w:rPr>
          <w:noProof/>
          <w:szCs w:val="20"/>
        </w:rPr>
        <w:t xml:space="preserve"> </w:t>
      </w:r>
      <w:r w:rsidR="00032946">
        <w:rPr>
          <w:rFonts w:hint="eastAsia"/>
          <w:noProof/>
          <w:szCs w:val="20"/>
        </w:rPr>
        <w:t>중복되는 하위 문제를 먼저 계산한 재귀함수에서 저장해두고,</w:t>
      </w:r>
      <w:r w:rsidR="00032946">
        <w:rPr>
          <w:noProof/>
          <w:szCs w:val="20"/>
        </w:rPr>
        <w:t xml:space="preserve"> </w:t>
      </w:r>
      <w:r w:rsidR="00032946">
        <w:rPr>
          <w:rFonts w:hint="eastAsia"/>
          <w:noProof/>
          <w:szCs w:val="20"/>
        </w:rPr>
        <w:t>같은 재귀함수가 호출되었을 때</w:t>
      </w:r>
      <w:r w:rsidR="00032946">
        <w:rPr>
          <w:noProof/>
          <w:szCs w:val="20"/>
        </w:rPr>
        <w:t xml:space="preserve"> </w:t>
      </w:r>
      <w:r w:rsidR="00032946">
        <w:rPr>
          <w:rFonts w:hint="eastAsia"/>
          <w:noProof/>
          <w:szCs w:val="20"/>
        </w:rPr>
        <w:t>저장했던 값을 사용하는 방식으로 알고리즘을 최적화한다.</w:t>
      </w:r>
      <w:r w:rsidR="0001332E">
        <w:rPr>
          <w:noProof/>
          <w:szCs w:val="20"/>
        </w:rPr>
        <w:t xml:space="preserve"> </w:t>
      </w:r>
      <w:r w:rsidR="0001332E">
        <w:rPr>
          <w:rFonts w:hint="eastAsia"/>
          <w:noProof/>
          <w:szCs w:val="20"/>
        </w:rPr>
        <w:t>즉,</w:t>
      </w:r>
      <w:r w:rsidR="0001332E">
        <w:rPr>
          <w:noProof/>
          <w:szCs w:val="20"/>
        </w:rPr>
        <w:t xml:space="preserve"> </w:t>
      </w:r>
      <w:r w:rsidR="0001332E">
        <w:rPr>
          <w:rFonts w:hint="eastAsia"/>
          <w:noProof/>
          <w:szCs w:val="20"/>
        </w:rPr>
        <w:t>동적 계획법의 목적은 계산 과정을 최적화해 효율적인 시간,</w:t>
      </w:r>
      <w:r w:rsidR="0001332E">
        <w:rPr>
          <w:noProof/>
          <w:szCs w:val="20"/>
        </w:rPr>
        <w:t xml:space="preserve"> </w:t>
      </w:r>
      <w:r w:rsidR="0001332E">
        <w:rPr>
          <w:rFonts w:hint="eastAsia"/>
          <w:noProof/>
          <w:szCs w:val="20"/>
        </w:rPr>
        <w:t>공간</w:t>
      </w:r>
      <w:r w:rsidR="00C36715">
        <w:rPr>
          <w:rFonts w:hint="eastAsia"/>
          <w:noProof/>
          <w:szCs w:val="20"/>
        </w:rPr>
        <w:t>의</w:t>
      </w:r>
      <w:r w:rsidR="0001332E">
        <w:rPr>
          <w:rFonts w:hint="eastAsia"/>
          <w:noProof/>
          <w:szCs w:val="20"/>
        </w:rPr>
        <w:t xml:space="preserve"> </w:t>
      </w:r>
      <w:r w:rsidR="002C5603">
        <w:rPr>
          <w:rFonts w:hint="eastAsia"/>
          <w:noProof/>
          <w:szCs w:val="20"/>
        </w:rPr>
        <w:t>이점을 가져오는 것이다.</w:t>
      </w:r>
      <w:r w:rsidR="00C36715">
        <w:rPr>
          <w:noProof/>
          <w:szCs w:val="20"/>
        </w:rPr>
        <w:t xml:space="preserve"> </w:t>
      </w:r>
    </w:p>
    <w:p w14:paraId="52CAB21D" w14:textId="53C37745" w:rsidR="00A34187" w:rsidRDefault="00A34187" w:rsidP="00E758AE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이러한 동적 계획법은 두가지 방법으로 알고리즘을 최적화할 수 있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첫번째로는 탑다운(</w:t>
      </w:r>
      <w:r w:rsidR="00C90DCC">
        <w:rPr>
          <w:rFonts w:hint="eastAsia"/>
          <w:noProof/>
          <w:szCs w:val="20"/>
        </w:rPr>
        <w:t>메모이제이션</w:t>
      </w:r>
      <w:r>
        <w:rPr>
          <w:noProof/>
          <w:szCs w:val="20"/>
        </w:rPr>
        <w:t>)</w:t>
      </w:r>
      <w:r w:rsidR="00301625">
        <w:rPr>
          <w:rFonts w:hint="eastAsia"/>
          <w:noProof/>
          <w:szCs w:val="20"/>
        </w:rPr>
        <w:t>방식</w:t>
      </w:r>
      <w:r w:rsidR="00DF6135">
        <w:rPr>
          <w:rFonts w:hint="eastAsia"/>
          <w:noProof/>
          <w:szCs w:val="20"/>
        </w:rPr>
        <w:t>으로 큰 문제를 해결하기 위해 작은 문제를 호출하는 방식이다.</w:t>
      </w:r>
      <w:r w:rsidR="00DF6135">
        <w:rPr>
          <w:noProof/>
          <w:szCs w:val="20"/>
        </w:rPr>
        <w:t xml:space="preserve"> </w:t>
      </w:r>
      <w:r w:rsidR="00451A3B">
        <w:rPr>
          <w:rFonts w:hint="eastAsia"/>
          <w:noProof/>
          <w:szCs w:val="20"/>
        </w:rPr>
        <w:t>큰 문제에서 하향식으로 작은 문제로 이어지기 때문에 점화식을 이해하기 쉽다는 장점이 있다.</w:t>
      </w:r>
      <w:r w:rsidR="00451A3B">
        <w:rPr>
          <w:noProof/>
          <w:szCs w:val="20"/>
        </w:rPr>
        <w:t xml:space="preserve"> </w:t>
      </w:r>
      <w:r w:rsidR="00D9672B">
        <w:rPr>
          <w:rFonts w:hint="eastAsia"/>
          <w:noProof/>
          <w:szCs w:val="20"/>
        </w:rPr>
        <w:t>주로 재귀적인 방식으로,</w:t>
      </w:r>
      <w:r w:rsidR="00D9672B">
        <w:rPr>
          <w:noProof/>
          <w:szCs w:val="20"/>
        </w:rPr>
        <w:t xml:space="preserve"> </w:t>
      </w:r>
      <w:r w:rsidR="00D9672B">
        <w:rPr>
          <w:rFonts w:hint="eastAsia"/>
          <w:noProof/>
          <w:szCs w:val="20"/>
        </w:rPr>
        <w:t>큰 문제를 분할한다.</w:t>
      </w:r>
      <w:r w:rsidR="00D9672B">
        <w:rPr>
          <w:noProof/>
          <w:szCs w:val="20"/>
        </w:rPr>
        <w:t xml:space="preserve"> </w:t>
      </w:r>
      <w:r w:rsidR="002C2122">
        <w:rPr>
          <w:rFonts w:hint="eastAsia"/>
          <w:noProof/>
          <w:szCs w:val="20"/>
        </w:rPr>
        <w:t xml:space="preserve">여기서 </w:t>
      </w:r>
      <w:r w:rsidR="003920A3">
        <w:rPr>
          <w:rFonts w:hint="eastAsia"/>
          <w:noProof/>
          <w:szCs w:val="20"/>
        </w:rPr>
        <w:t>메모제이션은 이전에 계산한 값을 일시적으로 저장하는 넓은 개념의 의</w:t>
      </w:r>
      <w:r w:rsidR="000B49A5">
        <w:rPr>
          <w:rFonts w:hint="eastAsia"/>
          <w:noProof/>
          <w:szCs w:val="20"/>
        </w:rPr>
        <w:t>미이다.</w:t>
      </w:r>
      <w:r w:rsidR="000B49A5">
        <w:rPr>
          <w:noProof/>
          <w:szCs w:val="20"/>
        </w:rPr>
        <w:t xml:space="preserve"> </w:t>
      </w:r>
      <w:r w:rsidR="00B92E61">
        <w:rPr>
          <w:rFonts w:hint="eastAsia"/>
          <w:noProof/>
          <w:szCs w:val="20"/>
        </w:rPr>
        <w:t xml:space="preserve">이전에 계산된 </w:t>
      </w:r>
      <w:r w:rsidR="00E87AA1">
        <w:rPr>
          <w:rFonts w:hint="eastAsia"/>
          <w:noProof/>
          <w:szCs w:val="20"/>
        </w:rPr>
        <w:t>값은</w:t>
      </w:r>
      <w:r w:rsidR="000B49A5">
        <w:rPr>
          <w:noProof/>
          <w:szCs w:val="20"/>
        </w:rPr>
        <w:t xml:space="preserve"> </w:t>
      </w:r>
      <w:r w:rsidR="000B49A5">
        <w:rPr>
          <w:rFonts w:hint="eastAsia"/>
          <w:noProof/>
          <w:szCs w:val="20"/>
        </w:rPr>
        <w:t xml:space="preserve">저장만 </w:t>
      </w:r>
      <w:r w:rsidR="00E87AA1">
        <w:rPr>
          <w:rFonts w:hint="eastAsia"/>
          <w:noProof/>
          <w:szCs w:val="20"/>
        </w:rPr>
        <w:t>되고,</w:t>
      </w:r>
      <w:r w:rsidR="000B49A5">
        <w:rPr>
          <w:rFonts w:hint="eastAsia"/>
          <w:noProof/>
          <w:szCs w:val="20"/>
        </w:rPr>
        <w:t xml:space="preserve"> 동적 계획법에 사용되지 않을 수 있</w:t>
      </w:r>
      <w:r w:rsidR="0095176C">
        <w:rPr>
          <w:rFonts w:hint="eastAsia"/>
          <w:noProof/>
          <w:szCs w:val="20"/>
        </w:rPr>
        <w:t>기 때문에 동적 계획법과</w:t>
      </w:r>
      <w:r w:rsidR="000B49A5">
        <w:rPr>
          <w:noProof/>
          <w:szCs w:val="20"/>
        </w:rPr>
        <w:t xml:space="preserve"> </w:t>
      </w:r>
      <w:r w:rsidR="000B49A5">
        <w:rPr>
          <w:rFonts w:hint="eastAsia"/>
          <w:noProof/>
          <w:szCs w:val="20"/>
        </w:rPr>
        <w:t xml:space="preserve">의미적인 차이가 </w:t>
      </w:r>
      <w:r w:rsidR="00F91787">
        <w:rPr>
          <w:rFonts w:hint="eastAsia"/>
          <w:noProof/>
          <w:szCs w:val="20"/>
        </w:rPr>
        <w:t>있다.</w:t>
      </w:r>
      <w:r w:rsidR="00BA6B59">
        <w:rPr>
          <w:noProof/>
          <w:szCs w:val="20"/>
        </w:rPr>
        <w:t xml:space="preserve"> </w:t>
      </w:r>
      <w:r w:rsidR="008623E9">
        <w:rPr>
          <w:rFonts w:eastAsiaTheme="minorHAnsi" w:cs="Arial" w:hint="eastAsia"/>
          <w:color w:val="202124"/>
          <w:szCs w:val="20"/>
          <w:shd w:val="clear" w:color="auto" w:fill="FFFFFF"/>
        </w:rPr>
        <w:t>즉</w:t>
      </w:r>
      <w:r w:rsidR="0034711F">
        <w:rPr>
          <w:rFonts w:eastAsiaTheme="minorHAnsi" w:cs="Arial" w:hint="eastAsia"/>
          <w:color w:val="202124"/>
          <w:szCs w:val="20"/>
          <w:shd w:val="clear" w:color="auto" w:fill="FFFFFF"/>
        </w:rPr>
        <w:t>,</w:t>
      </w:r>
      <w:r w:rsidR="008623E9">
        <w:rPr>
          <w:rFonts w:eastAsiaTheme="minorHAnsi" w:cs="Arial" w:hint="eastAsia"/>
          <w:color w:val="202124"/>
          <w:szCs w:val="20"/>
          <w:shd w:val="clear" w:color="auto" w:fill="FFFFFF"/>
        </w:rPr>
        <w:t xml:space="preserve"> 메모이제이션은 </w:t>
      </w:r>
      <w:r w:rsidR="008623E9" w:rsidRPr="008623E9">
        <w:rPr>
          <w:rFonts w:eastAsiaTheme="minorHAnsi" w:cs="Arial"/>
          <w:color w:val="202124"/>
          <w:szCs w:val="20"/>
          <w:shd w:val="clear" w:color="auto" w:fill="FFFFFF"/>
        </w:rPr>
        <w:t>동적 계획법의 핵심이 되는 기술이다.</w:t>
      </w:r>
      <w:r w:rsidR="008623E9">
        <w:rPr>
          <w:rFonts w:eastAsiaTheme="minorHAnsi" w:cs="Arial"/>
          <w:color w:val="202124"/>
          <w:szCs w:val="20"/>
          <w:shd w:val="clear" w:color="auto" w:fill="FFFFFF"/>
        </w:rPr>
        <w:t xml:space="preserve"> </w:t>
      </w:r>
      <w:r w:rsidR="003502CD">
        <w:rPr>
          <w:rFonts w:hint="eastAsia"/>
          <w:noProof/>
          <w:szCs w:val="20"/>
        </w:rPr>
        <w:t xml:space="preserve">두번째로는 </w:t>
      </w:r>
      <w:r w:rsidR="00BF6F41">
        <w:rPr>
          <w:rFonts w:hint="eastAsia"/>
          <w:noProof/>
          <w:szCs w:val="20"/>
        </w:rPr>
        <w:t>바텀업(타뷸레이션</w:t>
      </w:r>
      <w:r w:rsidR="003502CD">
        <w:rPr>
          <w:noProof/>
          <w:szCs w:val="20"/>
        </w:rPr>
        <w:t>)</w:t>
      </w:r>
      <w:r w:rsidR="003502CD">
        <w:rPr>
          <w:rFonts w:hint="eastAsia"/>
          <w:noProof/>
          <w:szCs w:val="20"/>
        </w:rPr>
        <w:t>방식으로 가장 하위 문제에서</w:t>
      </w:r>
      <w:r w:rsidR="003502CD">
        <w:rPr>
          <w:noProof/>
          <w:szCs w:val="20"/>
        </w:rPr>
        <w:t xml:space="preserve"> </w:t>
      </w:r>
      <w:r w:rsidR="003502CD">
        <w:rPr>
          <w:rFonts w:hint="eastAsia"/>
          <w:noProof/>
          <w:szCs w:val="20"/>
        </w:rPr>
        <w:t>문제의 해를 계산하며 가장 상위 문제의 해를 찾는 방식이다.</w:t>
      </w:r>
      <w:r w:rsidR="003502CD">
        <w:rPr>
          <w:noProof/>
          <w:szCs w:val="20"/>
        </w:rPr>
        <w:t xml:space="preserve"> </w:t>
      </w:r>
      <w:r w:rsidR="003502CD">
        <w:rPr>
          <w:rFonts w:hint="eastAsia"/>
          <w:noProof/>
          <w:szCs w:val="20"/>
        </w:rPr>
        <w:t>하향식의 탑다운과 반대로,</w:t>
      </w:r>
      <w:r w:rsidR="003502CD">
        <w:rPr>
          <w:noProof/>
          <w:szCs w:val="20"/>
        </w:rPr>
        <w:t xml:space="preserve"> </w:t>
      </w:r>
      <w:r w:rsidR="003502CD">
        <w:rPr>
          <w:rFonts w:hint="eastAsia"/>
          <w:noProof/>
          <w:szCs w:val="20"/>
        </w:rPr>
        <w:t>상향식 풀이과정이다.</w:t>
      </w:r>
      <w:r w:rsidR="00021BAB">
        <w:rPr>
          <w:noProof/>
          <w:szCs w:val="20"/>
        </w:rPr>
        <w:t xml:space="preserve"> </w:t>
      </w:r>
      <w:r w:rsidR="00021BAB">
        <w:rPr>
          <w:rFonts w:hint="eastAsia"/>
          <w:noProof/>
          <w:szCs w:val="20"/>
        </w:rPr>
        <w:t>재귀적 방식을 사용하지 않기 때문에 함수 호출로 인한 시간과 메로리 사용량을 줄일 수 있다는 장점이 있다.</w:t>
      </w:r>
      <w:r w:rsidR="005B6CC5">
        <w:rPr>
          <w:noProof/>
          <w:szCs w:val="20"/>
        </w:rPr>
        <w:t xml:space="preserve"> </w:t>
      </w:r>
    </w:p>
    <w:p w14:paraId="2B7CB969" w14:textId="7351B36E" w:rsidR="005B6CC5" w:rsidRDefault="0088430A" w:rsidP="00E758AE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 </w:t>
      </w:r>
      <w:r w:rsidR="005B6CC5">
        <w:rPr>
          <w:rFonts w:hint="eastAsia"/>
          <w:noProof/>
          <w:szCs w:val="20"/>
        </w:rPr>
        <w:t xml:space="preserve">다음은 </w:t>
      </w:r>
      <w:r w:rsidR="00BF6F41">
        <w:rPr>
          <w:rFonts w:hint="eastAsia"/>
          <w:noProof/>
          <w:szCs w:val="20"/>
        </w:rPr>
        <w:t>분할 정복과 동적계획법을 비교하며, 하향식과 상향식으로 알고리즘을 최적화한다.</w:t>
      </w:r>
      <w:r w:rsidR="00BF6F41">
        <w:rPr>
          <w:noProof/>
          <w:szCs w:val="20"/>
        </w:rPr>
        <w:t xml:space="preserve"> </w:t>
      </w:r>
      <w:r w:rsidR="005B6CC5">
        <w:rPr>
          <w:rFonts w:hint="eastAsia"/>
          <w:noProof/>
          <w:szCs w:val="20"/>
        </w:rPr>
        <w:t>이 두가지 방식을 피보나치 수열을 구하는 알고리즘</w:t>
      </w:r>
      <w:r w:rsidR="00BF6F41">
        <w:rPr>
          <w:rFonts w:hint="eastAsia"/>
          <w:noProof/>
          <w:szCs w:val="20"/>
        </w:rPr>
        <w:t>에 적요해</w:t>
      </w:r>
      <w:r w:rsidR="005B6CC5">
        <w:rPr>
          <w:rFonts w:hint="eastAsia"/>
          <w:noProof/>
          <w:szCs w:val="20"/>
        </w:rPr>
        <w:t xml:space="preserve"> 설명한다.</w:t>
      </w:r>
      <w:r w:rsidR="00FD0E93">
        <w:rPr>
          <w:noProof/>
          <w:szCs w:val="20"/>
        </w:rPr>
        <w:t xml:space="preserve"> </w:t>
      </w:r>
      <w:r w:rsidR="00FD0E93">
        <w:rPr>
          <w:rFonts w:hint="eastAsia"/>
          <w:noProof/>
          <w:szCs w:val="20"/>
        </w:rPr>
        <w:t>처음은 탑다운 방식이다.</w:t>
      </w:r>
      <w:r w:rsidR="00346C3F">
        <w:rPr>
          <w:noProof/>
          <w:szCs w:val="20"/>
        </w:rPr>
        <w:t xml:space="preserve"> </w:t>
      </w:r>
    </w:p>
    <w:p w14:paraId="32E67ED7" w14:textId="42DB6184" w:rsidR="00E758AE" w:rsidRPr="0001332E" w:rsidRDefault="00E758AE" w:rsidP="00346C3F">
      <w:pPr>
        <w:rPr>
          <w:noProof/>
          <w:szCs w:val="20"/>
        </w:rPr>
      </w:pPr>
    </w:p>
    <w:p w14:paraId="48BEEBF6" w14:textId="61F6BC4E" w:rsidR="007647DB" w:rsidRDefault="000D3150" w:rsidP="000D3150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 xml:space="preserve">피보나치 알고리즘 비교 </w:t>
      </w:r>
      <w:r>
        <w:rPr>
          <w:b/>
          <w:bCs/>
          <w:noProof/>
          <w:sz w:val="24"/>
          <w:szCs w:val="24"/>
        </w:rPr>
        <w:t xml:space="preserve">( </w:t>
      </w:r>
      <w:r>
        <w:rPr>
          <w:rFonts w:hint="eastAsia"/>
          <w:b/>
          <w:bCs/>
          <w:noProof/>
          <w:sz w:val="24"/>
          <w:szCs w:val="24"/>
        </w:rPr>
        <w:t xml:space="preserve">분할정복 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rFonts w:hint="eastAsia"/>
          <w:b/>
          <w:bCs/>
          <w:noProof/>
          <w:sz w:val="24"/>
          <w:szCs w:val="24"/>
        </w:rPr>
        <w:t xml:space="preserve">동적 계획법 </w:t>
      </w:r>
      <w:r>
        <w:rPr>
          <w:b/>
          <w:bCs/>
          <w:noProof/>
          <w:sz w:val="24"/>
          <w:szCs w:val="24"/>
        </w:rPr>
        <w:t>)</w:t>
      </w:r>
    </w:p>
    <w:p w14:paraId="2E7FBEF3" w14:textId="793C3F86" w:rsidR="00642E8F" w:rsidRDefault="00642E8F" w:rsidP="00642E8F">
      <w:pPr>
        <w:pStyle w:val="a3"/>
        <w:ind w:leftChars="0" w:left="560"/>
        <w:rPr>
          <w:b/>
          <w:bCs/>
          <w:noProof/>
          <w:sz w:val="24"/>
          <w:szCs w:val="24"/>
        </w:rPr>
      </w:pPr>
      <w:r w:rsidRPr="00642E8F">
        <w:rPr>
          <w:b/>
          <w:bCs/>
          <w:noProof/>
          <w:sz w:val="24"/>
          <w:szCs w:val="24"/>
        </w:rPr>
        <w:drawing>
          <wp:inline distT="0" distB="0" distL="0" distR="0" wp14:anchorId="175DDFD5" wp14:editId="0CED9450">
            <wp:extent cx="3460830" cy="607568"/>
            <wp:effectExtent l="0" t="0" r="6350" b="2540"/>
            <wp:docPr id="213392451" name="그림 1" descr="텍스트, 폰트, 친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2451" name="그림 1" descr="텍스트, 폰트, 친필, 번호이(가) 표시된 사진&#10;&#10;자동 생성된 설명"/>
                    <pic:cNvPicPr/>
                  </pic:nvPicPr>
                  <pic:blipFill rotWithShape="1">
                    <a:blip r:embed="rId10"/>
                    <a:srcRect r="236"/>
                    <a:stretch/>
                  </pic:blipFill>
                  <pic:spPr bwMode="auto">
                    <a:xfrm>
                      <a:off x="0" y="0"/>
                      <a:ext cx="3476998" cy="61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3301" w14:textId="6C92C738" w:rsidR="00642E8F" w:rsidRDefault="00642E8F" w:rsidP="00642E8F">
      <w:pPr>
        <w:pStyle w:val="a3"/>
        <w:ind w:leftChars="0" w:left="560"/>
        <w:rPr>
          <w:b/>
          <w:bCs/>
          <w:noProof/>
          <w:sz w:val="24"/>
          <w:szCs w:val="24"/>
        </w:rPr>
      </w:pPr>
      <w:r w:rsidRPr="00642E8F">
        <w:rPr>
          <w:b/>
          <w:bCs/>
          <w:noProof/>
          <w:sz w:val="24"/>
          <w:szCs w:val="24"/>
        </w:rPr>
        <w:drawing>
          <wp:inline distT="0" distB="0" distL="0" distR="0" wp14:anchorId="55F19279" wp14:editId="01890219">
            <wp:extent cx="4566213" cy="1472423"/>
            <wp:effectExtent l="0" t="0" r="6350" b="0"/>
            <wp:docPr id="680046010" name="그림 1" descr="텍스트, 폰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46010" name="그림 1" descr="텍스트, 폰트, 라인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203" cy="14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4D76" w14:textId="122B465D" w:rsidR="00642E8F" w:rsidRPr="000D3150" w:rsidRDefault="00642E8F" w:rsidP="00642E8F">
      <w:pPr>
        <w:pStyle w:val="a3"/>
        <w:ind w:leftChars="0" w:left="560"/>
        <w:rPr>
          <w:b/>
          <w:bCs/>
          <w:noProof/>
          <w:sz w:val="24"/>
          <w:szCs w:val="24"/>
        </w:rPr>
      </w:pPr>
      <w:r>
        <w:rPr>
          <w:rFonts w:hint="eastAsia"/>
          <w:noProof/>
          <w:szCs w:val="20"/>
        </w:rPr>
        <w:lastRenderedPageBreak/>
        <w:t>피보나치 수열은 전 항과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전전 항을 합해서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만드는 수의 열이다.</w:t>
      </w:r>
    </w:p>
    <w:p w14:paraId="63973E0D" w14:textId="7F3DC1D8" w:rsidR="00354724" w:rsidRDefault="000D3150" w:rsidP="00354724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분할 정복</w:t>
      </w:r>
    </w:p>
    <w:p w14:paraId="2EE961DB" w14:textId="695EC742" w:rsidR="005641C0" w:rsidRDefault="00E86FBF" w:rsidP="00E86FBF">
      <w:pPr>
        <w:ind w:left="40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 xml:space="preserve"> </w:t>
      </w:r>
      <w:r w:rsidR="00195E49" w:rsidRPr="00195E49">
        <w:rPr>
          <w:b/>
          <w:bCs/>
          <w:noProof/>
          <w:sz w:val="24"/>
          <w:szCs w:val="24"/>
        </w:rPr>
        <w:drawing>
          <wp:inline distT="0" distB="0" distL="0" distR="0" wp14:anchorId="62384459" wp14:editId="23A2EC91">
            <wp:extent cx="6763098" cy="1428823"/>
            <wp:effectExtent l="0" t="0" r="0" b="0"/>
            <wp:docPr id="883020868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0868" name="그림 1" descr="스크린샷, 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9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76CB" w14:textId="77777777" w:rsidR="00195E49" w:rsidRDefault="00195E49" w:rsidP="00E86FBF">
      <w:pPr>
        <w:ind w:left="400"/>
        <w:rPr>
          <w:b/>
          <w:bCs/>
          <w:noProof/>
          <w:sz w:val="24"/>
          <w:szCs w:val="24"/>
        </w:rPr>
      </w:pPr>
    </w:p>
    <w:p w14:paraId="4BB065D5" w14:textId="71C7136F" w:rsidR="00195E49" w:rsidRDefault="00195E49" w:rsidP="00E86FBF">
      <w:pPr>
        <w:ind w:left="40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&lt;결과</w:t>
      </w:r>
      <w:r>
        <w:rPr>
          <w:b/>
          <w:bCs/>
          <w:noProof/>
          <w:sz w:val="24"/>
          <w:szCs w:val="24"/>
        </w:rPr>
        <w:t>&gt;</w:t>
      </w:r>
    </w:p>
    <w:p w14:paraId="6E1C683E" w14:textId="52D801DE" w:rsidR="00195E49" w:rsidRDefault="00195E49" w:rsidP="001B3090">
      <w:pPr>
        <w:ind w:left="200" w:firstLineChars="100" w:firstLine="240"/>
        <w:rPr>
          <w:noProof/>
          <w:szCs w:val="20"/>
        </w:rPr>
      </w:pPr>
      <w:r w:rsidRPr="00195E49">
        <w:rPr>
          <w:b/>
          <w:bCs/>
          <w:noProof/>
          <w:sz w:val="24"/>
          <w:szCs w:val="24"/>
        </w:rPr>
        <w:drawing>
          <wp:inline distT="0" distB="0" distL="0" distR="0" wp14:anchorId="43CC787E" wp14:editId="6C69139A">
            <wp:extent cx="4745573" cy="1001210"/>
            <wp:effectExtent l="0" t="0" r="0" b="8890"/>
            <wp:docPr id="481900262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00262" name="그림 1" descr="텍스트, 폰트, 스크린샷, 블랙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094" cy="10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BDD" w14:textId="21E913E3" w:rsidR="00195E49" w:rsidRDefault="00195E49" w:rsidP="001B3090">
      <w:pPr>
        <w:ind w:left="200" w:firstLineChars="100" w:firstLine="200"/>
        <w:rPr>
          <w:noProof/>
          <w:szCs w:val="20"/>
        </w:rPr>
      </w:pPr>
    </w:p>
    <w:p w14:paraId="7DB28D04" w14:textId="5E39E53E" w:rsidR="001D335B" w:rsidRDefault="001D335B" w:rsidP="001B3090">
      <w:pPr>
        <w:ind w:left="200"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다음은 피보나치 수열을 </w:t>
      </w:r>
      <w:r w:rsidR="00663211">
        <w:rPr>
          <w:rFonts w:hint="eastAsia"/>
          <w:noProof/>
          <w:szCs w:val="20"/>
        </w:rPr>
        <w:t xml:space="preserve">수학 점화식을 </w:t>
      </w:r>
      <w:r>
        <w:rPr>
          <w:rFonts w:hint="eastAsia"/>
          <w:noProof/>
          <w:szCs w:val="20"/>
        </w:rPr>
        <w:t>분할 정복 알고리즘으로 나타낸 것이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수열의 </w:t>
      </w:r>
      <w:r w:rsidR="00A61809">
        <w:rPr>
          <w:rFonts w:hint="eastAsia"/>
          <w:noProof/>
          <w:szCs w:val="20"/>
        </w:rPr>
        <w:t xml:space="preserve">알고 싶은 항의 </w:t>
      </w:r>
      <w:r>
        <w:rPr>
          <w:rFonts w:hint="eastAsia"/>
          <w:noProof/>
          <w:szCs w:val="20"/>
        </w:rPr>
        <w:t>위치를 입력하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해당</w:t>
      </w:r>
      <w:r w:rsidR="00401C8D">
        <w:rPr>
          <w:rFonts w:hint="eastAsia"/>
          <w:noProof/>
          <w:szCs w:val="20"/>
        </w:rPr>
        <w:t xml:space="preserve"> 항</w:t>
      </w:r>
      <w:r>
        <w:rPr>
          <w:rFonts w:hint="eastAsia"/>
          <w:noProof/>
          <w:szCs w:val="20"/>
        </w:rPr>
        <w:t>의 수를 반환하는 알고리즘이다.</w:t>
      </w:r>
      <w:r w:rsidR="00204E9E">
        <w:rPr>
          <w:noProof/>
          <w:szCs w:val="20"/>
        </w:rPr>
        <w:t xml:space="preserve"> </w:t>
      </w:r>
      <w:r w:rsidR="00204E9E">
        <w:rPr>
          <w:rFonts w:hint="eastAsia"/>
          <w:noProof/>
          <w:szCs w:val="20"/>
        </w:rPr>
        <w:t>메인 함수는 다음과 같이,</w:t>
      </w:r>
      <w:r w:rsidR="00204E9E">
        <w:rPr>
          <w:noProof/>
          <w:szCs w:val="20"/>
        </w:rPr>
        <w:t xml:space="preserve"> </w:t>
      </w:r>
      <w:r w:rsidR="00204E9E">
        <w:rPr>
          <w:rFonts w:hint="eastAsia"/>
          <w:noProof/>
          <w:szCs w:val="20"/>
        </w:rPr>
        <w:t>위치를 입력받고 함수를 호출하여</w:t>
      </w:r>
      <w:r w:rsidR="00204E9E">
        <w:rPr>
          <w:noProof/>
          <w:szCs w:val="20"/>
        </w:rPr>
        <w:t xml:space="preserve">, </w:t>
      </w:r>
      <w:r w:rsidR="00204E9E">
        <w:rPr>
          <w:rFonts w:hint="eastAsia"/>
          <w:noProof/>
          <w:szCs w:val="20"/>
        </w:rPr>
        <w:t>값을 출력한다</w:t>
      </w:r>
      <w:r w:rsidR="001B3090">
        <w:rPr>
          <w:noProof/>
          <w:szCs w:val="20"/>
        </w:rPr>
        <w:t>.</w:t>
      </w:r>
    </w:p>
    <w:p w14:paraId="3553590D" w14:textId="70063498" w:rsidR="00E86FBF" w:rsidRDefault="00E86FBF" w:rsidP="001B3090">
      <w:pPr>
        <w:ind w:left="200" w:firstLineChars="100" w:firstLine="200"/>
        <w:rPr>
          <w:noProof/>
          <w:szCs w:val="20"/>
        </w:rPr>
      </w:pPr>
      <w:r w:rsidRPr="002566DE">
        <w:rPr>
          <w:noProof/>
        </w:rPr>
        <w:drawing>
          <wp:inline distT="0" distB="0" distL="0" distR="0" wp14:anchorId="391C8F40" wp14:editId="17B0509C">
            <wp:extent cx="5613689" cy="1492327"/>
            <wp:effectExtent l="0" t="0" r="6350" b="0"/>
            <wp:docPr id="140610531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05314" name="그림 1" descr="텍스트, 스크린샷, 폰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F42F" w14:textId="02FBBD8F" w:rsidR="00F84851" w:rsidRDefault="00F84851" w:rsidP="00195E49">
      <w:pPr>
        <w:rPr>
          <w:b/>
          <w:bCs/>
          <w:noProof/>
          <w:sz w:val="24"/>
          <w:szCs w:val="24"/>
        </w:rPr>
      </w:pPr>
    </w:p>
    <w:p w14:paraId="40EDF565" w14:textId="2D9F9593" w:rsidR="0069627A" w:rsidRDefault="0069627A" w:rsidP="00F84851">
      <w:pPr>
        <w:ind w:firstLineChars="200" w:firstLine="480"/>
        <w:rPr>
          <w:b/>
          <w:bCs/>
          <w:noProof/>
          <w:sz w:val="24"/>
          <w:szCs w:val="24"/>
        </w:rPr>
      </w:pPr>
    </w:p>
    <w:p w14:paraId="2B35BBD9" w14:textId="7E0E3F3D" w:rsidR="001D335B" w:rsidRDefault="001D335B" w:rsidP="00F84851">
      <w:pPr>
        <w:ind w:firstLineChars="200" w:firstLine="48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562F591" wp14:editId="5F719720">
            <wp:extent cx="4347303" cy="5383106"/>
            <wp:effectExtent l="0" t="3493" r="0" b="0"/>
            <wp:docPr id="2067281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50023" cy="53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3C6C" w14:textId="55292DAE" w:rsidR="005B75F5" w:rsidRDefault="00F84851" w:rsidP="00D176E5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위 그림은 피보나치 수열을 </w:t>
      </w:r>
      <w:r w:rsidR="005641C0">
        <w:rPr>
          <w:rFonts w:hint="eastAsia"/>
          <w:noProof/>
          <w:szCs w:val="20"/>
        </w:rPr>
        <w:t>분할 정복 알고리즘</w:t>
      </w:r>
      <w:r>
        <w:rPr>
          <w:rFonts w:hint="eastAsia"/>
          <w:noProof/>
          <w:szCs w:val="20"/>
        </w:rPr>
        <w:t>으로 구현했을 때 도식화한 것이다.</w:t>
      </w:r>
      <w:r w:rsidR="005641C0">
        <w:rPr>
          <w:noProof/>
          <w:szCs w:val="20"/>
        </w:rPr>
        <w:t xml:space="preserve"> </w:t>
      </w:r>
      <w:r w:rsidR="005641C0">
        <w:rPr>
          <w:rFonts w:hint="eastAsia"/>
          <w:noProof/>
          <w:szCs w:val="20"/>
        </w:rPr>
        <w:t>수열의 위치를 입력하면,</w:t>
      </w:r>
      <w:r w:rsidR="005641C0">
        <w:rPr>
          <w:noProof/>
          <w:szCs w:val="20"/>
        </w:rPr>
        <w:t xml:space="preserve"> </w:t>
      </w:r>
      <w:r w:rsidR="005641C0">
        <w:rPr>
          <w:rFonts w:hint="eastAsia"/>
          <w:noProof/>
          <w:szCs w:val="20"/>
        </w:rPr>
        <w:t>해당 위치의 수를 반환하는 알고리즘이다.</w:t>
      </w:r>
      <w:r w:rsidR="005641C0">
        <w:rPr>
          <w:noProof/>
          <w:szCs w:val="20"/>
        </w:rPr>
        <w:t xml:space="preserve"> </w:t>
      </w:r>
      <w:r w:rsidR="005641C0">
        <w:rPr>
          <w:rFonts w:hint="eastAsia"/>
          <w:noProof/>
          <w:szCs w:val="20"/>
        </w:rPr>
        <w:t xml:space="preserve">메인 함수는 다음과 피보나치 수열의 기본적인 원래는 </w:t>
      </w:r>
      <w:r w:rsidR="005641C0">
        <w:rPr>
          <w:noProof/>
          <w:szCs w:val="20"/>
        </w:rPr>
        <w:t>a</w:t>
      </w:r>
      <w:r w:rsidR="005641C0" w:rsidRPr="005641C0">
        <w:rPr>
          <w:noProof/>
          <w:szCs w:val="20"/>
          <w:vertAlign w:val="subscript"/>
        </w:rPr>
        <w:t>n</w:t>
      </w:r>
      <w:r w:rsidR="005641C0">
        <w:rPr>
          <w:noProof/>
          <w:szCs w:val="20"/>
          <w:vertAlign w:val="subscript"/>
        </w:rPr>
        <w:t xml:space="preserve"> </w:t>
      </w:r>
      <w:r w:rsidR="005641C0">
        <w:rPr>
          <w:noProof/>
          <w:szCs w:val="20"/>
        </w:rPr>
        <w:t>= a</w:t>
      </w:r>
      <w:r w:rsidR="005641C0" w:rsidRPr="005641C0">
        <w:rPr>
          <w:noProof/>
          <w:szCs w:val="20"/>
          <w:vertAlign w:val="subscript"/>
        </w:rPr>
        <w:t xml:space="preserve">n-1 </w:t>
      </w:r>
      <w:r w:rsidR="005641C0">
        <w:rPr>
          <w:noProof/>
          <w:szCs w:val="20"/>
        </w:rPr>
        <w:t>+ a</w:t>
      </w:r>
      <w:r w:rsidR="005641C0" w:rsidRPr="005641C0">
        <w:rPr>
          <w:noProof/>
          <w:szCs w:val="20"/>
          <w:vertAlign w:val="subscript"/>
        </w:rPr>
        <w:t xml:space="preserve">n-2 </w:t>
      </w:r>
      <w:r w:rsidR="005641C0">
        <w:rPr>
          <w:noProof/>
          <w:szCs w:val="20"/>
        </w:rPr>
        <w:t xml:space="preserve">이다. </w:t>
      </w:r>
      <w:r w:rsidR="005641C0">
        <w:rPr>
          <w:rFonts w:hint="eastAsia"/>
          <w:noProof/>
          <w:szCs w:val="20"/>
        </w:rPr>
        <w:t xml:space="preserve">따라서 </w:t>
      </w:r>
      <w:r w:rsidR="005641C0">
        <w:rPr>
          <w:noProof/>
          <w:szCs w:val="20"/>
        </w:rPr>
        <w:t>a</w:t>
      </w:r>
      <w:r w:rsidR="005641C0" w:rsidRPr="005641C0">
        <w:rPr>
          <w:noProof/>
          <w:szCs w:val="20"/>
          <w:vertAlign w:val="subscript"/>
        </w:rPr>
        <w:t>5</w:t>
      </w:r>
      <w:r w:rsidR="005641C0">
        <w:rPr>
          <w:noProof/>
          <w:szCs w:val="20"/>
          <w:vertAlign w:val="subscript"/>
        </w:rPr>
        <w:t xml:space="preserve"> </w:t>
      </w:r>
      <w:r w:rsidR="005641C0">
        <w:rPr>
          <w:noProof/>
          <w:szCs w:val="20"/>
        </w:rPr>
        <w:t>= a</w:t>
      </w:r>
      <w:r w:rsidR="005641C0" w:rsidRPr="005641C0">
        <w:rPr>
          <w:noProof/>
          <w:szCs w:val="20"/>
          <w:vertAlign w:val="subscript"/>
        </w:rPr>
        <w:t xml:space="preserve">4 </w:t>
      </w:r>
      <w:r w:rsidR="005641C0">
        <w:rPr>
          <w:noProof/>
          <w:szCs w:val="20"/>
        </w:rPr>
        <w:t>+ a</w:t>
      </w:r>
      <w:r w:rsidR="005641C0" w:rsidRPr="005641C0">
        <w:rPr>
          <w:noProof/>
          <w:szCs w:val="20"/>
          <w:vertAlign w:val="subscript"/>
        </w:rPr>
        <w:t>3</w:t>
      </w:r>
      <w:r w:rsidR="005641C0">
        <w:rPr>
          <w:noProof/>
          <w:szCs w:val="20"/>
          <w:vertAlign w:val="subscript"/>
        </w:rPr>
        <w:t xml:space="preserve"> </w:t>
      </w:r>
      <w:r w:rsidR="005641C0">
        <w:rPr>
          <w:rFonts w:hint="eastAsia"/>
          <w:noProof/>
          <w:szCs w:val="20"/>
        </w:rPr>
        <w:t>라는 것을 쉽게 알 수 있다.</w:t>
      </w:r>
      <w:r w:rsidR="005641C0">
        <w:rPr>
          <w:noProof/>
          <w:szCs w:val="20"/>
        </w:rPr>
        <w:t xml:space="preserve"> </w:t>
      </w:r>
      <w:r w:rsidR="005641C0">
        <w:rPr>
          <w:rFonts w:hint="eastAsia"/>
          <w:noProof/>
          <w:szCs w:val="20"/>
        </w:rPr>
        <w:t xml:space="preserve">이것은 또 </w:t>
      </w:r>
      <w:r w:rsidR="005641C0">
        <w:rPr>
          <w:noProof/>
          <w:szCs w:val="20"/>
        </w:rPr>
        <w:t>a</w:t>
      </w:r>
      <w:r w:rsidR="005641C0">
        <w:rPr>
          <w:noProof/>
          <w:szCs w:val="20"/>
          <w:vertAlign w:val="subscript"/>
        </w:rPr>
        <w:t xml:space="preserve">4 </w:t>
      </w:r>
      <w:r w:rsidR="005641C0">
        <w:rPr>
          <w:noProof/>
          <w:szCs w:val="20"/>
        </w:rPr>
        <w:t>= a</w:t>
      </w:r>
      <w:r w:rsidR="005641C0">
        <w:rPr>
          <w:noProof/>
          <w:szCs w:val="20"/>
          <w:vertAlign w:val="subscript"/>
        </w:rPr>
        <w:t>3</w:t>
      </w:r>
      <w:r w:rsidR="005641C0" w:rsidRPr="005641C0">
        <w:rPr>
          <w:noProof/>
          <w:szCs w:val="20"/>
          <w:vertAlign w:val="subscript"/>
        </w:rPr>
        <w:t xml:space="preserve"> </w:t>
      </w:r>
      <w:r w:rsidR="005641C0">
        <w:rPr>
          <w:noProof/>
          <w:szCs w:val="20"/>
        </w:rPr>
        <w:t>+ a</w:t>
      </w:r>
      <w:r w:rsidR="005641C0">
        <w:rPr>
          <w:noProof/>
          <w:szCs w:val="20"/>
          <w:vertAlign w:val="subscript"/>
        </w:rPr>
        <w:t xml:space="preserve">2 </w:t>
      </w:r>
      <w:r w:rsidR="005641C0">
        <w:rPr>
          <w:noProof/>
          <w:sz w:val="24"/>
          <w:szCs w:val="24"/>
        </w:rPr>
        <w:t xml:space="preserve">  , </w:t>
      </w:r>
      <w:r w:rsidR="005641C0">
        <w:rPr>
          <w:noProof/>
          <w:szCs w:val="20"/>
        </w:rPr>
        <w:t>a</w:t>
      </w:r>
      <w:r w:rsidR="005641C0">
        <w:rPr>
          <w:noProof/>
          <w:szCs w:val="20"/>
          <w:vertAlign w:val="subscript"/>
        </w:rPr>
        <w:t xml:space="preserve">3 </w:t>
      </w:r>
      <w:r w:rsidR="005641C0">
        <w:rPr>
          <w:noProof/>
          <w:szCs w:val="20"/>
        </w:rPr>
        <w:t>= a</w:t>
      </w:r>
      <w:r w:rsidR="005641C0">
        <w:rPr>
          <w:noProof/>
          <w:szCs w:val="20"/>
          <w:vertAlign w:val="subscript"/>
        </w:rPr>
        <w:t>2</w:t>
      </w:r>
      <w:r w:rsidR="005641C0" w:rsidRPr="005641C0">
        <w:rPr>
          <w:noProof/>
          <w:szCs w:val="20"/>
          <w:vertAlign w:val="subscript"/>
        </w:rPr>
        <w:t xml:space="preserve"> </w:t>
      </w:r>
      <w:r w:rsidR="005641C0">
        <w:rPr>
          <w:noProof/>
          <w:szCs w:val="20"/>
        </w:rPr>
        <w:t>+ a</w:t>
      </w:r>
      <w:r w:rsidR="005641C0">
        <w:rPr>
          <w:noProof/>
          <w:szCs w:val="20"/>
          <w:vertAlign w:val="subscript"/>
        </w:rPr>
        <w:t xml:space="preserve">1 </w:t>
      </w:r>
      <w:r w:rsidR="005641C0">
        <w:rPr>
          <w:rFonts w:hint="eastAsia"/>
          <w:noProof/>
          <w:szCs w:val="20"/>
        </w:rPr>
        <w:t>로 볼 수 있다.</w:t>
      </w:r>
      <w:r w:rsidR="005641C0">
        <w:rPr>
          <w:noProof/>
          <w:szCs w:val="20"/>
        </w:rPr>
        <w:t xml:space="preserve"> </w:t>
      </w:r>
      <w:r w:rsidR="005641C0">
        <w:rPr>
          <w:rFonts w:hint="eastAsia"/>
          <w:noProof/>
          <w:szCs w:val="20"/>
        </w:rPr>
        <w:t>이러한 방식으로 계속 수열의 위치에 대한 값을 분할하며,</w:t>
      </w:r>
      <w:r w:rsidR="005641C0">
        <w:rPr>
          <w:noProof/>
          <w:szCs w:val="20"/>
        </w:rPr>
        <w:t xml:space="preserve"> a</w:t>
      </w:r>
      <w:r w:rsidR="005641C0">
        <w:rPr>
          <w:noProof/>
          <w:szCs w:val="20"/>
          <w:vertAlign w:val="subscript"/>
        </w:rPr>
        <w:t xml:space="preserve">1 </w:t>
      </w:r>
      <w:r w:rsidR="005641C0">
        <w:rPr>
          <w:noProof/>
          <w:szCs w:val="20"/>
        </w:rPr>
        <w:t xml:space="preserve">=1 </w:t>
      </w:r>
      <w:r w:rsidR="005641C0">
        <w:rPr>
          <w:rFonts w:hint="eastAsia"/>
          <w:noProof/>
          <w:szCs w:val="20"/>
        </w:rPr>
        <w:t xml:space="preserve">이라는 것을 </w:t>
      </w:r>
      <w:r w:rsidR="000E4676">
        <w:rPr>
          <w:rFonts w:hint="eastAsia"/>
          <w:noProof/>
          <w:szCs w:val="20"/>
        </w:rPr>
        <w:t>이용해 그 합을 전체 해로 반환한다.</w:t>
      </w:r>
      <w:r w:rsidR="00AD34B7">
        <w:rPr>
          <w:noProof/>
          <w:szCs w:val="20"/>
        </w:rPr>
        <w:t xml:space="preserve"> </w:t>
      </w:r>
      <w:r w:rsidR="00AD34B7">
        <w:rPr>
          <w:rFonts w:hint="eastAsia"/>
          <w:noProof/>
          <w:szCs w:val="20"/>
        </w:rPr>
        <w:t>문제를 분할하는 과정에서 알 수 있지만,</w:t>
      </w:r>
      <w:r w:rsidR="00AD34B7">
        <w:rPr>
          <w:noProof/>
          <w:szCs w:val="20"/>
        </w:rPr>
        <w:t xml:space="preserve"> </w:t>
      </w:r>
      <w:r w:rsidR="00AD34B7">
        <w:rPr>
          <w:rFonts w:hint="eastAsia"/>
          <w:noProof/>
          <w:szCs w:val="20"/>
        </w:rPr>
        <w:t xml:space="preserve">재귀함수가 한번 호출될 때마다 두개의 또 다른 재귀함수를 호출하기 때문에 시간 복잡도는 </w:t>
      </w:r>
      <w:r w:rsidR="00AD34B7">
        <w:rPr>
          <w:noProof/>
          <w:szCs w:val="20"/>
        </w:rPr>
        <w:t>O(2</w:t>
      </w:r>
      <w:r w:rsidR="00AD34B7">
        <w:rPr>
          <w:rFonts w:hint="eastAsia"/>
          <w:noProof/>
          <w:szCs w:val="20"/>
          <w:vertAlign w:val="superscript"/>
        </w:rPr>
        <w:t>n</w:t>
      </w:r>
      <w:r w:rsidR="00AD34B7">
        <w:rPr>
          <w:noProof/>
          <w:szCs w:val="20"/>
        </w:rPr>
        <w:t>)</w:t>
      </w:r>
      <w:r w:rsidR="00AD34B7">
        <w:rPr>
          <w:rFonts w:hint="eastAsia"/>
          <w:noProof/>
          <w:szCs w:val="20"/>
        </w:rPr>
        <w:t>이 된다.</w:t>
      </w:r>
      <w:r w:rsidR="00B03D5A">
        <w:rPr>
          <w:noProof/>
          <w:szCs w:val="20"/>
        </w:rPr>
        <w:t xml:space="preserve"> </w:t>
      </w:r>
      <w:r w:rsidR="0025698C">
        <w:rPr>
          <w:rFonts w:hint="eastAsia"/>
          <w:noProof/>
          <w:szCs w:val="20"/>
        </w:rPr>
        <w:t>여기서 비효율적인 부분은 같은 값을 가지는 재귀 함수를 중복으로 호출한다는 것이다.</w:t>
      </w:r>
      <w:r w:rsidR="0025698C">
        <w:rPr>
          <w:noProof/>
          <w:szCs w:val="20"/>
        </w:rPr>
        <w:t xml:space="preserve"> </w:t>
      </w:r>
      <w:r w:rsidR="002B50B3">
        <w:rPr>
          <w:noProof/>
          <w:szCs w:val="20"/>
        </w:rPr>
        <w:t>a</w:t>
      </w:r>
      <w:r w:rsidR="002B50B3">
        <w:rPr>
          <w:noProof/>
          <w:szCs w:val="20"/>
          <w:vertAlign w:val="subscript"/>
        </w:rPr>
        <w:t xml:space="preserve">4 </w:t>
      </w:r>
      <w:r w:rsidR="002B50B3">
        <w:rPr>
          <w:noProof/>
          <w:szCs w:val="20"/>
        </w:rPr>
        <w:t>= a</w:t>
      </w:r>
      <w:r w:rsidR="002B50B3">
        <w:rPr>
          <w:noProof/>
          <w:szCs w:val="20"/>
          <w:vertAlign w:val="subscript"/>
        </w:rPr>
        <w:t>3</w:t>
      </w:r>
      <w:r w:rsidR="002B50B3" w:rsidRPr="005641C0">
        <w:rPr>
          <w:noProof/>
          <w:szCs w:val="20"/>
          <w:vertAlign w:val="subscript"/>
        </w:rPr>
        <w:t xml:space="preserve"> </w:t>
      </w:r>
      <w:r w:rsidR="002B50B3">
        <w:rPr>
          <w:noProof/>
          <w:szCs w:val="20"/>
        </w:rPr>
        <w:t>+ a</w:t>
      </w:r>
      <w:r w:rsidR="002B50B3">
        <w:rPr>
          <w:noProof/>
          <w:szCs w:val="20"/>
          <w:vertAlign w:val="subscript"/>
        </w:rPr>
        <w:t xml:space="preserve">2 </w:t>
      </w:r>
      <w:r w:rsidR="002B50B3">
        <w:rPr>
          <w:noProof/>
          <w:sz w:val="24"/>
          <w:szCs w:val="24"/>
        </w:rPr>
        <w:t xml:space="preserve">  , </w:t>
      </w:r>
      <w:r w:rsidR="002B50B3">
        <w:rPr>
          <w:noProof/>
          <w:szCs w:val="20"/>
        </w:rPr>
        <w:t>a</w:t>
      </w:r>
      <w:r w:rsidR="002B50B3">
        <w:rPr>
          <w:noProof/>
          <w:szCs w:val="20"/>
          <w:vertAlign w:val="subscript"/>
        </w:rPr>
        <w:t xml:space="preserve">3 </w:t>
      </w:r>
      <w:r w:rsidR="002B50B3">
        <w:rPr>
          <w:noProof/>
          <w:szCs w:val="20"/>
        </w:rPr>
        <w:t>= a</w:t>
      </w:r>
      <w:r w:rsidR="002B50B3">
        <w:rPr>
          <w:noProof/>
          <w:szCs w:val="20"/>
          <w:vertAlign w:val="subscript"/>
        </w:rPr>
        <w:t>2</w:t>
      </w:r>
      <w:r w:rsidR="002B50B3" w:rsidRPr="005641C0">
        <w:rPr>
          <w:noProof/>
          <w:szCs w:val="20"/>
          <w:vertAlign w:val="subscript"/>
        </w:rPr>
        <w:t xml:space="preserve"> </w:t>
      </w:r>
      <w:r w:rsidR="002B50B3">
        <w:rPr>
          <w:noProof/>
          <w:szCs w:val="20"/>
        </w:rPr>
        <w:t>+ a</w:t>
      </w:r>
      <w:r w:rsidR="002B50B3">
        <w:rPr>
          <w:noProof/>
          <w:szCs w:val="20"/>
          <w:vertAlign w:val="subscript"/>
        </w:rPr>
        <w:t xml:space="preserve">1 </w:t>
      </w:r>
      <w:r w:rsidR="002B50B3">
        <w:rPr>
          <w:rFonts w:hint="eastAsia"/>
          <w:noProof/>
          <w:szCs w:val="20"/>
        </w:rPr>
        <w:t>부분만 보더라도,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>겹치는 부분이 많다는 것을 알 수 있다.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>이러한 분할 정복은 오히려 문제해결의 효율을 떨어트릴 수 있다.</w:t>
      </w:r>
      <w:r w:rsidR="002B50B3">
        <w:rPr>
          <w:noProof/>
          <w:szCs w:val="20"/>
        </w:rPr>
        <w:t xml:space="preserve"> </w:t>
      </w:r>
      <w:r w:rsidR="002B50B3">
        <w:rPr>
          <w:rFonts w:hint="eastAsia"/>
          <w:noProof/>
          <w:szCs w:val="20"/>
        </w:rPr>
        <w:t xml:space="preserve">이 문제는 </w:t>
      </w:r>
      <w:r w:rsidR="00B03D5A">
        <w:rPr>
          <w:rFonts w:hint="eastAsia"/>
          <w:noProof/>
          <w:szCs w:val="20"/>
        </w:rPr>
        <w:t>동적</w:t>
      </w:r>
      <w:r w:rsidR="00B03D5A">
        <w:rPr>
          <w:noProof/>
          <w:szCs w:val="20"/>
        </w:rPr>
        <w:t xml:space="preserve"> </w:t>
      </w:r>
      <w:r w:rsidR="00B03D5A">
        <w:rPr>
          <w:rFonts w:hint="eastAsia"/>
          <w:noProof/>
          <w:szCs w:val="20"/>
        </w:rPr>
        <w:t>계획법</w:t>
      </w:r>
      <w:r w:rsidR="002B50B3">
        <w:rPr>
          <w:rFonts w:hint="eastAsia"/>
          <w:noProof/>
          <w:szCs w:val="20"/>
        </w:rPr>
        <w:t>과 반복문</w:t>
      </w:r>
      <w:r w:rsidR="00B03D5A">
        <w:rPr>
          <w:rFonts w:hint="eastAsia"/>
          <w:noProof/>
          <w:szCs w:val="20"/>
        </w:rPr>
        <w:t>을 이용하면,</w:t>
      </w:r>
      <w:r w:rsidR="00B03D5A">
        <w:rPr>
          <w:noProof/>
          <w:szCs w:val="20"/>
        </w:rPr>
        <w:t xml:space="preserve"> </w:t>
      </w:r>
      <w:r w:rsidR="00B03D5A">
        <w:rPr>
          <w:rFonts w:hint="eastAsia"/>
          <w:noProof/>
          <w:szCs w:val="20"/>
        </w:rPr>
        <w:t>성능을 계선할 수 있다.</w:t>
      </w:r>
    </w:p>
    <w:p w14:paraId="79648C93" w14:textId="77777777" w:rsidR="004F241D" w:rsidRDefault="004F241D" w:rsidP="00D176E5">
      <w:pPr>
        <w:rPr>
          <w:noProof/>
          <w:szCs w:val="20"/>
        </w:rPr>
      </w:pPr>
    </w:p>
    <w:p w14:paraId="0DB5E741" w14:textId="2187712E" w:rsidR="004F241D" w:rsidRDefault="004F241D" w:rsidP="00D176E5">
      <w:pPr>
        <w:pStyle w:val="a3"/>
        <w:numPr>
          <w:ilvl w:val="0"/>
          <w:numId w:val="35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동적 계획법</w:t>
      </w:r>
    </w:p>
    <w:p w14:paraId="17D3FC8B" w14:textId="1B9E179F" w:rsidR="00AD062B" w:rsidRDefault="00AD062B" w:rsidP="00AD062B">
      <w:pPr>
        <w:pStyle w:val="a3"/>
        <w:numPr>
          <w:ilvl w:val="0"/>
          <w:numId w:val="45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emoization</w:t>
      </w:r>
      <w:r w:rsidR="00033C72">
        <w:rPr>
          <w:b/>
          <w:bCs/>
          <w:noProof/>
          <w:sz w:val="24"/>
          <w:szCs w:val="24"/>
        </w:rPr>
        <w:t>(</w:t>
      </w:r>
      <w:r w:rsidR="00033C72">
        <w:rPr>
          <w:rFonts w:hint="eastAsia"/>
          <w:b/>
          <w:bCs/>
          <w:noProof/>
          <w:sz w:val="24"/>
          <w:szCs w:val="24"/>
        </w:rPr>
        <w:t>t</w:t>
      </w:r>
      <w:r w:rsidR="00033C72">
        <w:rPr>
          <w:b/>
          <w:bCs/>
          <w:noProof/>
          <w:sz w:val="24"/>
          <w:szCs w:val="24"/>
        </w:rPr>
        <w:t>op-down)</w:t>
      </w:r>
    </w:p>
    <w:p w14:paraId="725C68B4" w14:textId="42731FD8" w:rsidR="00AD062B" w:rsidRDefault="00AD062B" w:rsidP="00AD062B">
      <w:pPr>
        <w:pStyle w:val="a3"/>
        <w:ind w:leftChars="0" w:left="1280"/>
        <w:rPr>
          <w:noProof/>
          <w:szCs w:val="20"/>
        </w:rPr>
      </w:pPr>
      <w:r>
        <w:rPr>
          <w:rFonts w:hint="eastAsia"/>
          <w:noProof/>
          <w:szCs w:val="20"/>
        </w:rPr>
        <w:t>이전에 구한 결과를 중간 중간에 메모리 공간에 저장한다.</w:t>
      </w:r>
      <w:r>
        <w:rPr>
          <w:noProof/>
          <w:szCs w:val="20"/>
        </w:rPr>
        <w:t xml:space="preserve"> </w:t>
      </w:r>
      <w:r w:rsidR="005D01AB">
        <w:rPr>
          <w:rFonts w:hint="eastAsia"/>
          <w:noProof/>
          <w:szCs w:val="20"/>
        </w:rPr>
        <w:t>이후 계산 과정에서 같은 식을</w:t>
      </w:r>
      <w:r w:rsidR="005D01AB">
        <w:rPr>
          <w:noProof/>
          <w:szCs w:val="20"/>
        </w:rPr>
        <w:t xml:space="preserve"> </w:t>
      </w:r>
      <w:r w:rsidR="005D01AB">
        <w:rPr>
          <w:rFonts w:hint="eastAsia"/>
          <w:noProof/>
          <w:szCs w:val="20"/>
        </w:rPr>
        <w:t>호출하면</w:t>
      </w:r>
      <w:r w:rsidR="005D01AB">
        <w:rPr>
          <w:noProof/>
          <w:szCs w:val="20"/>
        </w:rPr>
        <w:t xml:space="preserve">, </w:t>
      </w:r>
      <w:r w:rsidR="005D01AB">
        <w:rPr>
          <w:rFonts w:hint="eastAsia"/>
          <w:noProof/>
          <w:szCs w:val="20"/>
        </w:rPr>
        <w:t>저장했던 결과를 그대로 가져와 중복된 부분을 최소화한다.</w:t>
      </w:r>
      <w:r w:rsidR="005D01AB">
        <w:rPr>
          <w:noProof/>
          <w:szCs w:val="20"/>
        </w:rPr>
        <w:t xml:space="preserve"> </w:t>
      </w:r>
      <w:r w:rsidR="005D01AB">
        <w:rPr>
          <w:rFonts w:hint="eastAsia"/>
          <w:noProof/>
          <w:szCs w:val="20"/>
        </w:rPr>
        <w:t>값을 중간에 저장한다는 측면에서 캐싱이라고도 한다.</w:t>
      </w:r>
    </w:p>
    <w:p w14:paraId="6207F534" w14:textId="5C66FACC" w:rsidR="006F3CB2" w:rsidRPr="00CE1F29" w:rsidRDefault="006F3CB2" w:rsidP="00CE1F29">
      <w:pPr>
        <w:ind w:firstLine="200"/>
        <w:rPr>
          <w:noProof/>
          <w:szCs w:val="20"/>
        </w:rPr>
      </w:pPr>
    </w:p>
    <w:p w14:paraId="2E10BCF5" w14:textId="56032A07" w:rsidR="00ED7E17" w:rsidRDefault="00733202" w:rsidP="00CE1F29">
      <w:pPr>
        <w:ind w:firstLineChars="100" w:firstLine="200"/>
        <w:rPr>
          <w:noProof/>
          <w:szCs w:val="20"/>
        </w:rPr>
      </w:pPr>
      <w:r w:rsidRPr="00733202">
        <w:rPr>
          <w:noProof/>
          <w:szCs w:val="20"/>
        </w:rPr>
        <w:lastRenderedPageBreak/>
        <w:drawing>
          <wp:inline distT="0" distB="0" distL="0" distR="0" wp14:anchorId="5270283B" wp14:editId="33C44988">
            <wp:extent cx="5829600" cy="2095608"/>
            <wp:effectExtent l="0" t="0" r="0" b="0"/>
            <wp:docPr id="155484811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4811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11D5" w14:textId="09AC3242" w:rsidR="00CE1F29" w:rsidRDefault="00CE1F29" w:rsidP="00CE1F29">
      <w:pPr>
        <w:ind w:firstLineChars="100" w:firstLine="200"/>
        <w:rPr>
          <w:noProof/>
          <w:szCs w:val="20"/>
        </w:rPr>
      </w:pPr>
      <w:r w:rsidRPr="00CE1F29">
        <w:rPr>
          <w:rFonts w:hint="eastAsia"/>
          <w:noProof/>
          <w:szCs w:val="20"/>
        </w:rPr>
        <w:t>위 코드에서 볼 수 있다시피,</w:t>
      </w:r>
      <w:r w:rsidRPr="00CE1F29">
        <w:rPr>
          <w:noProof/>
          <w:szCs w:val="20"/>
        </w:rPr>
        <w:t xml:space="preserve"> </w:t>
      </w:r>
      <w:r w:rsidRPr="00CE1F29">
        <w:rPr>
          <w:rFonts w:hint="eastAsia"/>
          <w:noProof/>
          <w:szCs w:val="20"/>
        </w:rPr>
        <w:t xml:space="preserve">가장 큰 문제인 </w:t>
      </w:r>
      <w:r w:rsidRPr="00CE1F29">
        <w:rPr>
          <w:noProof/>
          <w:szCs w:val="20"/>
        </w:rPr>
        <w:t>fiboTopDown(6)</w:t>
      </w:r>
      <w:r w:rsidRPr="00CE1F29">
        <w:rPr>
          <w:rFonts w:hint="eastAsia"/>
          <w:noProof/>
          <w:szCs w:val="20"/>
        </w:rPr>
        <w:t xml:space="preserve">에서부터 </w:t>
      </w:r>
      <w:r w:rsidRPr="00CE1F29">
        <w:rPr>
          <w:noProof/>
          <w:szCs w:val="20"/>
        </w:rPr>
        <w:t>fiboTopDown(5), fiboTopDown(4)</w:t>
      </w:r>
      <w:r w:rsidRPr="00CE1F29">
        <w:rPr>
          <w:rFonts w:hint="eastAsia"/>
          <w:noProof/>
          <w:szCs w:val="20"/>
        </w:rPr>
        <w:t xml:space="preserve">로 분할하며 </w:t>
      </w:r>
      <w:r>
        <w:rPr>
          <w:rFonts w:hint="eastAsia"/>
          <w:noProof/>
          <w:szCs w:val="20"/>
        </w:rPr>
        <w:t>작은 문제의 해를 구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때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동적계획법을 적용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중간의 계산한 값을 </w:t>
      </w:r>
      <w:r>
        <w:rPr>
          <w:noProof/>
          <w:szCs w:val="20"/>
        </w:rPr>
        <w:t>memo</w:t>
      </w:r>
      <w:r w:rsidR="005D350C">
        <w:rPr>
          <w:rFonts w:hint="eastAsia"/>
          <w:noProof/>
          <w:szCs w:val="20"/>
        </w:rPr>
        <w:t>i</w:t>
      </w:r>
      <w:r>
        <w:rPr>
          <w:noProof/>
          <w:szCs w:val="20"/>
        </w:rPr>
        <w:t>zation</w:t>
      </w:r>
      <w:r>
        <w:rPr>
          <w:rFonts w:hint="eastAsia"/>
          <w:noProof/>
          <w:szCs w:val="20"/>
        </w:rPr>
        <w:t>에 저장한다.</w:t>
      </w:r>
      <w:r>
        <w:rPr>
          <w:noProof/>
          <w:szCs w:val="20"/>
        </w:rPr>
        <w:t xml:space="preserve"> </w:t>
      </w:r>
      <w:r w:rsidR="000B0E6C">
        <w:rPr>
          <w:rFonts w:hint="eastAsia"/>
          <w:noProof/>
          <w:szCs w:val="20"/>
        </w:rPr>
        <w:t>이후 다시 재귀함수가 호출 되었을 때,</w:t>
      </w:r>
      <w:r w:rsidR="000B0E6C">
        <w:rPr>
          <w:noProof/>
          <w:szCs w:val="20"/>
        </w:rPr>
        <w:t xml:space="preserve"> </w:t>
      </w:r>
      <w:r w:rsidR="000B0E6C">
        <w:rPr>
          <w:rFonts w:hint="eastAsia"/>
          <w:noProof/>
          <w:szCs w:val="20"/>
        </w:rPr>
        <w:t xml:space="preserve">해당되는 항이 </w:t>
      </w:r>
      <w:r w:rsidR="000B0E6C">
        <w:rPr>
          <w:noProof/>
          <w:szCs w:val="20"/>
        </w:rPr>
        <w:t>memo</w:t>
      </w:r>
      <w:r w:rsidR="005D350C">
        <w:rPr>
          <w:noProof/>
          <w:szCs w:val="20"/>
        </w:rPr>
        <w:t>i</w:t>
      </w:r>
      <w:r w:rsidR="000B0E6C">
        <w:rPr>
          <w:noProof/>
          <w:szCs w:val="20"/>
        </w:rPr>
        <w:t>zation</w:t>
      </w:r>
      <w:r w:rsidR="000B0E6C">
        <w:rPr>
          <w:rFonts w:hint="eastAsia"/>
          <w:noProof/>
          <w:szCs w:val="20"/>
        </w:rPr>
        <w:t>에 저장되어 있으면</w:t>
      </w:r>
      <w:r w:rsidR="000B0E6C">
        <w:rPr>
          <w:noProof/>
          <w:szCs w:val="20"/>
        </w:rPr>
        <w:t xml:space="preserve"> </w:t>
      </w:r>
      <w:r w:rsidR="005D350C">
        <w:rPr>
          <w:rFonts w:hint="eastAsia"/>
          <w:noProof/>
          <w:szCs w:val="20"/>
        </w:rPr>
        <w:t>저장된 값을 사용한다.</w:t>
      </w:r>
      <w:r w:rsidR="00AE4AC1">
        <w:rPr>
          <w:noProof/>
          <w:szCs w:val="20"/>
        </w:rPr>
        <w:t xml:space="preserve"> </w:t>
      </w:r>
      <w:r w:rsidR="00AE4AC1">
        <w:rPr>
          <w:rFonts w:hint="eastAsia"/>
          <w:noProof/>
          <w:szCs w:val="20"/>
        </w:rPr>
        <w:t>중복된 값을 대신 반환하면,</w:t>
      </w:r>
      <w:r w:rsidR="00AE4AC1">
        <w:rPr>
          <w:noProof/>
          <w:szCs w:val="20"/>
        </w:rPr>
        <w:t xml:space="preserve"> </w:t>
      </w:r>
      <w:r w:rsidR="00AE4AC1">
        <w:rPr>
          <w:rFonts w:hint="eastAsia"/>
          <w:noProof/>
          <w:szCs w:val="20"/>
        </w:rPr>
        <w:t>해당 재귀함수에서 파생되는 더 이상의 재귀함수는 없기 때문에 시간 복잡도가 개선된다.</w:t>
      </w:r>
      <w:r w:rsidR="007A38D2">
        <w:rPr>
          <w:noProof/>
          <w:szCs w:val="20"/>
        </w:rPr>
        <w:t xml:space="preserve"> </w:t>
      </w:r>
    </w:p>
    <w:p w14:paraId="0646FE1D" w14:textId="3BEA9F8B" w:rsidR="007A38D2" w:rsidRDefault="007A38D2" w:rsidP="00CE1F29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아래는 위 알고리즘의 도식이다.</w:t>
      </w:r>
    </w:p>
    <w:p w14:paraId="5ACC3604" w14:textId="54677511" w:rsidR="007A38D2" w:rsidRDefault="007A38D2" w:rsidP="007A38D2">
      <w:pPr>
        <w:ind w:firstLineChars="300" w:firstLine="600"/>
        <w:rPr>
          <w:noProof/>
          <w:szCs w:val="20"/>
        </w:rPr>
      </w:pPr>
      <w:r w:rsidRPr="007A38D2">
        <w:rPr>
          <w:noProof/>
          <w:szCs w:val="20"/>
        </w:rPr>
        <w:drawing>
          <wp:inline distT="0" distB="0" distL="0" distR="0" wp14:anchorId="003965AE" wp14:editId="2DF8E9B6">
            <wp:extent cx="3918151" cy="2781443"/>
            <wp:effectExtent l="0" t="0" r="6350" b="0"/>
            <wp:docPr id="940701105" name="그림 1" descr="원, 도표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1105" name="그림 1" descr="원, 도표, 그림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9963" w14:textId="4CE90104" w:rsidR="007A38D2" w:rsidRPr="00CE1F29" w:rsidRDefault="007A38D2" w:rsidP="00702E95">
      <w:pPr>
        <w:rPr>
          <w:noProof/>
          <w:szCs w:val="20"/>
        </w:rPr>
      </w:pPr>
      <w:r>
        <w:rPr>
          <w:noProof/>
          <w:szCs w:val="20"/>
        </w:rPr>
        <w:tab/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 xml:space="preserve">iboTopDown(6) -&gt;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>iboTopDown(5) -&gt;</w:t>
      </w:r>
      <w:r w:rsidRPr="007A38D2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>iboTopDown(4) -&gt;</w:t>
      </w:r>
      <w:r w:rsidRPr="007A38D2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>iboTopDown(3) -&gt;</w:t>
      </w:r>
      <w:r w:rsidRPr="007A38D2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 xml:space="preserve">iboTopDown(2) -&gt;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 xml:space="preserve">iboTopDown(1) -&gt; </w:t>
      </w:r>
      <w:r>
        <w:rPr>
          <w:rFonts w:hint="eastAsia"/>
          <w:noProof/>
          <w:szCs w:val="20"/>
        </w:rPr>
        <w:t>f</w:t>
      </w:r>
      <w:r>
        <w:rPr>
          <w:noProof/>
          <w:szCs w:val="20"/>
        </w:rPr>
        <w:t xml:space="preserve">iboTopDown(2) </w:t>
      </w:r>
      <w:r>
        <w:rPr>
          <w:rFonts w:hint="eastAsia"/>
          <w:noProof/>
          <w:szCs w:val="20"/>
        </w:rPr>
        <w:t>의 순서를 거쳐 8이라는 값을 반환하는 것이다.</w:t>
      </w:r>
      <w:r w:rsidR="00C8677C">
        <w:rPr>
          <w:noProof/>
          <w:szCs w:val="20"/>
        </w:rPr>
        <w:t xml:space="preserve"> </w:t>
      </w:r>
      <w:r w:rsidR="00C8677C">
        <w:rPr>
          <w:rFonts w:hint="eastAsia"/>
          <w:noProof/>
          <w:szCs w:val="20"/>
        </w:rPr>
        <w:t xml:space="preserve">동적 계획법을 피보나치 알고리즘에 적용했을 때 시간 복잡도는 </w:t>
      </w:r>
      <w:r w:rsidR="00C8677C">
        <w:rPr>
          <w:noProof/>
          <w:szCs w:val="20"/>
        </w:rPr>
        <w:t>O(</w:t>
      </w:r>
      <w:r w:rsidR="00C8677C">
        <w:rPr>
          <w:rFonts w:hint="eastAsia"/>
          <w:noProof/>
          <w:szCs w:val="20"/>
        </w:rPr>
        <w:t>n</w:t>
      </w:r>
      <w:r w:rsidR="00C8677C">
        <w:rPr>
          <w:noProof/>
          <w:szCs w:val="20"/>
        </w:rPr>
        <w:t>)</w:t>
      </w:r>
      <w:r w:rsidR="00840CCA">
        <w:rPr>
          <w:rFonts w:hint="eastAsia"/>
          <w:noProof/>
          <w:szCs w:val="20"/>
        </w:rPr>
        <w:t>이다.</w:t>
      </w:r>
      <w:r w:rsidR="00840CCA">
        <w:rPr>
          <w:noProof/>
          <w:szCs w:val="20"/>
        </w:rPr>
        <w:t xml:space="preserve"> </w:t>
      </w:r>
      <w:r w:rsidR="00840CCA">
        <w:rPr>
          <w:rFonts w:hint="eastAsia"/>
          <w:noProof/>
          <w:szCs w:val="20"/>
        </w:rPr>
        <w:t xml:space="preserve">이는 분할 정복의 </w:t>
      </w:r>
      <w:r w:rsidR="00840CCA">
        <w:rPr>
          <w:noProof/>
          <w:szCs w:val="20"/>
        </w:rPr>
        <w:t>O(2</w:t>
      </w:r>
      <w:r w:rsidR="00840CCA">
        <w:rPr>
          <w:rFonts w:hint="eastAsia"/>
          <w:noProof/>
          <w:szCs w:val="20"/>
          <w:vertAlign w:val="superscript"/>
        </w:rPr>
        <w:t>n</w:t>
      </w:r>
      <w:r w:rsidR="00840CCA">
        <w:rPr>
          <w:noProof/>
          <w:szCs w:val="20"/>
        </w:rPr>
        <w:t>)</w:t>
      </w:r>
      <w:r w:rsidR="00840CCA">
        <w:rPr>
          <w:rFonts w:hint="eastAsia"/>
          <w:noProof/>
          <w:szCs w:val="20"/>
        </w:rPr>
        <w:t>에 비해 상당히 개선된 성능을 보인다.</w:t>
      </w:r>
      <w:r w:rsidR="003A1C19">
        <w:rPr>
          <w:noProof/>
          <w:szCs w:val="20"/>
        </w:rPr>
        <w:t xml:space="preserve"> </w:t>
      </w:r>
      <w:r w:rsidR="003A1C19">
        <w:rPr>
          <w:rFonts w:hint="eastAsia"/>
          <w:noProof/>
          <w:szCs w:val="20"/>
        </w:rPr>
        <w:t>한번 구한 결과를 재사용함으로써,</w:t>
      </w:r>
      <w:r w:rsidR="003A1C19">
        <w:rPr>
          <w:noProof/>
          <w:szCs w:val="20"/>
        </w:rPr>
        <w:t xml:space="preserve"> </w:t>
      </w:r>
      <w:r w:rsidR="003A1C19">
        <w:rPr>
          <w:rFonts w:hint="eastAsia"/>
          <w:noProof/>
          <w:szCs w:val="20"/>
        </w:rPr>
        <w:t>추가적인 재귀함수 호출이 발생하지 않기 때문이다.</w:t>
      </w:r>
    </w:p>
    <w:p w14:paraId="7CE4919B" w14:textId="77777777" w:rsidR="000944A9" w:rsidRDefault="000944A9" w:rsidP="00CE7475">
      <w:pPr>
        <w:ind w:firstLine="800"/>
        <w:rPr>
          <w:noProof/>
        </w:rPr>
      </w:pPr>
    </w:p>
    <w:p w14:paraId="0B91C6D8" w14:textId="77777777" w:rsidR="000944A9" w:rsidRDefault="000944A9" w:rsidP="00CE7475">
      <w:pPr>
        <w:ind w:firstLine="800"/>
        <w:rPr>
          <w:noProof/>
        </w:rPr>
      </w:pPr>
    </w:p>
    <w:p w14:paraId="17C1AF39" w14:textId="77777777" w:rsidR="000944A9" w:rsidRDefault="000944A9" w:rsidP="00CE7475">
      <w:pPr>
        <w:ind w:firstLine="800"/>
        <w:rPr>
          <w:noProof/>
        </w:rPr>
      </w:pPr>
    </w:p>
    <w:p w14:paraId="4E0E57B6" w14:textId="77777777" w:rsidR="000944A9" w:rsidRDefault="000944A9" w:rsidP="00CE7475">
      <w:pPr>
        <w:ind w:firstLine="800"/>
        <w:rPr>
          <w:noProof/>
        </w:rPr>
      </w:pPr>
    </w:p>
    <w:p w14:paraId="0A0347C0" w14:textId="13DE5793" w:rsidR="00697D47" w:rsidRDefault="006537C7" w:rsidP="00697D47">
      <w:pPr>
        <w:pStyle w:val="a3"/>
        <w:numPr>
          <w:ilvl w:val="0"/>
          <w:numId w:val="45"/>
        </w:numPr>
        <w:ind w:leftChars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Tabulation</w:t>
      </w:r>
      <w:r w:rsidR="000944A9" w:rsidRPr="000944A9">
        <w:rPr>
          <w:b/>
          <w:bCs/>
          <w:noProof/>
          <w:sz w:val="24"/>
          <w:szCs w:val="24"/>
        </w:rPr>
        <w:t>(</w:t>
      </w:r>
      <w:r>
        <w:rPr>
          <w:b/>
          <w:bCs/>
          <w:noProof/>
          <w:sz w:val="24"/>
          <w:szCs w:val="24"/>
        </w:rPr>
        <w:t>bottom</w:t>
      </w:r>
      <w:r w:rsidR="000944A9" w:rsidRPr="000944A9">
        <w:rPr>
          <w:b/>
          <w:bCs/>
          <w:noProof/>
          <w:sz w:val="24"/>
          <w:szCs w:val="24"/>
        </w:rPr>
        <w:t>-</w:t>
      </w:r>
      <w:r>
        <w:rPr>
          <w:b/>
          <w:bCs/>
          <w:noProof/>
          <w:sz w:val="24"/>
          <w:szCs w:val="24"/>
        </w:rPr>
        <w:t>top</w:t>
      </w:r>
      <w:r w:rsidR="000944A9" w:rsidRPr="000944A9">
        <w:rPr>
          <w:b/>
          <w:bCs/>
          <w:noProof/>
          <w:sz w:val="24"/>
          <w:szCs w:val="24"/>
        </w:rPr>
        <w:t>)</w:t>
      </w:r>
    </w:p>
    <w:p w14:paraId="467A92D1" w14:textId="46E00574" w:rsidR="00697D47" w:rsidRPr="00697D47" w:rsidRDefault="00697D47" w:rsidP="009976B8">
      <w:pPr>
        <w:ind w:firstLineChars="100" w:firstLine="200"/>
        <w:rPr>
          <w:b/>
          <w:bCs/>
          <w:noProof/>
          <w:sz w:val="24"/>
          <w:szCs w:val="24"/>
        </w:rPr>
      </w:pPr>
      <w:r>
        <w:rPr>
          <w:rFonts w:hint="eastAsia"/>
          <w:noProof/>
          <w:szCs w:val="20"/>
        </w:rPr>
        <w:t>상향식 방식은 앞서 설명한것과 같이 재귀 호출을 하지 않기 때문에 시간과 메모리 사용량을 줄이는 방법이다.</w:t>
      </w:r>
      <w:r w:rsidR="00D74376">
        <w:rPr>
          <w:noProof/>
          <w:szCs w:val="20"/>
        </w:rPr>
        <w:t xml:space="preserve"> </w:t>
      </w:r>
      <w:r w:rsidR="00D74376">
        <w:rPr>
          <w:rFonts w:hint="eastAsia"/>
          <w:noProof/>
          <w:szCs w:val="20"/>
        </w:rPr>
        <w:t>반복문으로 알고리즘을 구현한다.</w:t>
      </w:r>
    </w:p>
    <w:p w14:paraId="6BF132A8" w14:textId="308034BA" w:rsidR="00195E49" w:rsidRPr="00195E49" w:rsidRDefault="00ED7E17" w:rsidP="00195E49">
      <w:pPr>
        <w:ind w:firstLine="800"/>
        <w:rPr>
          <w:b/>
          <w:bCs/>
          <w:noProof/>
          <w:sz w:val="24"/>
          <w:szCs w:val="24"/>
        </w:rPr>
      </w:pPr>
      <w:r w:rsidRPr="00ED7E17">
        <w:rPr>
          <w:noProof/>
          <w:szCs w:val="20"/>
        </w:rPr>
        <w:drawing>
          <wp:inline distT="0" distB="0" distL="0" distR="0" wp14:anchorId="41738A87" wp14:editId="08963769">
            <wp:extent cx="3918151" cy="2076557"/>
            <wp:effectExtent l="0" t="0" r="6350" b="0"/>
            <wp:docPr id="15621487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8786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E2A0" w14:textId="68E23FE4" w:rsidR="006F3CB2" w:rsidRPr="00CE7475" w:rsidRDefault="000D5FBB" w:rsidP="009976B8">
      <w:pPr>
        <w:ind w:firstLineChars="100" w:firstLine="200"/>
        <w:rPr>
          <w:noProof/>
          <w:szCs w:val="20"/>
        </w:rPr>
      </w:pPr>
      <w:r w:rsidRPr="000D5FBB">
        <w:rPr>
          <w:noProof/>
          <w:szCs w:val="20"/>
        </w:rPr>
        <w:t>DP[</w:t>
      </w:r>
      <w:r>
        <w:rPr>
          <w:noProof/>
          <w:szCs w:val="20"/>
        </w:rPr>
        <w:t>6</w:t>
      </w:r>
      <w:r w:rsidRPr="000D5FBB">
        <w:rPr>
          <w:noProof/>
          <w:szCs w:val="20"/>
        </w:rPr>
        <w:t>] 를 구하기 위해서는 DP[</w:t>
      </w:r>
      <w:r>
        <w:rPr>
          <w:noProof/>
          <w:szCs w:val="20"/>
        </w:rPr>
        <w:t>0</w:t>
      </w:r>
      <w:r w:rsidRPr="000D5FBB">
        <w:rPr>
          <w:noProof/>
          <w:szCs w:val="20"/>
        </w:rPr>
        <w:t>], DP[</w:t>
      </w:r>
      <w:r>
        <w:rPr>
          <w:noProof/>
          <w:szCs w:val="20"/>
        </w:rPr>
        <w:t>1</w:t>
      </w:r>
      <w:r w:rsidRPr="000D5FBB">
        <w:rPr>
          <w:noProof/>
          <w:szCs w:val="20"/>
        </w:rPr>
        <w:t>], DP[</w:t>
      </w:r>
      <w:r>
        <w:rPr>
          <w:noProof/>
          <w:szCs w:val="20"/>
        </w:rPr>
        <w:t>2</w:t>
      </w:r>
      <w:r w:rsidRPr="000D5FBB">
        <w:rPr>
          <w:noProof/>
          <w:szCs w:val="20"/>
        </w:rPr>
        <w:t>] ... DP[</w:t>
      </w:r>
      <w:r>
        <w:rPr>
          <w:noProof/>
          <w:szCs w:val="20"/>
        </w:rPr>
        <w:t>6</w:t>
      </w:r>
      <w:r w:rsidRPr="000D5FBB">
        <w:rPr>
          <w:noProof/>
          <w:szCs w:val="20"/>
        </w:rPr>
        <w:t>]의 순서대로 값을 구하고</w:t>
      </w:r>
      <w:r w:rsidR="001932D0">
        <w:rPr>
          <w:rFonts w:hint="eastAsia"/>
          <w:noProof/>
          <w:szCs w:val="20"/>
        </w:rPr>
        <w:t>,</w:t>
      </w:r>
      <w:r w:rsidR="001932D0">
        <w:rPr>
          <w:noProof/>
          <w:szCs w:val="20"/>
        </w:rPr>
        <w:t xml:space="preserve"> </w:t>
      </w:r>
      <w:r w:rsidR="001932D0">
        <w:rPr>
          <w:rFonts w:hint="eastAsia"/>
          <w:noProof/>
          <w:szCs w:val="20"/>
        </w:rPr>
        <w:t>계산된 값을 저장한다.</w:t>
      </w:r>
      <w:r w:rsidR="001932D0">
        <w:rPr>
          <w:noProof/>
          <w:szCs w:val="20"/>
        </w:rPr>
        <w:t xml:space="preserve"> </w:t>
      </w:r>
      <w:r w:rsidR="001932D0">
        <w:rPr>
          <w:rFonts w:hint="eastAsia"/>
          <w:noProof/>
          <w:szCs w:val="20"/>
        </w:rPr>
        <w:t xml:space="preserve">이때 중복된 계산을 방지하기 위해 계산된 </w:t>
      </w:r>
      <w:r w:rsidRPr="000D5FBB">
        <w:rPr>
          <w:noProof/>
          <w:szCs w:val="20"/>
        </w:rPr>
        <w:t>값을 토대로 다음 값을 빠르게 구해나가는 bottom - up 형태를 취한다.</w:t>
      </w:r>
    </w:p>
    <w:p w14:paraId="7A3B8C60" w14:textId="628399F2" w:rsidR="0058523A" w:rsidRDefault="0058523A" w:rsidP="00DF5B58">
      <w:pPr>
        <w:rPr>
          <w:noProof/>
          <w:szCs w:val="20"/>
        </w:rPr>
      </w:pPr>
    </w:p>
    <w:p w14:paraId="6C875993" w14:textId="2BA6461A" w:rsidR="00C86EB2" w:rsidRPr="00C86EB2" w:rsidRDefault="00DF5B58" w:rsidP="00C86EB2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 xml:space="preserve">동적 프로그래밍 </w:t>
      </w:r>
      <w:r>
        <w:rPr>
          <w:b/>
          <w:bCs/>
          <w:noProof/>
          <w:sz w:val="24"/>
          <w:szCs w:val="24"/>
        </w:rPr>
        <w:t>(</w:t>
      </w:r>
      <w:r>
        <w:rPr>
          <w:rFonts w:hint="eastAsia"/>
          <w:b/>
          <w:bCs/>
          <w:noProof/>
          <w:sz w:val="24"/>
          <w:szCs w:val="24"/>
        </w:rPr>
        <w:t>동적 계획법) 예제 프로그램</w:t>
      </w:r>
      <w:r w:rsidR="00C86EB2">
        <w:rPr>
          <w:rFonts w:hint="eastAsia"/>
          <w:b/>
          <w:bCs/>
          <w:noProof/>
          <w:sz w:val="24"/>
          <w:szCs w:val="24"/>
        </w:rPr>
        <w:t xml:space="preserve"> </w:t>
      </w:r>
      <w:r w:rsidR="00C86EB2">
        <w:rPr>
          <w:b/>
          <w:bCs/>
          <w:noProof/>
          <w:sz w:val="24"/>
          <w:szCs w:val="24"/>
        </w:rPr>
        <w:t xml:space="preserve">: </w:t>
      </w:r>
      <w:r w:rsidR="00C86EB2">
        <w:rPr>
          <w:rFonts w:hint="eastAsia"/>
          <w:b/>
          <w:bCs/>
          <w:noProof/>
          <w:sz w:val="24"/>
          <w:szCs w:val="24"/>
        </w:rPr>
        <w:t xml:space="preserve">막대 자르기 </w:t>
      </w:r>
      <w:r w:rsidR="00C86EB2">
        <w:rPr>
          <w:b/>
          <w:bCs/>
          <w:noProof/>
          <w:sz w:val="24"/>
          <w:szCs w:val="24"/>
        </w:rPr>
        <w:t>(</w:t>
      </w:r>
      <w:r w:rsidR="00C86EB2">
        <w:rPr>
          <w:rFonts w:hint="eastAsia"/>
          <w:b/>
          <w:bCs/>
          <w:noProof/>
          <w:sz w:val="24"/>
          <w:szCs w:val="24"/>
        </w:rPr>
        <w:t xml:space="preserve"> </w:t>
      </w:r>
      <w:r w:rsidR="00C86EB2">
        <w:rPr>
          <w:b/>
          <w:bCs/>
          <w:noProof/>
          <w:sz w:val="24"/>
          <w:szCs w:val="24"/>
        </w:rPr>
        <w:t>cutting the rod )</w:t>
      </w:r>
    </w:p>
    <w:p w14:paraId="0B4E3019" w14:textId="2F06061C" w:rsidR="00C86EB2" w:rsidRPr="00545E9E" w:rsidRDefault="00C86EB2" w:rsidP="00545E9E">
      <w:pPr>
        <w:ind w:firstLineChars="100" w:firstLine="200"/>
        <w:rPr>
          <w:noProof/>
          <w:szCs w:val="20"/>
        </w:rPr>
      </w:pPr>
      <w:r w:rsidRPr="00C86EB2">
        <w:rPr>
          <w:rFonts w:hint="eastAsia"/>
          <w:noProof/>
          <w:szCs w:val="20"/>
        </w:rPr>
        <w:t>이</w:t>
      </w:r>
      <w:r w:rsidRPr="00C86EB2">
        <w:rPr>
          <w:noProof/>
          <w:szCs w:val="20"/>
        </w:rPr>
        <w:t xml:space="preserve"> 문제는 주어진 길이를 가진 막대기를 여러 개의 작은 막대기로 자르는 최적의 방법을 찾는 </w:t>
      </w:r>
      <w:r w:rsidRPr="00C86EB2">
        <w:rPr>
          <w:rFonts w:hint="eastAsia"/>
          <w:noProof/>
          <w:szCs w:val="20"/>
        </w:rPr>
        <w:t>프로그램이다</w:t>
      </w:r>
      <w:r w:rsidRPr="00C86EB2">
        <w:rPr>
          <w:noProof/>
          <w:szCs w:val="20"/>
        </w:rPr>
        <w:t xml:space="preserve">. 막대기를 자르는 각각의 조각은 </w:t>
      </w:r>
      <w:r>
        <w:rPr>
          <w:rFonts w:hint="eastAsia"/>
          <w:noProof/>
          <w:szCs w:val="20"/>
        </w:rPr>
        <w:t xml:space="preserve">정해진 </w:t>
      </w:r>
      <w:r w:rsidRPr="00C86EB2">
        <w:rPr>
          <w:noProof/>
          <w:szCs w:val="20"/>
        </w:rPr>
        <w:t xml:space="preserve">가격으로 판매되며, 막대기의 최대 가치(최대 수익)를 얻을 수 있는 자르기 방법을 </w:t>
      </w:r>
      <w:r w:rsidR="00545E9E">
        <w:rPr>
          <w:rFonts w:hint="eastAsia"/>
          <w:noProof/>
          <w:szCs w:val="20"/>
        </w:rPr>
        <w:t>찾는 것이 목적이다.</w:t>
      </w:r>
      <w:r w:rsidR="00545E9E">
        <w:rPr>
          <w:noProof/>
          <w:szCs w:val="20"/>
        </w:rPr>
        <w:t xml:space="preserve"> </w:t>
      </w:r>
      <w:r w:rsidRPr="00C86EB2">
        <w:rPr>
          <w:rFonts w:hint="eastAsia"/>
          <w:noProof/>
          <w:szCs w:val="20"/>
        </w:rPr>
        <w:t>예를</w:t>
      </w:r>
      <w:r w:rsidRPr="00C86EB2">
        <w:rPr>
          <w:noProof/>
          <w:szCs w:val="20"/>
        </w:rPr>
        <w:t xml:space="preserve"> 들어, 길이가 8인 막대기가 주어졌고 다음과 같은 가격표가 있다고 가</w:t>
      </w:r>
      <w:r w:rsidR="00545E9E">
        <w:rPr>
          <w:rFonts w:hint="eastAsia"/>
          <w:noProof/>
          <w:szCs w:val="20"/>
        </w:rPr>
        <w:t>정하자.</w:t>
      </w:r>
    </w:p>
    <w:p w14:paraId="4099C9C7" w14:textId="77777777" w:rsidR="00DA1B04" w:rsidRDefault="00DA1B04" w:rsidP="00283645">
      <w:pPr>
        <w:ind w:firstLineChars="100" w:firstLine="200"/>
        <w:rPr>
          <w:noProof/>
          <w:szCs w:val="20"/>
        </w:rPr>
      </w:pPr>
      <w:r w:rsidRPr="00DA1B04">
        <w:rPr>
          <w:noProof/>
          <w:szCs w:val="20"/>
        </w:rPr>
        <w:drawing>
          <wp:inline distT="0" distB="0" distL="0" distR="0" wp14:anchorId="42DCE666" wp14:editId="2F7FBE88">
            <wp:extent cx="3816546" cy="1009702"/>
            <wp:effectExtent l="0" t="0" r="0" b="0"/>
            <wp:docPr id="157737535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75352" name="그림 1" descr="텍스트, 폰트, 스크린샷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517" w14:textId="52BD3B53" w:rsidR="00DF7696" w:rsidRDefault="00C86EB2" w:rsidP="00DA1B04">
      <w:pPr>
        <w:ind w:firstLineChars="100" w:firstLine="200"/>
        <w:rPr>
          <w:noProof/>
          <w:szCs w:val="20"/>
        </w:rPr>
      </w:pPr>
      <w:r w:rsidRPr="00545E9E">
        <w:rPr>
          <w:rFonts w:hint="eastAsia"/>
          <w:noProof/>
          <w:szCs w:val="20"/>
        </w:rPr>
        <w:t>이</w:t>
      </w:r>
      <w:r w:rsidRPr="00545E9E">
        <w:rPr>
          <w:noProof/>
          <w:szCs w:val="20"/>
        </w:rPr>
        <w:t xml:space="preserve"> 경우, 막대기를 최적으로 자르는 방법은 길이가 2인 막대기 4개로 </w:t>
      </w:r>
      <w:r w:rsidR="00545E9E">
        <w:rPr>
          <w:rFonts w:hint="eastAsia"/>
          <w:noProof/>
          <w:szCs w:val="20"/>
        </w:rPr>
        <w:t>자른다.</w:t>
      </w:r>
      <w:r w:rsidRPr="00545E9E">
        <w:rPr>
          <w:noProof/>
          <w:szCs w:val="20"/>
        </w:rPr>
        <w:t xml:space="preserve"> 즉, 길이가 2인 막대기 4개를 판매하여 최대 가치 20을 얻을 수 </w:t>
      </w:r>
      <w:r w:rsidR="000750CF">
        <w:rPr>
          <w:rFonts w:hint="eastAsia"/>
          <w:noProof/>
          <w:szCs w:val="20"/>
        </w:rPr>
        <w:t>있다.</w:t>
      </w:r>
      <w:r w:rsidR="00ED7010">
        <w:rPr>
          <w:noProof/>
          <w:szCs w:val="20"/>
        </w:rPr>
        <w:t xml:space="preserve"> </w:t>
      </w:r>
      <w:r w:rsidR="00ED7010">
        <w:rPr>
          <w:rFonts w:hint="eastAsia"/>
          <w:noProof/>
          <w:szCs w:val="20"/>
        </w:rPr>
        <w:t xml:space="preserve">이처럼 </w:t>
      </w:r>
      <w:r w:rsidRPr="00ED7010">
        <w:rPr>
          <w:noProof/>
          <w:szCs w:val="20"/>
        </w:rPr>
        <w:t>"막대기 자르기" 문제</w:t>
      </w:r>
      <w:r w:rsidR="00ED7010">
        <w:rPr>
          <w:rFonts w:hint="eastAsia"/>
          <w:noProof/>
          <w:szCs w:val="20"/>
        </w:rPr>
        <w:t xml:space="preserve">를 동적 </w:t>
      </w:r>
      <w:r w:rsidRPr="00ED7010">
        <w:rPr>
          <w:noProof/>
          <w:szCs w:val="20"/>
        </w:rPr>
        <w:t>프로그래밍을 활용하여 각 길이별 최대 가치를 계산하고, 최종적으로 주어진 길이의 최대 가치를 찾</w:t>
      </w:r>
      <w:r w:rsidR="003B4EE2">
        <w:rPr>
          <w:rFonts w:hint="eastAsia"/>
          <w:noProof/>
          <w:szCs w:val="20"/>
        </w:rPr>
        <w:t>아낸다.</w:t>
      </w:r>
    </w:p>
    <w:p w14:paraId="106DA865" w14:textId="79333048" w:rsidR="00DF7696" w:rsidRDefault="00FD49DD" w:rsidP="00FD49DD">
      <w:pPr>
        <w:ind w:firstLineChars="100" w:firstLine="200"/>
        <w:rPr>
          <w:noProof/>
          <w:szCs w:val="20"/>
        </w:rPr>
      </w:pPr>
      <w:r w:rsidRPr="00FD49DD">
        <w:rPr>
          <w:noProof/>
          <w:szCs w:val="20"/>
        </w:rPr>
        <w:drawing>
          <wp:inline distT="0" distB="0" distL="0" distR="0" wp14:anchorId="7B6BF9AE" wp14:editId="78568F4E">
            <wp:extent cx="3829247" cy="1092256"/>
            <wp:effectExtent l="0" t="0" r="0" b="0"/>
            <wp:docPr id="9558734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347" name="그림 1" descr="텍스트, 폰트, 스크린샷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7F89" w14:textId="2C79BB8B" w:rsidR="00FD49DD" w:rsidRDefault="00FD49DD" w:rsidP="00FD49DD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또는 가격이 위에 표와 같다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길이가 </w:t>
      </w:r>
      <w:r>
        <w:rPr>
          <w:noProof/>
          <w:szCs w:val="20"/>
        </w:rPr>
        <w:t>8</w:t>
      </w:r>
      <w:r>
        <w:rPr>
          <w:rFonts w:hint="eastAsia"/>
          <w:noProof/>
          <w:szCs w:val="20"/>
        </w:rPr>
        <w:t xml:space="preserve">인 막대를 각 각 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로 잘라야</w:t>
      </w:r>
      <w:r>
        <w:rPr>
          <w:noProof/>
          <w:szCs w:val="20"/>
        </w:rPr>
        <w:t xml:space="preserve"> 24</w:t>
      </w:r>
      <w:r>
        <w:rPr>
          <w:rFonts w:hint="eastAsia"/>
          <w:noProof/>
          <w:szCs w:val="20"/>
        </w:rPr>
        <w:t>라는 최대 가치를 만들 수 있다.</w:t>
      </w:r>
    </w:p>
    <w:p w14:paraId="146E4DCD" w14:textId="3A1B11A4" w:rsidR="006A66F8" w:rsidRDefault="0057723E" w:rsidP="00FD49DD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막대 자르기를 동적 계획법으로 구현할 때 </w:t>
      </w:r>
      <w:r>
        <w:rPr>
          <w:noProof/>
          <w:szCs w:val="20"/>
        </w:rPr>
        <w:t>bottom-u</w:t>
      </w:r>
      <w:r>
        <w:rPr>
          <w:rFonts w:hint="eastAsia"/>
          <w:noProof/>
          <w:szCs w:val="20"/>
        </w:rPr>
        <w:t>p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상향식으로 문제를 해결한다.</w:t>
      </w:r>
      <w:r w:rsidR="004F13BE">
        <w:rPr>
          <w:noProof/>
          <w:szCs w:val="20"/>
        </w:rPr>
        <w:t xml:space="preserve"> </w:t>
      </w:r>
      <w:r w:rsidR="00893858">
        <w:rPr>
          <w:rFonts w:hint="eastAsia"/>
          <w:noProof/>
          <w:szCs w:val="20"/>
        </w:rPr>
        <w:t xml:space="preserve"> </w:t>
      </w:r>
    </w:p>
    <w:p w14:paraId="5DEA9E4E" w14:textId="6F12E683" w:rsidR="00EB4871" w:rsidRDefault="009021FE" w:rsidP="00FD49DD">
      <w:pPr>
        <w:ind w:firstLineChars="100" w:firstLine="200"/>
        <w:rPr>
          <w:noProof/>
          <w:szCs w:val="20"/>
        </w:rPr>
      </w:pPr>
      <w:r w:rsidRPr="009021FE">
        <w:rPr>
          <w:noProof/>
          <w:szCs w:val="20"/>
        </w:rPr>
        <w:drawing>
          <wp:inline distT="0" distB="0" distL="0" distR="0" wp14:anchorId="43221BB6" wp14:editId="0E8DF328">
            <wp:extent cx="5099312" cy="3283119"/>
            <wp:effectExtent l="0" t="0" r="6350" b="0"/>
            <wp:docPr id="16405828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28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EBEC" w14:textId="7E4CFFD9" w:rsidR="00CB7529" w:rsidRDefault="002F03AC" w:rsidP="00CB7529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메인 함수에서 </w:t>
      </w:r>
      <w:r>
        <w:rPr>
          <w:noProof/>
          <w:szCs w:val="20"/>
        </w:rPr>
        <w:t>“</w:t>
      </w:r>
      <w:r w:rsidRPr="005645D4">
        <w:rPr>
          <w:noProof/>
          <w:szCs w:val="20"/>
        </w:rPr>
        <w:t>int arr[] = {1, 5, 8, 9, 10, 17, 17, 20};</w:t>
      </w:r>
      <w:r>
        <w:rPr>
          <w:noProof/>
          <w:szCs w:val="20"/>
        </w:rPr>
        <w:t>”</w:t>
      </w:r>
      <w:r>
        <w:rPr>
          <w:rFonts w:hint="eastAsia"/>
          <w:noProof/>
          <w:szCs w:val="20"/>
        </w:rPr>
        <w:t>와 같이</w:t>
      </w:r>
      <w:r w:rsidRPr="005645D4">
        <w:rPr>
          <w:noProof/>
          <w:szCs w:val="20"/>
        </w:rPr>
        <w:t xml:space="preserve"> 주어진 막대기 조각의 가격 정보를 배열 arr[]에 저</w:t>
      </w:r>
      <w:r w:rsidR="00CB27B7">
        <w:rPr>
          <w:rFonts w:hint="eastAsia"/>
          <w:noProof/>
          <w:szCs w:val="20"/>
        </w:rPr>
        <w:t>장한다.</w:t>
      </w:r>
      <w:r w:rsidR="00E25C42">
        <w:rPr>
          <w:rFonts w:hint="eastAsia"/>
          <w:noProof/>
          <w:szCs w:val="20"/>
        </w:rPr>
        <w:t xml:space="preserve"> </w:t>
      </w:r>
      <w:r w:rsidRPr="005645D4">
        <w:rPr>
          <w:noProof/>
          <w:szCs w:val="20"/>
        </w:rPr>
        <w:t>int size = sizeof(arr) / sizeof(arr[0]);: 배열 arr[]의 길이를 계산하여</w:t>
      </w:r>
      <w:r w:rsidR="003A4A12">
        <w:rPr>
          <w:noProof/>
          <w:szCs w:val="20"/>
        </w:rPr>
        <w:t xml:space="preserve"> cutRod(</w:t>
      </w:r>
      <w:r w:rsidR="003A4A12">
        <w:rPr>
          <w:rFonts w:hint="eastAsia"/>
          <w:noProof/>
          <w:szCs w:val="20"/>
        </w:rPr>
        <w:t>)함수로 전달하는데,</w:t>
      </w:r>
      <w:r w:rsidR="003A4A12">
        <w:rPr>
          <w:noProof/>
          <w:szCs w:val="20"/>
        </w:rPr>
        <w:t xml:space="preserve"> </w:t>
      </w:r>
      <w:r w:rsidR="003A4A12">
        <w:rPr>
          <w:rFonts w:hint="eastAsia"/>
          <w:noProof/>
          <w:szCs w:val="20"/>
        </w:rPr>
        <w:t>여기서의 s</w:t>
      </w:r>
      <w:r w:rsidR="003A4A12">
        <w:rPr>
          <w:noProof/>
          <w:szCs w:val="20"/>
        </w:rPr>
        <w:t>ize</w:t>
      </w:r>
      <w:r w:rsidR="003A4A12">
        <w:rPr>
          <w:rFonts w:hint="eastAsia"/>
          <w:noProof/>
          <w:szCs w:val="20"/>
        </w:rPr>
        <w:t xml:space="preserve">가 </w:t>
      </w:r>
      <w:r w:rsidR="00E2327E">
        <w:rPr>
          <w:rFonts w:hint="eastAsia"/>
          <w:noProof/>
          <w:szCs w:val="20"/>
        </w:rPr>
        <w:t>주어진 막대의 길이이다.</w:t>
      </w:r>
      <w:r w:rsidR="00E2327E">
        <w:rPr>
          <w:noProof/>
          <w:szCs w:val="20"/>
        </w:rPr>
        <w:t xml:space="preserve"> </w:t>
      </w:r>
      <w:r w:rsidR="00E2327E">
        <w:rPr>
          <w:rFonts w:hint="eastAsia"/>
          <w:noProof/>
          <w:szCs w:val="20"/>
        </w:rPr>
        <w:t xml:space="preserve">여기서는 </w:t>
      </w:r>
      <w:r w:rsidR="00E2327E">
        <w:rPr>
          <w:noProof/>
          <w:szCs w:val="20"/>
        </w:rPr>
        <w:t>8</w:t>
      </w:r>
      <w:r w:rsidR="00E2327E">
        <w:rPr>
          <w:rFonts w:hint="eastAsia"/>
          <w:noProof/>
          <w:szCs w:val="20"/>
        </w:rPr>
        <w:t>의 길이를 가지고 있다</w:t>
      </w:r>
      <w:r w:rsidR="00E25C42">
        <w:rPr>
          <w:noProof/>
          <w:szCs w:val="20"/>
        </w:rPr>
        <w:t xml:space="preserve">. </w:t>
      </w:r>
      <w:r w:rsidR="00E25C42">
        <w:rPr>
          <w:rFonts w:hint="eastAsia"/>
          <w:noProof/>
          <w:szCs w:val="20"/>
        </w:rPr>
        <w:t xml:space="preserve">이후 </w:t>
      </w:r>
      <w:r w:rsidRPr="005645D4">
        <w:rPr>
          <w:noProof/>
          <w:szCs w:val="20"/>
        </w:rPr>
        <w:t>cutRod() 함수를 호출하여 주어진 가격 정보를 기반으로 최대 가격을 계산하고 출력</w:t>
      </w:r>
      <w:r w:rsidR="00E25C42">
        <w:rPr>
          <w:rFonts w:hint="eastAsia"/>
          <w:noProof/>
          <w:szCs w:val="20"/>
        </w:rPr>
        <w:t>한다.</w:t>
      </w:r>
    </w:p>
    <w:p w14:paraId="6B4A0649" w14:textId="498B9F7B" w:rsidR="00CB7529" w:rsidRPr="00795842" w:rsidRDefault="00CB7529" w:rsidP="00E25C42">
      <w:pPr>
        <w:ind w:firstLineChars="100" w:firstLine="200"/>
        <w:rPr>
          <w:b/>
          <w:bCs/>
          <w:noProof/>
          <w:szCs w:val="20"/>
        </w:rPr>
      </w:pPr>
      <w:r w:rsidRPr="00795842">
        <w:rPr>
          <w:rFonts w:hint="eastAsia"/>
          <w:b/>
          <w:bCs/>
          <w:noProof/>
          <w:szCs w:val="20"/>
        </w:rPr>
        <w:t>&lt;결과</w:t>
      </w:r>
      <w:r w:rsidRPr="00795842">
        <w:rPr>
          <w:b/>
          <w:bCs/>
          <w:noProof/>
          <w:szCs w:val="20"/>
        </w:rPr>
        <w:t>&gt;</w:t>
      </w:r>
    </w:p>
    <w:p w14:paraId="7F8B58E8" w14:textId="77777777" w:rsidR="00CB7529" w:rsidRDefault="00CB7529" w:rsidP="006A66F8">
      <w:pPr>
        <w:ind w:firstLineChars="100" w:firstLine="200"/>
        <w:rPr>
          <w:noProof/>
          <w:szCs w:val="20"/>
        </w:rPr>
      </w:pPr>
      <w:r w:rsidRPr="00CB7529">
        <w:rPr>
          <w:noProof/>
          <w:szCs w:val="20"/>
        </w:rPr>
        <w:drawing>
          <wp:inline distT="0" distB="0" distL="0" distR="0" wp14:anchorId="3FC87C45" wp14:editId="0954339F">
            <wp:extent cx="4267419" cy="450873"/>
            <wp:effectExtent l="0" t="0" r="0" b="6350"/>
            <wp:docPr id="1096562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A661" w14:textId="77777777" w:rsidR="00CB7529" w:rsidRDefault="00CB7529" w:rsidP="006A66F8">
      <w:pPr>
        <w:ind w:firstLineChars="100" w:firstLine="200"/>
        <w:rPr>
          <w:noProof/>
          <w:szCs w:val="20"/>
        </w:rPr>
      </w:pPr>
    </w:p>
    <w:p w14:paraId="4DE04761" w14:textId="18F616D5" w:rsidR="00CB7529" w:rsidRDefault="00CB7529" w:rsidP="006A66F8">
      <w:pPr>
        <w:ind w:firstLineChars="100" w:firstLine="200"/>
        <w:rPr>
          <w:noProof/>
          <w:szCs w:val="20"/>
        </w:rPr>
      </w:pPr>
      <w:r w:rsidRPr="00CB7529">
        <w:rPr>
          <w:noProof/>
          <w:szCs w:val="20"/>
        </w:rPr>
        <w:drawing>
          <wp:inline distT="0" distB="0" distL="0" distR="0" wp14:anchorId="33D6AE2A" wp14:editId="140E5E9F">
            <wp:extent cx="4761815" cy="1186220"/>
            <wp:effectExtent l="0" t="0" r="1270" b="0"/>
            <wp:docPr id="989382606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82606" name="그림 1" descr="텍스트, 스크린샷, 폰트, 멀티미디어 소프트웨어이(가) 표시된 사진&#10;&#10;자동 생성된 설명"/>
                    <pic:cNvPicPr/>
                  </pic:nvPicPr>
                  <pic:blipFill rotWithShape="1">
                    <a:blip r:embed="rId23"/>
                    <a:srcRect t="6326" r="15341" b="17409"/>
                    <a:stretch/>
                  </pic:blipFill>
                  <pic:spPr bwMode="auto">
                    <a:xfrm>
                      <a:off x="0" y="0"/>
                      <a:ext cx="4763227" cy="118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5429" w14:textId="77777777" w:rsidR="0022404A" w:rsidRDefault="00CB7529" w:rsidP="006A66F8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1의 길이를 가진 막대 가격을 </w:t>
      </w:r>
      <w:r>
        <w:rPr>
          <w:noProof/>
          <w:szCs w:val="20"/>
        </w:rPr>
        <w:t>3</w:t>
      </w:r>
      <w:r>
        <w:rPr>
          <w:rFonts w:hint="eastAsia"/>
          <w:noProof/>
          <w:szCs w:val="20"/>
        </w:rPr>
        <w:t>으로 변경하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앞서 설명한 바와 같이 </w:t>
      </w:r>
      <w:r>
        <w:rPr>
          <w:noProof/>
          <w:szCs w:val="20"/>
        </w:rPr>
        <w:t>8</w:t>
      </w:r>
      <w:r>
        <w:rPr>
          <w:rFonts w:hint="eastAsia"/>
          <w:noProof/>
          <w:szCs w:val="20"/>
        </w:rPr>
        <w:t xml:space="preserve">의 길이를 모두 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의 길로 나누는 것이 효율적이므로,</w:t>
      </w:r>
      <w:r>
        <w:rPr>
          <w:noProof/>
          <w:szCs w:val="20"/>
        </w:rPr>
        <w:t xml:space="preserve"> 24</w:t>
      </w:r>
      <w:r>
        <w:rPr>
          <w:rFonts w:hint="eastAsia"/>
          <w:noProof/>
          <w:szCs w:val="20"/>
        </w:rPr>
        <w:t>라는 가치를 가지게 될 것이다.</w:t>
      </w:r>
      <w:r>
        <w:rPr>
          <w:noProof/>
          <w:szCs w:val="20"/>
        </w:rPr>
        <w:t xml:space="preserve"> </w:t>
      </w:r>
    </w:p>
    <w:p w14:paraId="5EAB7EFF" w14:textId="2CDCA809" w:rsidR="00CB7529" w:rsidRPr="00795842" w:rsidRDefault="00CB7529" w:rsidP="006A66F8">
      <w:pPr>
        <w:ind w:firstLineChars="100" w:firstLine="200"/>
        <w:rPr>
          <w:b/>
          <w:bCs/>
          <w:noProof/>
          <w:szCs w:val="20"/>
        </w:rPr>
      </w:pPr>
      <w:r>
        <w:rPr>
          <w:noProof/>
          <w:szCs w:val="20"/>
        </w:rPr>
        <w:t xml:space="preserve"> </w:t>
      </w:r>
      <w:r w:rsidR="0022404A" w:rsidRPr="00795842">
        <w:rPr>
          <w:b/>
          <w:bCs/>
          <w:noProof/>
          <w:szCs w:val="20"/>
        </w:rPr>
        <w:t>&lt;</w:t>
      </w:r>
      <w:r w:rsidR="0022404A" w:rsidRPr="00795842">
        <w:rPr>
          <w:rFonts w:hint="eastAsia"/>
          <w:b/>
          <w:bCs/>
          <w:noProof/>
          <w:szCs w:val="20"/>
        </w:rPr>
        <w:t>결과</w:t>
      </w:r>
      <w:r w:rsidR="0022404A" w:rsidRPr="00795842">
        <w:rPr>
          <w:b/>
          <w:bCs/>
          <w:noProof/>
          <w:szCs w:val="20"/>
        </w:rPr>
        <w:t>&gt;</w:t>
      </w:r>
    </w:p>
    <w:p w14:paraId="037DF993" w14:textId="299AC319" w:rsidR="0022404A" w:rsidRDefault="0022404A" w:rsidP="006A66F8">
      <w:pPr>
        <w:ind w:firstLineChars="100" w:firstLine="200"/>
        <w:rPr>
          <w:noProof/>
          <w:szCs w:val="20"/>
        </w:rPr>
      </w:pPr>
      <w:r w:rsidRPr="0022404A">
        <w:rPr>
          <w:noProof/>
          <w:szCs w:val="20"/>
        </w:rPr>
        <w:drawing>
          <wp:inline distT="0" distB="0" distL="0" distR="0" wp14:anchorId="313B5579" wp14:editId="71E9BF51">
            <wp:extent cx="3213100" cy="335666"/>
            <wp:effectExtent l="0" t="0" r="0" b="7620"/>
            <wp:docPr id="1275843478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43478" name="그림 1" descr="텍스트, 폰트, 스크린샷, 블랙이(가) 표시된 사진&#10;&#10;자동 생성된 설명"/>
                    <pic:cNvPicPr/>
                  </pic:nvPicPr>
                  <pic:blipFill rotWithShape="1">
                    <a:blip r:embed="rId24"/>
                    <a:srcRect l="360" t="-3551" r="-360" b="34901"/>
                    <a:stretch/>
                  </pic:blipFill>
                  <pic:spPr bwMode="auto">
                    <a:xfrm>
                      <a:off x="0" y="0"/>
                      <a:ext cx="3213265" cy="33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631F" w14:textId="1ADB9A21" w:rsidR="005E5DCF" w:rsidRDefault="00697000" w:rsidP="005E5DCF">
      <w:pPr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 xml:space="preserve"> 동적 계획법을 적용한 막대 자르기 문제는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막대 길이가 </w:t>
      </w:r>
      <w:r>
        <w:rPr>
          <w:noProof/>
          <w:szCs w:val="20"/>
        </w:rPr>
        <w:t>1</w:t>
      </w:r>
      <w:r>
        <w:rPr>
          <w:rFonts w:hint="eastAsia"/>
          <w:noProof/>
          <w:szCs w:val="20"/>
        </w:rPr>
        <w:t>일때부터 상향식으로 최대 가치를 구한다.</w:t>
      </w:r>
      <w:r w:rsidR="005C4C4D">
        <w:rPr>
          <w:noProof/>
          <w:szCs w:val="20"/>
        </w:rPr>
        <w:t xml:space="preserve"> </w:t>
      </w:r>
      <w:r w:rsidR="005C4C4D">
        <w:rPr>
          <w:rFonts w:hint="eastAsia"/>
          <w:noProof/>
          <w:szCs w:val="20"/>
        </w:rPr>
        <w:t>예를 들어,</w:t>
      </w:r>
      <w:r w:rsidR="005C4C4D">
        <w:rPr>
          <w:noProof/>
          <w:szCs w:val="20"/>
        </w:rPr>
        <w:t xml:space="preserve"> </w:t>
      </w:r>
      <w:r w:rsidR="005C4C4D">
        <w:rPr>
          <w:rFonts w:hint="eastAsia"/>
          <w:noProof/>
          <w:szCs w:val="20"/>
        </w:rPr>
        <w:t xml:space="preserve">막대길이가 </w:t>
      </w:r>
      <w:r w:rsidR="005C4C4D">
        <w:rPr>
          <w:noProof/>
          <w:szCs w:val="20"/>
        </w:rPr>
        <w:t>1</w:t>
      </w:r>
      <w:r w:rsidR="005C4C4D">
        <w:rPr>
          <w:rFonts w:hint="eastAsia"/>
          <w:noProof/>
          <w:szCs w:val="20"/>
        </w:rPr>
        <w:t xml:space="preserve">일때의 최대가치가 </w:t>
      </w:r>
      <w:r w:rsidR="005C4C4D">
        <w:rPr>
          <w:noProof/>
          <w:szCs w:val="20"/>
        </w:rPr>
        <w:t>3</w:t>
      </w:r>
      <w:r w:rsidR="005C4C4D">
        <w:rPr>
          <w:rFonts w:hint="eastAsia"/>
          <w:noProof/>
          <w:szCs w:val="20"/>
        </w:rPr>
        <w:t>이라고 가정한다.</w:t>
      </w:r>
      <w:r w:rsidR="005C4C4D">
        <w:rPr>
          <w:noProof/>
          <w:szCs w:val="20"/>
        </w:rPr>
        <w:t xml:space="preserve"> 2</w:t>
      </w:r>
      <w:r w:rsidR="005C4C4D">
        <w:rPr>
          <w:rFonts w:hint="eastAsia"/>
          <w:noProof/>
          <w:szCs w:val="20"/>
        </w:rPr>
        <w:t xml:space="preserve">의 막대길이를 구할때는 </w:t>
      </w:r>
      <w:r w:rsidR="005C4C4D">
        <w:rPr>
          <w:noProof/>
          <w:szCs w:val="20"/>
        </w:rPr>
        <w:t>1</w:t>
      </w:r>
      <w:r w:rsidR="005C4C4D">
        <w:rPr>
          <w:rFonts w:hint="eastAsia"/>
          <w:noProof/>
          <w:szCs w:val="20"/>
        </w:rPr>
        <w:t xml:space="preserve">과 </w:t>
      </w:r>
      <w:r w:rsidR="005C4C4D">
        <w:rPr>
          <w:noProof/>
          <w:szCs w:val="20"/>
        </w:rPr>
        <w:t>1</w:t>
      </w:r>
      <w:r w:rsidR="005C4C4D">
        <w:rPr>
          <w:rFonts w:hint="eastAsia"/>
          <w:noProof/>
          <w:szCs w:val="20"/>
        </w:rPr>
        <w:t xml:space="preserve">로 나누거나 나누지 않는 </w:t>
      </w:r>
      <w:r w:rsidR="005C4C4D">
        <w:rPr>
          <w:noProof/>
          <w:szCs w:val="20"/>
        </w:rPr>
        <w:t>2</w:t>
      </w:r>
      <w:r w:rsidR="005C4C4D">
        <w:rPr>
          <w:rFonts w:hint="eastAsia"/>
          <w:noProof/>
          <w:szCs w:val="20"/>
        </w:rPr>
        <w:t xml:space="preserve">와 </w:t>
      </w:r>
      <w:r w:rsidR="005C4C4D">
        <w:rPr>
          <w:noProof/>
          <w:szCs w:val="20"/>
        </w:rPr>
        <w:t>0</w:t>
      </w:r>
      <w:r w:rsidR="005C4C4D">
        <w:rPr>
          <w:rFonts w:hint="eastAsia"/>
          <w:noProof/>
          <w:szCs w:val="20"/>
        </w:rPr>
        <w:t>의 경우</w:t>
      </w:r>
      <w:r w:rsidR="00146E73">
        <w:rPr>
          <w:rFonts w:hint="eastAsia"/>
          <w:noProof/>
          <w:szCs w:val="20"/>
        </w:rPr>
        <w:t>의 수가 있다.</w:t>
      </w:r>
      <w:r w:rsidR="00146E73">
        <w:rPr>
          <w:noProof/>
          <w:szCs w:val="20"/>
        </w:rPr>
        <w:t xml:space="preserve"> </w:t>
      </w:r>
      <w:r w:rsidR="00E35453">
        <w:rPr>
          <w:rFonts w:hint="eastAsia"/>
          <w:noProof/>
          <w:szCs w:val="20"/>
        </w:rPr>
        <w:t xml:space="preserve">이때 막대 길이가 </w:t>
      </w:r>
      <w:r w:rsidR="00E35453">
        <w:rPr>
          <w:noProof/>
          <w:szCs w:val="20"/>
        </w:rPr>
        <w:t>1</w:t>
      </w:r>
      <w:r w:rsidR="00E35453">
        <w:rPr>
          <w:rFonts w:hint="eastAsia"/>
          <w:noProof/>
          <w:szCs w:val="20"/>
        </w:rPr>
        <w:t xml:space="preserve">의 최대 가치는 이전에 </w:t>
      </w:r>
      <w:r w:rsidR="00E35453">
        <w:rPr>
          <w:noProof/>
          <w:szCs w:val="20"/>
        </w:rPr>
        <w:t>3</w:t>
      </w:r>
      <w:r w:rsidR="00E35453">
        <w:rPr>
          <w:rFonts w:hint="eastAsia"/>
          <w:noProof/>
          <w:szCs w:val="20"/>
        </w:rPr>
        <w:t>으로 계산하고,</w:t>
      </w:r>
      <w:r w:rsidR="00E35453">
        <w:rPr>
          <w:noProof/>
          <w:szCs w:val="20"/>
        </w:rPr>
        <w:t xml:space="preserve"> </w:t>
      </w:r>
      <w:r w:rsidR="00E35453">
        <w:rPr>
          <w:rFonts w:hint="eastAsia"/>
          <w:noProof/>
          <w:szCs w:val="20"/>
        </w:rPr>
        <w:t>저장하였기 때문에 저장된 값을 사용하면 중복된 계산을 피할 수 있다.</w:t>
      </w:r>
      <w:r w:rsidR="00E35453">
        <w:rPr>
          <w:noProof/>
          <w:szCs w:val="20"/>
        </w:rPr>
        <w:t xml:space="preserve"> </w:t>
      </w:r>
      <w:r w:rsidR="005C4C4D">
        <w:rPr>
          <w:noProof/>
          <w:szCs w:val="20"/>
        </w:rPr>
        <w:t xml:space="preserve"> </w:t>
      </w:r>
      <w:r w:rsidR="00970127">
        <w:rPr>
          <w:noProof/>
          <w:szCs w:val="20"/>
        </w:rPr>
        <w:t>2</w:t>
      </w:r>
      <w:r w:rsidR="00970127">
        <w:rPr>
          <w:rFonts w:hint="eastAsia"/>
          <w:noProof/>
          <w:szCs w:val="20"/>
        </w:rPr>
        <w:t xml:space="preserve">을 </w:t>
      </w:r>
      <w:r w:rsidR="00970127">
        <w:rPr>
          <w:noProof/>
          <w:szCs w:val="20"/>
        </w:rPr>
        <w:t xml:space="preserve">“1” </w:t>
      </w:r>
      <w:r w:rsidR="00970127">
        <w:rPr>
          <w:rFonts w:hint="eastAsia"/>
          <w:noProof/>
          <w:szCs w:val="20"/>
        </w:rPr>
        <w:t xml:space="preserve">두개로 나눴을 때 </w:t>
      </w:r>
      <w:r w:rsidR="00970127">
        <w:rPr>
          <w:noProof/>
          <w:szCs w:val="20"/>
        </w:rPr>
        <w:t>3+3</w:t>
      </w:r>
      <w:r w:rsidR="00970127">
        <w:rPr>
          <w:rFonts w:hint="eastAsia"/>
          <w:noProof/>
          <w:szCs w:val="20"/>
        </w:rPr>
        <w:t>이라는 값을 가지고,</w:t>
      </w:r>
      <w:r w:rsidR="00970127">
        <w:rPr>
          <w:noProof/>
          <w:szCs w:val="20"/>
        </w:rPr>
        <w:t xml:space="preserve"> 2</w:t>
      </w:r>
      <w:r w:rsidR="00970127">
        <w:rPr>
          <w:rFonts w:hint="eastAsia"/>
          <w:noProof/>
          <w:szCs w:val="20"/>
        </w:rPr>
        <w:t xml:space="preserve">를 </w:t>
      </w:r>
      <w:r w:rsidR="00970127">
        <w:rPr>
          <w:noProof/>
          <w:szCs w:val="20"/>
        </w:rPr>
        <w:t>2</w:t>
      </w:r>
      <w:r w:rsidR="00970127">
        <w:rPr>
          <w:rFonts w:hint="eastAsia"/>
          <w:noProof/>
          <w:szCs w:val="20"/>
        </w:rPr>
        <w:t xml:space="preserve">와 </w:t>
      </w:r>
      <w:r w:rsidR="00970127">
        <w:rPr>
          <w:noProof/>
          <w:szCs w:val="20"/>
        </w:rPr>
        <w:t>0</w:t>
      </w:r>
      <w:r w:rsidR="00970127">
        <w:rPr>
          <w:rFonts w:hint="eastAsia"/>
          <w:noProof/>
          <w:szCs w:val="20"/>
        </w:rPr>
        <w:t xml:space="preserve">으로 나눴을 때 </w:t>
      </w:r>
      <w:r w:rsidR="00970127">
        <w:rPr>
          <w:noProof/>
          <w:szCs w:val="20"/>
        </w:rPr>
        <w:t>5</w:t>
      </w:r>
      <w:r w:rsidR="00970127">
        <w:rPr>
          <w:rFonts w:hint="eastAsia"/>
          <w:noProof/>
          <w:szCs w:val="20"/>
        </w:rPr>
        <w:t>라는 값을 가진다.</w:t>
      </w:r>
      <w:r w:rsidR="00970127">
        <w:rPr>
          <w:noProof/>
          <w:szCs w:val="20"/>
        </w:rPr>
        <w:t xml:space="preserve"> 2</w:t>
      </w:r>
      <w:r w:rsidR="00970127">
        <w:rPr>
          <w:rFonts w:hint="eastAsia"/>
          <w:noProof/>
          <w:szCs w:val="20"/>
        </w:rPr>
        <w:t xml:space="preserve">라는 막대 길이는 </w:t>
      </w:r>
      <w:r w:rsidR="00970127">
        <w:rPr>
          <w:noProof/>
          <w:szCs w:val="20"/>
        </w:rPr>
        <w:t>1</w:t>
      </w:r>
      <w:r w:rsidR="00970127">
        <w:rPr>
          <w:rFonts w:hint="eastAsia"/>
          <w:noProof/>
          <w:szCs w:val="20"/>
        </w:rPr>
        <w:t xml:space="preserve">과 </w:t>
      </w:r>
      <w:r w:rsidR="00970127">
        <w:rPr>
          <w:noProof/>
          <w:szCs w:val="20"/>
        </w:rPr>
        <w:t>1</w:t>
      </w:r>
      <w:r w:rsidR="00970127">
        <w:rPr>
          <w:rFonts w:hint="eastAsia"/>
          <w:noProof/>
          <w:szCs w:val="20"/>
        </w:rPr>
        <w:t>로 나눈 것이 더</w:t>
      </w:r>
      <w:r w:rsidR="00970127">
        <w:rPr>
          <w:noProof/>
          <w:szCs w:val="20"/>
        </w:rPr>
        <w:t xml:space="preserve"> </w:t>
      </w:r>
      <w:r w:rsidR="00970127">
        <w:rPr>
          <w:rFonts w:hint="eastAsia"/>
          <w:noProof/>
          <w:szCs w:val="20"/>
        </w:rPr>
        <w:t>큰 가격으로</w:t>
      </w:r>
      <w:r w:rsidR="00970127">
        <w:rPr>
          <w:noProof/>
          <w:szCs w:val="20"/>
        </w:rPr>
        <w:t xml:space="preserve"> </w:t>
      </w:r>
      <w:r w:rsidR="006D18D9">
        <w:rPr>
          <w:rFonts w:hint="eastAsia"/>
          <w:noProof/>
          <w:szCs w:val="20"/>
        </w:rPr>
        <w:t>매겨지기 때문에</w:t>
      </w:r>
      <w:r w:rsidR="006D18D9">
        <w:rPr>
          <w:noProof/>
          <w:szCs w:val="20"/>
        </w:rPr>
        <w:t xml:space="preserve"> “2”</w:t>
      </w:r>
      <w:r w:rsidR="006D18D9">
        <w:rPr>
          <w:rFonts w:hint="eastAsia"/>
          <w:noProof/>
          <w:szCs w:val="20"/>
        </w:rPr>
        <w:t xml:space="preserve">크기의 막대 길이의 최대 가격을 </w:t>
      </w:r>
      <w:r w:rsidR="006D18D9">
        <w:rPr>
          <w:noProof/>
          <w:szCs w:val="20"/>
        </w:rPr>
        <w:t>6</w:t>
      </w:r>
      <w:r w:rsidR="006D18D9">
        <w:rPr>
          <w:rFonts w:hint="eastAsia"/>
          <w:noProof/>
          <w:szCs w:val="20"/>
        </w:rPr>
        <w:t>으로 저장한다.</w:t>
      </w:r>
      <w:r w:rsidR="006D18D9">
        <w:rPr>
          <w:noProof/>
          <w:szCs w:val="20"/>
        </w:rPr>
        <w:t xml:space="preserve"> </w:t>
      </w:r>
      <w:r w:rsidR="006D18D9">
        <w:rPr>
          <w:rFonts w:hint="eastAsia"/>
          <w:noProof/>
          <w:szCs w:val="20"/>
        </w:rPr>
        <w:t xml:space="preserve">이후 </w:t>
      </w:r>
      <w:r w:rsidR="006D18D9">
        <w:rPr>
          <w:noProof/>
          <w:szCs w:val="20"/>
        </w:rPr>
        <w:t>3</w:t>
      </w:r>
      <w:r w:rsidR="006D18D9">
        <w:rPr>
          <w:rFonts w:hint="eastAsia"/>
          <w:noProof/>
          <w:szCs w:val="20"/>
        </w:rPr>
        <w:t>에 대한 최대 길이를 찾</w:t>
      </w:r>
      <w:r w:rsidR="005E5DCF">
        <w:rPr>
          <w:rFonts w:hint="eastAsia"/>
          <w:noProof/>
          <w:szCs w:val="20"/>
        </w:rPr>
        <w:t>는 경우의 수 중</w:t>
      </w:r>
      <w:r w:rsidR="006D18D9">
        <w:rPr>
          <w:rFonts w:hint="eastAsia"/>
          <w:noProof/>
          <w:szCs w:val="20"/>
        </w:rPr>
        <w:t xml:space="preserve"> </w:t>
      </w:r>
      <w:r w:rsidR="006D18D9">
        <w:rPr>
          <w:noProof/>
          <w:szCs w:val="20"/>
        </w:rPr>
        <w:t>2</w:t>
      </w:r>
      <w:r w:rsidR="005E5DCF">
        <w:rPr>
          <w:noProof/>
          <w:szCs w:val="20"/>
        </w:rPr>
        <w:t xml:space="preserve"> </w:t>
      </w:r>
      <w:r w:rsidR="005E5DCF">
        <w:rPr>
          <w:rFonts w:hint="eastAsia"/>
          <w:noProof/>
          <w:szCs w:val="20"/>
        </w:rPr>
        <w:t xml:space="preserve">와 </w:t>
      </w:r>
      <w:r w:rsidR="005E5DCF">
        <w:rPr>
          <w:noProof/>
          <w:szCs w:val="20"/>
        </w:rPr>
        <w:t>1</w:t>
      </w:r>
      <w:r w:rsidR="005E5DCF">
        <w:rPr>
          <w:rFonts w:hint="eastAsia"/>
          <w:noProof/>
          <w:szCs w:val="20"/>
        </w:rPr>
        <w:t xml:space="preserve">로 </w:t>
      </w:r>
      <w:r w:rsidR="005E5DCF">
        <w:rPr>
          <w:noProof/>
          <w:szCs w:val="20"/>
        </w:rPr>
        <w:t>3</w:t>
      </w:r>
      <w:r w:rsidR="005E5DCF">
        <w:rPr>
          <w:rFonts w:hint="eastAsia"/>
          <w:noProof/>
          <w:szCs w:val="20"/>
        </w:rPr>
        <w:t xml:space="preserve">을 나눌 때 </w:t>
      </w:r>
      <w:r w:rsidR="005E5DCF">
        <w:rPr>
          <w:noProof/>
          <w:szCs w:val="20"/>
        </w:rPr>
        <w:t>2</w:t>
      </w:r>
      <w:r w:rsidR="005E5DCF">
        <w:rPr>
          <w:rFonts w:hint="eastAsia"/>
          <w:noProof/>
          <w:szCs w:val="20"/>
        </w:rPr>
        <w:t xml:space="preserve">에 대한 최대 값이 이미 저장되어 있기 때문에 </w:t>
      </w:r>
      <w:r w:rsidR="005E5DCF">
        <w:rPr>
          <w:noProof/>
          <w:szCs w:val="20"/>
        </w:rPr>
        <w:t>3</w:t>
      </w:r>
      <w:r w:rsidR="005E5DCF">
        <w:rPr>
          <w:rFonts w:hint="eastAsia"/>
          <w:noProof/>
          <w:szCs w:val="20"/>
        </w:rPr>
        <w:t xml:space="preserve">과 </w:t>
      </w:r>
      <w:r w:rsidR="005E5DCF">
        <w:rPr>
          <w:noProof/>
          <w:szCs w:val="20"/>
        </w:rPr>
        <w:t>0</w:t>
      </w:r>
      <w:r w:rsidR="005E5DCF">
        <w:rPr>
          <w:rFonts w:hint="eastAsia"/>
          <w:noProof/>
          <w:szCs w:val="20"/>
        </w:rPr>
        <w:t>으로 나눈 가격과 바로 비교가 가능한다.</w:t>
      </w:r>
      <w:r w:rsidR="005E5DCF">
        <w:rPr>
          <w:noProof/>
          <w:szCs w:val="20"/>
        </w:rPr>
        <w:t xml:space="preserve"> </w:t>
      </w:r>
      <w:r w:rsidR="005E5DCF">
        <w:rPr>
          <w:rFonts w:hint="eastAsia"/>
          <w:noProof/>
          <w:szCs w:val="20"/>
        </w:rPr>
        <w:t>이런식의 상향식 동적 계획법을 적용한 알고리즘이 c</w:t>
      </w:r>
      <w:r w:rsidR="005E5DCF">
        <w:rPr>
          <w:noProof/>
          <w:szCs w:val="20"/>
        </w:rPr>
        <w:t>utRod()</w:t>
      </w:r>
      <w:r w:rsidR="005E5DCF">
        <w:rPr>
          <w:rFonts w:hint="eastAsia"/>
          <w:noProof/>
          <w:szCs w:val="20"/>
        </w:rPr>
        <w:t>함수이다.</w:t>
      </w:r>
    </w:p>
    <w:p w14:paraId="5A07EAAC" w14:textId="0A493AC6" w:rsidR="005645D4" w:rsidRDefault="005E5DCF" w:rsidP="006A66F8">
      <w:pPr>
        <w:ind w:firstLineChars="100" w:firstLine="200"/>
        <w:rPr>
          <w:noProof/>
          <w:szCs w:val="20"/>
        </w:rPr>
      </w:pPr>
      <w:r w:rsidRPr="005E5DCF">
        <w:rPr>
          <w:noProof/>
          <w:szCs w:val="20"/>
        </w:rPr>
        <w:drawing>
          <wp:inline distT="0" distB="0" distL="0" distR="0" wp14:anchorId="0C3324B8" wp14:editId="086ACAB0">
            <wp:extent cx="7020560" cy="3334385"/>
            <wp:effectExtent l="0" t="0" r="8890" b="0"/>
            <wp:docPr id="201558222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222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C4BF" w14:textId="48331DC8" w:rsidR="005645D4" w:rsidRPr="006A66F8" w:rsidRDefault="00EE359A" w:rsidP="00980C81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먼저 각 막대 길이에 대한 최대 값을 저장하기 위해 m</w:t>
      </w:r>
      <w:r>
        <w:rPr>
          <w:noProof/>
          <w:szCs w:val="20"/>
        </w:rPr>
        <w:t>alloc</w:t>
      </w:r>
      <w:r>
        <w:rPr>
          <w:rFonts w:hint="eastAsia"/>
          <w:noProof/>
          <w:szCs w:val="20"/>
        </w:rPr>
        <w:t>동적할당을 이용한다.</w:t>
      </w:r>
      <w:r w:rsidR="007B4522">
        <w:rPr>
          <w:noProof/>
          <w:szCs w:val="20"/>
        </w:rPr>
        <w:t xml:space="preserve"> </w:t>
      </w:r>
      <w:r w:rsidR="007B4522">
        <w:rPr>
          <w:rFonts w:hint="eastAsia"/>
          <w:noProof/>
          <w:szCs w:val="20"/>
        </w:rPr>
        <w:t xml:space="preserve">이는 에러처리를 포함하여 </w:t>
      </w:r>
      <w:r w:rsidR="007B4522">
        <w:rPr>
          <w:noProof/>
          <w:szCs w:val="20"/>
        </w:rPr>
        <w:t>define</w:t>
      </w:r>
      <w:r w:rsidR="007B4522">
        <w:rPr>
          <w:rFonts w:hint="eastAsia"/>
          <w:noProof/>
          <w:szCs w:val="20"/>
        </w:rPr>
        <w:t>매크로로 정의했다.</w:t>
      </w:r>
      <w:r w:rsidR="00980C81">
        <w:rPr>
          <w:noProof/>
          <w:szCs w:val="20"/>
        </w:rPr>
        <w:t xml:space="preserve"> </w:t>
      </w:r>
      <w:r w:rsidR="00980C81">
        <w:rPr>
          <w:rFonts w:hint="eastAsia"/>
          <w:noProof/>
          <w:szCs w:val="20"/>
        </w:rPr>
        <w:t xml:space="preserve">이때 </w:t>
      </w:r>
      <w:r w:rsidR="00980C81">
        <w:rPr>
          <w:noProof/>
          <w:szCs w:val="20"/>
        </w:rPr>
        <w:t>n+1</w:t>
      </w:r>
      <w:r w:rsidR="00980C81">
        <w:rPr>
          <w:rFonts w:hint="eastAsia"/>
          <w:noProof/>
          <w:szCs w:val="20"/>
        </w:rPr>
        <w:t xml:space="preserve">의 크기를 가지는 이유는 </w:t>
      </w:r>
      <w:r w:rsidR="005645D4" w:rsidRPr="005645D4">
        <w:rPr>
          <w:noProof/>
          <w:szCs w:val="20"/>
        </w:rPr>
        <w:t>val[0]= 0</w:t>
      </w:r>
      <w:r w:rsidR="00980C81">
        <w:rPr>
          <w:rFonts w:hint="eastAsia"/>
          <w:noProof/>
          <w:szCs w:val="20"/>
        </w:rPr>
        <w:t>을 포함해야 하기 때문이다.</w:t>
      </w:r>
      <w:r w:rsidR="005645D4" w:rsidRPr="005645D4">
        <w:rPr>
          <w:noProof/>
          <w:szCs w:val="20"/>
        </w:rPr>
        <w:t xml:space="preserve"> 길이가 0인 막대기는 </w:t>
      </w:r>
      <w:r w:rsidR="00EA7579">
        <w:rPr>
          <w:rFonts w:hint="eastAsia"/>
          <w:noProof/>
          <w:szCs w:val="20"/>
        </w:rPr>
        <w:t>길이가 없기 때문에</w:t>
      </w:r>
      <w:r w:rsidR="00055152">
        <w:rPr>
          <w:rFonts w:hint="eastAsia"/>
          <w:noProof/>
          <w:szCs w:val="20"/>
        </w:rPr>
        <w:t xml:space="preserve"> </w:t>
      </w:r>
      <w:r w:rsidR="005645D4" w:rsidRPr="005645D4">
        <w:rPr>
          <w:noProof/>
          <w:szCs w:val="20"/>
        </w:rPr>
        <w:t>가격</w:t>
      </w:r>
      <w:r w:rsidR="00111B2D">
        <w:rPr>
          <w:rFonts w:hint="eastAsia"/>
          <w:noProof/>
          <w:szCs w:val="20"/>
        </w:rPr>
        <w:t xml:space="preserve">을 </w:t>
      </w:r>
      <w:r w:rsidR="00111B2D">
        <w:rPr>
          <w:noProof/>
          <w:szCs w:val="20"/>
        </w:rPr>
        <w:t>0</w:t>
      </w:r>
      <w:r w:rsidR="00111B2D">
        <w:rPr>
          <w:rFonts w:hint="eastAsia"/>
          <w:noProof/>
          <w:szCs w:val="20"/>
        </w:rPr>
        <w:t>으로 매긴다.</w:t>
      </w:r>
      <w:r w:rsidR="00055152">
        <w:rPr>
          <w:noProof/>
          <w:szCs w:val="20"/>
        </w:rPr>
        <w:t xml:space="preserve"> </w:t>
      </w:r>
      <w:r w:rsidR="00055152">
        <w:rPr>
          <w:rFonts w:hint="eastAsia"/>
          <w:noProof/>
          <w:szCs w:val="20"/>
        </w:rPr>
        <w:t xml:space="preserve">예를 들어 </w:t>
      </w:r>
      <w:r w:rsidR="00055152">
        <w:rPr>
          <w:noProof/>
          <w:szCs w:val="20"/>
        </w:rPr>
        <w:t>3</w:t>
      </w:r>
      <w:r w:rsidR="00055152">
        <w:rPr>
          <w:rFonts w:hint="eastAsia"/>
          <w:noProof/>
          <w:szCs w:val="20"/>
        </w:rPr>
        <w:t xml:space="preserve">의 </w:t>
      </w:r>
      <w:r w:rsidR="00055152">
        <w:rPr>
          <w:noProof/>
          <w:szCs w:val="20"/>
        </w:rPr>
        <w:t xml:space="preserve"> </w:t>
      </w:r>
      <w:r w:rsidR="00055152">
        <w:rPr>
          <w:rFonts w:hint="eastAsia"/>
          <w:noProof/>
          <w:szCs w:val="20"/>
        </w:rPr>
        <w:t>최대 가격을 구할 때</w:t>
      </w:r>
      <w:r w:rsidR="00055152">
        <w:rPr>
          <w:noProof/>
          <w:szCs w:val="20"/>
        </w:rPr>
        <w:t xml:space="preserve"> </w:t>
      </w:r>
      <w:r w:rsidR="00055152">
        <w:rPr>
          <w:rFonts w:hint="eastAsia"/>
          <w:noProof/>
          <w:szCs w:val="20"/>
        </w:rPr>
        <w:t>나누지 않는</w:t>
      </w:r>
      <w:r w:rsidR="00055152">
        <w:rPr>
          <w:noProof/>
          <w:szCs w:val="20"/>
        </w:rPr>
        <w:t xml:space="preserve"> </w:t>
      </w:r>
      <w:r w:rsidR="00055152">
        <w:rPr>
          <w:rFonts w:hint="eastAsia"/>
          <w:noProof/>
          <w:szCs w:val="20"/>
        </w:rPr>
        <w:t>경우 즉,</w:t>
      </w:r>
      <w:r w:rsidR="00055152">
        <w:rPr>
          <w:noProof/>
          <w:szCs w:val="20"/>
        </w:rPr>
        <w:t xml:space="preserve"> 3</w:t>
      </w:r>
      <w:r w:rsidR="00055152">
        <w:rPr>
          <w:rFonts w:hint="eastAsia"/>
          <w:noProof/>
          <w:szCs w:val="20"/>
        </w:rPr>
        <w:t xml:space="preserve">과 </w:t>
      </w:r>
      <w:r w:rsidR="00055152">
        <w:rPr>
          <w:noProof/>
          <w:szCs w:val="20"/>
        </w:rPr>
        <w:t>0</w:t>
      </w:r>
      <w:r w:rsidR="00055152">
        <w:rPr>
          <w:rFonts w:hint="eastAsia"/>
          <w:noProof/>
          <w:szCs w:val="20"/>
        </w:rPr>
        <w:t xml:space="preserve">으로 나누는 경우로 인해 </w:t>
      </w:r>
      <w:r w:rsidR="00055152" w:rsidRPr="005645D4">
        <w:rPr>
          <w:noProof/>
          <w:szCs w:val="20"/>
        </w:rPr>
        <w:t>val[0]= 0</w:t>
      </w:r>
      <w:r w:rsidR="00055152">
        <w:rPr>
          <w:rFonts w:hint="eastAsia"/>
          <w:noProof/>
          <w:szCs w:val="20"/>
        </w:rPr>
        <w:t>을 포함해야 한다.</w:t>
      </w:r>
      <w:r w:rsidR="00055152">
        <w:rPr>
          <w:noProof/>
          <w:szCs w:val="20"/>
        </w:rPr>
        <w:t xml:space="preserve"> </w:t>
      </w:r>
    </w:p>
    <w:p w14:paraId="33E77781" w14:textId="570406FF" w:rsidR="005645D4" w:rsidRPr="005645D4" w:rsidRDefault="00463ED0" w:rsidP="00D13AC5">
      <w:pPr>
        <w:ind w:firstLineChars="100" w:firstLine="200"/>
        <w:rPr>
          <w:noProof/>
          <w:szCs w:val="20"/>
        </w:rPr>
      </w:pPr>
      <w:r>
        <w:rPr>
          <w:noProof/>
          <w:szCs w:val="20"/>
        </w:rPr>
        <w:t xml:space="preserve">Line 38 : </w:t>
      </w:r>
      <w:r w:rsidR="005645D4" w:rsidRPr="005645D4">
        <w:rPr>
          <w:noProof/>
          <w:szCs w:val="20"/>
        </w:rPr>
        <w:t>길이 1부터 n까지의 막대기에 대해 최대 가격을 계산하기 위해 반복문을 실행</w:t>
      </w:r>
      <w:r>
        <w:rPr>
          <w:rFonts w:hint="eastAsia"/>
          <w:noProof/>
          <w:szCs w:val="20"/>
        </w:rPr>
        <w:t>한다.</w:t>
      </w:r>
      <w:r>
        <w:rPr>
          <w:noProof/>
          <w:szCs w:val="20"/>
        </w:rPr>
        <w:t xml:space="preserve"> Bottom-up</w:t>
      </w:r>
      <w:r>
        <w:rPr>
          <w:rFonts w:hint="eastAsia"/>
          <w:noProof/>
          <w:szCs w:val="20"/>
        </w:rPr>
        <w:t>방식으로 재귀함수를 이용하는 방식과 달리 시간과 메모리 공간을 절약할 수 있다.</w:t>
      </w:r>
      <w:r w:rsidR="00D13AC5">
        <w:rPr>
          <w:rFonts w:hint="eastAsia"/>
          <w:noProof/>
          <w:szCs w:val="20"/>
        </w:rPr>
        <w:t xml:space="preserve"> 반목문 내에서 </w:t>
      </w:r>
      <w:r w:rsidR="00C145FA">
        <w:rPr>
          <w:rFonts w:hint="eastAsia"/>
          <w:noProof/>
          <w:szCs w:val="20"/>
        </w:rPr>
        <w:t xml:space="preserve">특정 막대 길이에 대한 최대 가격을 구할 때 </w:t>
      </w:r>
      <w:r w:rsidR="005645D4" w:rsidRPr="005645D4">
        <w:rPr>
          <w:noProof/>
          <w:szCs w:val="20"/>
        </w:rPr>
        <w:t xml:space="preserve">int max_val = </w:t>
      </w:r>
      <w:r w:rsidR="00937B53">
        <w:rPr>
          <w:noProof/>
          <w:szCs w:val="20"/>
        </w:rPr>
        <w:t>-1</w:t>
      </w:r>
      <w:r w:rsidR="00B11511">
        <w:rPr>
          <w:noProof/>
          <w:szCs w:val="20"/>
        </w:rPr>
        <w:t xml:space="preserve"> </w:t>
      </w:r>
      <w:r w:rsidR="00B11511">
        <w:rPr>
          <w:rFonts w:hint="eastAsia"/>
          <w:noProof/>
          <w:szCs w:val="20"/>
        </w:rPr>
        <w:t>과 같이</w:t>
      </w:r>
      <w:r w:rsidR="005645D4" w:rsidRPr="005645D4">
        <w:rPr>
          <w:noProof/>
          <w:szCs w:val="20"/>
        </w:rPr>
        <w:t xml:space="preserve"> max_val</w:t>
      </w:r>
      <w:r w:rsidR="00114D39">
        <w:rPr>
          <w:rFonts w:hint="eastAsia"/>
          <w:noProof/>
          <w:szCs w:val="20"/>
        </w:rPr>
        <w:t xml:space="preserve">을 </w:t>
      </w:r>
      <w:r w:rsidR="00114D39">
        <w:rPr>
          <w:noProof/>
          <w:szCs w:val="20"/>
        </w:rPr>
        <w:t>-1</w:t>
      </w:r>
      <w:r w:rsidR="00114D39">
        <w:rPr>
          <w:rFonts w:hint="eastAsia"/>
          <w:noProof/>
          <w:szCs w:val="20"/>
        </w:rPr>
        <w:t>로 초기화한다.</w:t>
      </w:r>
      <w:r w:rsidR="00B11511">
        <w:rPr>
          <w:noProof/>
          <w:szCs w:val="20"/>
        </w:rPr>
        <w:t xml:space="preserve"> </w:t>
      </w:r>
      <w:r w:rsidR="00B11511">
        <w:rPr>
          <w:rFonts w:hint="eastAsia"/>
          <w:noProof/>
          <w:szCs w:val="20"/>
        </w:rPr>
        <w:t xml:space="preserve">이때 </w:t>
      </w:r>
      <w:r w:rsidR="00B11511">
        <w:rPr>
          <w:noProof/>
          <w:szCs w:val="20"/>
        </w:rPr>
        <w:t>val[0]</w:t>
      </w:r>
      <w:r w:rsidR="00B11511">
        <w:rPr>
          <w:rFonts w:hint="eastAsia"/>
          <w:noProof/>
          <w:szCs w:val="20"/>
        </w:rPr>
        <w:t xml:space="preserve">과 </w:t>
      </w:r>
      <w:r w:rsidR="00B11511">
        <w:rPr>
          <w:noProof/>
          <w:szCs w:val="20"/>
        </w:rPr>
        <w:t>0</w:t>
      </w:r>
      <w:r w:rsidR="00B11511">
        <w:rPr>
          <w:rFonts w:hint="eastAsia"/>
          <w:noProof/>
          <w:szCs w:val="20"/>
        </w:rPr>
        <w:t>의 값을 가지기 때문에</w:t>
      </w:r>
      <w:r w:rsidR="005645D4" w:rsidRPr="005645D4">
        <w:rPr>
          <w:noProof/>
          <w:szCs w:val="20"/>
        </w:rPr>
        <w:t xml:space="preserve"> 이후에 </w:t>
      </w:r>
      <w:r w:rsidR="00664B72">
        <w:rPr>
          <w:rFonts w:hint="eastAsia"/>
          <w:noProof/>
          <w:szCs w:val="20"/>
        </w:rPr>
        <w:t>비교할 때 처음 들어오는 값이 무조건 최대 값이 되게 하기 위함이다.</w:t>
      </w:r>
      <w:r w:rsidR="00664B72">
        <w:rPr>
          <w:noProof/>
          <w:szCs w:val="20"/>
        </w:rPr>
        <w:t xml:space="preserve"> </w:t>
      </w:r>
    </w:p>
    <w:p w14:paraId="73437583" w14:textId="77777777" w:rsidR="00532A7A" w:rsidRDefault="00C664EB" w:rsidP="00532A7A">
      <w:pPr>
        <w:ind w:firstLineChars="100" w:firstLine="200"/>
        <w:rPr>
          <w:noProof/>
          <w:szCs w:val="20"/>
        </w:rPr>
      </w:pPr>
      <w:r>
        <w:rPr>
          <w:noProof/>
          <w:szCs w:val="20"/>
        </w:rPr>
        <w:t xml:space="preserve">Line 42 : </w:t>
      </w:r>
      <w:r w:rsidR="005645D4" w:rsidRPr="005645D4">
        <w:rPr>
          <w:noProof/>
          <w:szCs w:val="20"/>
        </w:rPr>
        <w:t>max_val = max(max_val, price[j] + val[i - j - 1]);</w:t>
      </w:r>
      <w:r>
        <w:rPr>
          <w:noProof/>
          <w:szCs w:val="20"/>
        </w:rPr>
        <w:t xml:space="preserve"> </w:t>
      </w:r>
      <w:r w:rsidR="005645D4" w:rsidRPr="005645D4">
        <w:rPr>
          <w:noProof/>
          <w:szCs w:val="20"/>
        </w:rPr>
        <w:t>길이 i인 막대기를 자를 때, 조각의 길이가 j인 경우의 가격을 계산</w:t>
      </w:r>
      <w:r>
        <w:rPr>
          <w:rFonts w:hint="eastAsia"/>
          <w:noProof/>
          <w:szCs w:val="20"/>
        </w:rPr>
        <w:t>한다</w:t>
      </w:r>
      <w:r w:rsidR="005645D4" w:rsidRPr="005645D4">
        <w:rPr>
          <w:noProof/>
          <w:szCs w:val="20"/>
        </w:rPr>
        <w:t>. price[j]는 조각의 가격이고, val[i - j - 1]은 남은 길이 (i - j - 1)에 대한 최대 가격을 의</w:t>
      </w:r>
      <w:r w:rsidR="00471D9B">
        <w:rPr>
          <w:rFonts w:hint="eastAsia"/>
          <w:noProof/>
          <w:szCs w:val="20"/>
        </w:rPr>
        <w:t>미한다</w:t>
      </w:r>
      <w:r w:rsidR="005645D4" w:rsidRPr="005645D4">
        <w:rPr>
          <w:noProof/>
          <w:szCs w:val="20"/>
        </w:rPr>
        <w:t>. 따라서 price[j] + val[i - j - 1]은 j길이의 조각</w:t>
      </w:r>
      <w:r w:rsidR="00CC2F15">
        <w:rPr>
          <w:rFonts w:hint="eastAsia"/>
          <w:noProof/>
          <w:szCs w:val="20"/>
        </w:rPr>
        <w:t>으로 나</w:t>
      </w:r>
      <w:r w:rsidR="00666D7C">
        <w:rPr>
          <w:rFonts w:hint="eastAsia"/>
          <w:noProof/>
          <w:szCs w:val="20"/>
        </w:rPr>
        <w:t>눌 때</w:t>
      </w:r>
      <w:r w:rsidR="005645D4" w:rsidRPr="005645D4">
        <w:rPr>
          <w:noProof/>
          <w:szCs w:val="20"/>
        </w:rPr>
        <w:t xml:space="preserve"> 얻을 수 있는 가격</w:t>
      </w:r>
      <w:r w:rsidR="00874D54">
        <w:rPr>
          <w:rFonts w:hint="eastAsia"/>
          <w:noProof/>
          <w:szCs w:val="20"/>
        </w:rPr>
        <w:t>이다.</w:t>
      </w:r>
      <w:r w:rsidR="00322AC4">
        <w:rPr>
          <w:rFonts w:hint="eastAsia"/>
          <w:noProof/>
          <w:szCs w:val="20"/>
        </w:rPr>
        <w:t xml:space="preserve"> 이후 </w:t>
      </w:r>
      <w:r w:rsidR="005645D4" w:rsidRPr="005645D4">
        <w:rPr>
          <w:noProof/>
          <w:szCs w:val="20"/>
        </w:rPr>
        <w:t>val[i] = max_val;</w:t>
      </w:r>
      <w:r w:rsidR="00F47CFD">
        <w:rPr>
          <w:noProof/>
          <w:szCs w:val="20"/>
        </w:rPr>
        <w:t xml:space="preserve"> </w:t>
      </w:r>
      <w:r w:rsidR="00F47CFD">
        <w:rPr>
          <w:rFonts w:hint="eastAsia"/>
          <w:noProof/>
          <w:szCs w:val="20"/>
        </w:rPr>
        <w:t xml:space="preserve">과 같이 </w:t>
      </w:r>
      <w:r w:rsidR="005645D4" w:rsidRPr="005645D4">
        <w:rPr>
          <w:noProof/>
          <w:szCs w:val="20"/>
        </w:rPr>
        <w:t>길이 i인 막대기에 대한 최대 가격을 max_val로 저장</w:t>
      </w:r>
      <w:r w:rsidR="00F47CFD">
        <w:rPr>
          <w:rFonts w:hint="eastAsia"/>
          <w:noProof/>
          <w:szCs w:val="20"/>
        </w:rPr>
        <w:t>한다.</w:t>
      </w:r>
      <w:r w:rsidR="00532A7A">
        <w:rPr>
          <w:rFonts w:hint="eastAsia"/>
          <w:noProof/>
          <w:szCs w:val="20"/>
        </w:rPr>
        <w:t xml:space="preserve"> </w:t>
      </w:r>
    </w:p>
    <w:p w14:paraId="1B37C4A7" w14:textId="7785305C" w:rsidR="00146CB5" w:rsidRPr="00146CB5" w:rsidRDefault="00532A7A" w:rsidP="00146CB5">
      <w:pPr>
        <w:ind w:firstLineChars="100" w:firstLine="200"/>
        <w:rPr>
          <w:rFonts w:hint="eastAsia"/>
          <w:noProof/>
          <w:szCs w:val="20"/>
        </w:rPr>
      </w:pPr>
      <w:r>
        <w:rPr>
          <w:rFonts w:hint="eastAsia"/>
          <w:noProof/>
          <w:szCs w:val="20"/>
        </w:rPr>
        <w:t>반복문이 모두 종료되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동적으로 할당 받은 공간을 반환하고,</w:t>
      </w:r>
      <w:r>
        <w:rPr>
          <w:noProof/>
          <w:szCs w:val="20"/>
        </w:rPr>
        <w:t xml:space="preserve"> </w:t>
      </w:r>
      <w:r w:rsidR="005645D4" w:rsidRPr="005645D4">
        <w:rPr>
          <w:noProof/>
          <w:szCs w:val="20"/>
        </w:rPr>
        <w:t xml:space="preserve">길이 n인 막대기에 대한 최대 가격을 </w:t>
      </w:r>
      <w:r>
        <w:rPr>
          <w:rFonts w:hint="eastAsia"/>
          <w:noProof/>
          <w:szCs w:val="20"/>
        </w:rPr>
        <w:t>메인함수로 반</w:t>
      </w:r>
      <w:r>
        <w:rPr>
          <w:rFonts w:hint="eastAsia"/>
          <w:noProof/>
          <w:szCs w:val="20"/>
        </w:rPr>
        <w:lastRenderedPageBreak/>
        <w:t>환한다.</w:t>
      </w:r>
    </w:p>
    <w:p w14:paraId="7A2591C8" w14:textId="127F636F" w:rsidR="005645D4" w:rsidRDefault="00146CB5" w:rsidP="00FD49DD">
      <w:pPr>
        <w:ind w:firstLineChars="100" w:firstLine="200"/>
        <w:rPr>
          <w:noProof/>
          <w:szCs w:val="20"/>
        </w:rPr>
      </w:pPr>
      <w:r>
        <w:rPr>
          <w:rFonts w:hint="eastAsia"/>
          <w:noProof/>
        </w:rPr>
        <w:drawing>
          <wp:inline distT="0" distB="0" distL="0" distR="0" wp14:anchorId="18BA1B26" wp14:editId="286B4053">
            <wp:extent cx="7016750" cy="4037965"/>
            <wp:effectExtent l="0" t="0" r="0" b="635"/>
            <wp:docPr id="1236981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4427" w14:textId="77777777" w:rsidR="00146CB5" w:rsidRDefault="00146CB5" w:rsidP="00146CB5">
      <w:pPr>
        <w:ind w:firstLineChars="100" w:firstLine="200"/>
        <w:rPr>
          <w:noProof/>
          <w:szCs w:val="20"/>
        </w:rPr>
      </w:pPr>
      <w:r w:rsidRPr="00146CB5">
        <w:rPr>
          <w:noProof/>
          <w:szCs w:val="20"/>
        </w:rPr>
        <w:drawing>
          <wp:inline distT="0" distB="0" distL="0" distR="0" wp14:anchorId="7743CAEB" wp14:editId="7ECC8065">
            <wp:extent cx="2889398" cy="323867"/>
            <wp:effectExtent l="0" t="0" r="6350" b="0"/>
            <wp:docPr id="1476386044" name="그림 1" descr="텍스트, 시계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6044" name="그림 1" descr="텍스트, 시계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452" w14:textId="77777777" w:rsidR="00146CB5" w:rsidRDefault="00146CB5" w:rsidP="00146CB5">
      <w:pPr>
        <w:ind w:firstLineChars="100" w:firstLine="200"/>
        <w:rPr>
          <w:noProof/>
          <w:szCs w:val="20"/>
        </w:rPr>
      </w:pPr>
      <w:r w:rsidRPr="00146CB5">
        <w:rPr>
          <w:noProof/>
          <w:szCs w:val="20"/>
        </w:rPr>
        <w:drawing>
          <wp:inline distT="0" distB="0" distL="0" distR="0" wp14:anchorId="0666999B" wp14:editId="291F8CFA">
            <wp:extent cx="2889398" cy="304816"/>
            <wp:effectExtent l="0" t="0" r="6350" b="0"/>
            <wp:docPr id="9793831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83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13EB" w14:textId="77777777" w:rsidR="00D55CFB" w:rsidRDefault="00D55CFB" w:rsidP="00FD49DD">
      <w:pPr>
        <w:ind w:firstLineChars="100" w:firstLine="200"/>
        <w:rPr>
          <w:noProof/>
          <w:szCs w:val="20"/>
        </w:rPr>
      </w:pPr>
    </w:p>
    <w:p w14:paraId="797FE2D1" w14:textId="77777777" w:rsidR="00146CB5" w:rsidRDefault="00146CB5" w:rsidP="00FD49DD">
      <w:pPr>
        <w:ind w:firstLineChars="100" w:firstLine="200"/>
        <w:rPr>
          <w:noProof/>
          <w:szCs w:val="20"/>
        </w:rPr>
      </w:pPr>
    </w:p>
    <w:p w14:paraId="7BBF5DFA" w14:textId="77777777" w:rsidR="00146CB5" w:rsidRPr="009A64D7" w:rsidRDefault="00146CB5" w:rsidP="00FD49DD">
      <w:pPr>
        <w:ind w:firstLineChars="100" w:firstLine="200"/>
        <w:rPr>
          <w:rFonts w:hint="eastAsia"/>
          <w:noProof/>
          <w:szCs w:val="20"/>
        </w:rPr>
      </w:pPr>
    </w:p>
    <w:p w14:paraId="4A3A1C1A" w14:textId="6988B447" w:rsidR="00DF7696" w:rsidRDefault="00DF7696" w:rsidP="007C1344">
      <w:pPr>
        <w:pStyle w:val="a3"/>
        <w:ind w:leftChars="0" w:left="560"/>
        <w:jc w:val="center"/>
        <w:rPr>
          <w:b/>
          <w:bCs/>
          <w:noProof/>
          <w:sz w:val="24"/>
          <w:szCs w:val="24"/>
        </w:rPr>
      </w:pPr>
      <w:r w:rsidRPr="001A3151">
        <w:rPr>
          <w:b/>
          <w:bCs/>
          <w:noProof/>
          <w:sz w:val="24"/>
          <w:szCs w:val="24"/>
        </w:rPr>
        <w:t>&lt;</w:t>
      </w:r>
      <w:r w:rsidRPr="001A3151">
        <w:rPr>
          <w:rFonts w:hint="eastAsia"/>
          <w:b/>
          <w:bCs/>
          <w:noProof/>
          <w:sz w:val="24"/>
          <w:szCs w:val="24"/>
        </w:rPr>
        <w:t>참고자료(출처)</w:t>
      </w:r>
      <w:r w:rsidRPr="001A3151">
        <w:rPr>
          <w:b/>
          <w:bCs/>
          <w:noProof/>
          <w:sz w:val="24"/>
          <w:szCs w:val="24"/>
        </w:rPr>
        <w:t>&gt;</w:t>
      </w:r>
    </w:p>
    <w:p w14:paraId="07D5808E" w14:textId="77777777" w:rsidR="007C1344" w:rsidRPr="001A3151" w:rsidRDefault="007C1344" w:rsidP="007C1344">
      <w:pPr>
        <w:pStyle w:val="a3"/>
        <w:ind w:leftChars="0" w:left="560"/>
        <w:jc w:val="center"/>
        <w:rPr>
          <w:b/>
          <w:bCs/>
          <w:noProof/>
          <w:sz w:val="24"/>
          <w:szCs w:val="24"/>
        </w:rPr>
      </w:pPr>
    </w:p>
    <w:p w14:paraId="48BE78FC" w14:textId="77777777" w:rsidR="00DF7696" w:rsidRPr="00DF7696" w:rsidRDefault="00DF7696" w:rsidP="00DF7696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Complete Tutorial on Dynamic Programming (DP) Algorithm. (16, Jun, 2023). Retrieved from</w:t>
      </w:r>
    </w:p>
    <w:p w14:paraId="06496072" w14:textId="2933F158" w:rsidR="00DF7696" w:rsidRPr="00DF7696" w:rsidRDefault="00DF7696" w:rsidP="00DF7696">
      <w:pPr>
        <w:ind w:left="560"/>
        <w:rPr>
          <w:noProof/>
          <w:szCs w:val="20"/>
        </w:rPr>
      </w:pPr>
      <w:r w:rsidRPr="00DF7696">
        <w:rPr>
          <w:rFonts w:ascii="Arial" w:hAnsi="Arial" w:cs="Arial"/>
          <w:color w:val="000000"/>
          <w:shd w:val="clear" w:color="auto" w:fill="FFFFFF"/>
        </w:rPr>
        <w:t xml:space="preserve"> https://www.geeksforgeeks.org/introduction-to-dynamic-programming-data-structures-and-algorithm-tutorials/.</w:t>
      </w:r>
    </w:p>
    <w:p w14:paraId="6B0EEDFB" w14:textId="77777777" w:rsidR="00DF7696" w:rsidRPr="00DF7696" w:rsidRDefault="00DF7696" w:rsidP="00DF7696">
      <w:pPr>
        <w:pStyle w:val="a3"/>
        <w:numPr>
          <w:ilvl w:val="0"/>
          <w:numId w:val="47"/>
        </w:numPr>
        <w:ind w:leftChars="0"/>
        <w:rPr>
          <w:noProof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[</w:t>
      </w: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 xml:space="preserve">] </w:t>
      </w:r>
      <w:r>
        <w:rPr>
          <w:rFonts w:ascii="Arial" w:hAnsi="Arial" w:cs="Arial"/>
          <w:color w:val="000000"/>
          <w:shd w:val="clear" w:color="auto" w:fill="FFFFFF"/>
        </w:rPr>
        <w:t>다이나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프로그래밍</w:t>
      </w:r>
      <w:r>
        <w:rPr>
          <w:rFonts w:ascii="Arial" w:hAnsi="Arial" w:cs="Arial"/>
          <w:color w:val="000000"/>
          <w:shd w:val="clear" w:color="auto" w:fill="FFFFFF"/>
        </w:rPr>
        <w:t xml:space="preserve"> (Dynamic Programming) . (2021).</w:t>
      </w:r>
    </w:p>
    <w:p w14:paraId="122C84DE" w14:textId="1279FA44" w:rsidR="00DF7696" w:rsidRPr="00DF7696" w:rsidRDefault="00DF7696" w:rsidP="004D4F47">
      <w:pPr>
        <w:ind w:left="560"/>
        <w:rPr>
          <w:noProof/>
          <w:szCs w:val="20"/>
        </w:rPr>
      </w:pPr>
      <w:r w:rsidRPr="00DF7696">
        <w:rPr>
          <w:rFonts w:ascii="Arial" w:hAnsi="Arial" w:cs="Arial"/>
          <w:color w:val="000000"/>
          <w:shd w:val="clear" w:color="auto" w:fill="FFFFFF"/>
        </w:rPr>
        <w:t>https://velog.io/@kimdukbae/%EB%8B%A4%EC%9D%B4%EB%82%98%EB%AF%B9-%ED%94%84%EB%A1%9C%EA%B7%B8%EB%9E%98%EB%B0%8D-Dynamic-Programming.</w:t>
      </w:r>
    </w:p>
    <w:sectPr w:rsidR="00DF7696" w:rsidRPr="00DF7696" w:rsidSect="007F41F0">
      <w:pgSz w:w="11906" w:h="16838"/>
      <w:pgMar w:top="1418" w:right="424" w:bottom="144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FB21" w14:textId="77777777" w:rsidR="008B506B" w:rsidRDefault="008B506B" w:rsidP="00FB42D8">
      <w:pPr>
        <w:spacing w:after="0" w:line="240" w:lineRule="auto"/>
      </w:pPr>
      <w:r>
        <w:separator/>
      </w:r>
    </w:p>
  </w:endnote>
  <w:endnote w:type="continuationSeparator" w:id="0">
    <w:p w14:paraId="196DC219" w14:textId="77777777" w:rsidR="008B506B" w:rsidRDefault="008B506B" w:rsidP="00F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8D22" w14:textId="77777777" w:rsidR="008B506B" w:rsidRDefault="008B506B" w:rsidP="00FB42D8">
      <w:pPr>
        <w:spacing w:after="0" w:line="240" w:lineRule="auto"/>
      </w:pPr>
      <w:r>
        <w:separator/>
      </w:r>
    </w:p>
  </w:footnote>
  <w:footnote w:type="continuationSeparator" w:id="0">
    <w:p w14:paraId="53ABF2F2" w14:textId="77777777" w:rsidR="008B506B" w:rsidRDefault="008B506B" w:rsidP="00FB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6A5"/>
    <w:multiLevelType w:val="hybridMultilevel"/>
    <w:tmpl w:val="83D4C38E"/>
    <w:lvl w:ilvl="0" w:tplc="A2CE65FA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2146365"/>
    <w:multiLevelType w:val="hybridMultilevel"/>
    <w:tmpl w:val="C02E1E5E"/>
    <w:lvl w:ilvl="0" w:tplc="531E005A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0" w:hanging="440"/>
      </w:pPr>
    </w:lvl>
    <w:lvl w:ilvl="2" w:tplc="0409001B" w:tentative="1">
      <w:start w:val="1"/>
      <w:numFmt w:val="lowerRoman"/>
      <w:lvlText w:val="%3."/>
      <w:lvlJc w:val="righ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9" w:tentative="1">
      <w:start w:val="1"/>
      <w:numFmt w:val="upperLetter"/>
      <w:lvlText w:val="%5."/>
      <w:lvlJc w:val="lef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9" w:tentative="1">
      <w:start w:val="1"/>
      <w:numFmt w:val="upperLetter"/>
      <w:lvlText w:val="%8."/>
      <w:lvlJc w:val="left"/>
      <w:pPr>
        <w:ind w:left="3320" w:hanging="440"/>
      </w:pPr>
    </w:lvl>
    <w:lvl w:ilvl="8" w:tplc="0409001B" w:tentative="1">
      <w:start w:val="1"/>
      <w:numFmt w:val="lowerRoman"/>
      <w:lvlText w:val="%9."/>
      <w:lvlJc w:val="right"/>
      <w:pPr>
        <w:ind w:left="3760" w:hanging="440"/>
      </w:pPr>
    </w:lvl>
  </w:abstractNum>
  <w:abstractNum w:abstractNumId="2" w15:restartNumberingAfterBreak="0">
    <w:nsid w:val="03B43B75"/>
    <w:multiLevelType w:val="hybridMultilevel"/>
    <w:tmpl w:val="3DE872C0"/>
    <w:lvl w:ilvl="0" w:tplc="E3BC2378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03C30C0C"/>
    <w:multiLevelType w:val="hybridMultilevel"/>
    <w:tmpl w:val="E00A6DB0"/>
    <w:lvl w:ilvl="0" w:tplc="524472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B572A9"/>
    <w:multiLevelType w:val="multilevel"/>
    <w:tmpl w:val="190A0A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B1B12"/>
    <w:multiLevelType w:val="hybridMultilevel"/>
    <w:tmpl w:val="B51C60B6"/>
    <w:lvl w:ilvl="0" w:tplc="66DA3F16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2CE1A4A"/>
    <w:multiLevelType w:val="hybridMultilevel"/>
    <w:tmpl w:val="D1961DBC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7" w15:restartNumberingAfterBreak="0">
    <w:nsid w:val="12F318C6"/>
    <w:multiLevelType w:val="hybridMultilevel"/>
    <w:tmpl w:val="B81A4A64"/>
    <w:lvl w:ilvl="0" w:tplc="8CA2C526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80" w:hanging="440"/>
      </w:pPr>
    </w:lvl>
    <w:lvl w:ilvl="2" w:tplc="0409001B" w:tentative="1">
      <w:start w:val="1"/>
      <w:numFmt w:val="lowerRoman"/>
      <w:lvlText w:val="%3."/>
      <w:lvlJc w:val="right"/>
      <w:pPr>
        <w:ind w:left="7720" w:hanging="440"/>
      </w:pPr>
    </w:lvl>
    <w:lvl w:ilvl="3" w:tplc="0409000F" w:tentative="1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8" w15:restartNumberingAfterBreak="0">
    <w:nsid w:val="13EB6345"/>
    <w:multiLevelType w:val="hybridMultilevel"/>
    <w:tmpl w:val="52D05C3A"/>
    <w:lvl w:ilvl="0" w:tplc="13BA4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5BA3386"/>
    <w:multiLevelType w:val="hybridMultilevel"/>
    <w:tmpl w:val="E22897F6"/>
    <w:lvl w:ilvl="0" w:tplc="8D66F79C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88351E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9432DB0"/>
    <w:multiLevelType w:val="hybridMultilevel"/>
    <w:tmpl w:val="D1961DBC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2" w15:restartNumberingAfterBreak="0">
    <w:nsid w:val="2CF9161F"/>
    <w:multiLevelType w:val="hybridMultilevel"/>
    <w:tmpl w:val="32D0B2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57E55D2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4" w15:restartNumberingAfterBreak="0">
    <w:nsid w:val="36E10272"/>
    <w:multiLevelType w:val="hybridMultilevel"/>
    <w:tmpl w:val="0DB888FA"/>
    <w:lvl w:ilvl="0" w:tplc="96581506">
      <w:start w:val="1"/>
      <w:numFmt w:val="decimal"/>
      <w:lvlText w:val="%1."/>
      <w:lvlJc w:val="left"/>
      <w:pPr>
        <w:ind w:left="9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5" w15:restartNumberingAfterBreak="0">
    <w:nsid w:val="38805002"/>
    <w:multiLevelType w:val="hybridMultilevel"/>
    <w:tmpl w:val="8C9CB680"/>
    <w:lvl w:ilvl="0" w:tplc="C308B5A2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9472322"/>
    <w:multiLevelType w:val="hybridMultilevel"/>
    <w:tmpl w:val="C2D29144"/>
    <w:lvl w:ilvl="0" w:tplc="FFFFFFFF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upperLetter"/>
      <w:lvlText w:val="%5.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upperLetter"/>
      <w:lvlText w:val="%8.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7" w15:restartNumberingAfterBreak="0">
    <w:nsid w:val="3ED22E22"/>
    <w:multiLevelType w:val="hybridMultilevel"/>
    <w:tmpl w:val="ED2C5276"/>
    <w:lvl w:ilvl="0" w:tplc="5DD29D52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280" w:hanging="440"/>
      </w:pPr>
    </w:lvl>
    <w:lvl w:ilvl="2" w:tplc="0409001B">
      <w:start w:val="1"/>
      <w:numFmt w:val="lowerRoman"/>
      <w:lvlText w:val="%3."/>
      <w:lvlJc w:val="right"/>
      <w:pPr>
        <w:ind w:left="7720" w:hanging="440"/>
      </w:pPr>
    </w:lvl>
    <w:lvl w:ilvl="3" w:tplc="0409000F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18" w15:restartNumberingAfterBreak="0">
    <w:nsid w:val="403B68AA"/>
    <w:multiLevelType w:val="hybridMultilevel"/>
    <w:tmpl w:val="D5E417B2"/>
    <w:lvl w:ilvl="0" w:tplc="3D905290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9" w15:restartNumberingAfterBreak="0">
    <w:nsid w:val="40623D3D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0" w15:restartNumberingAfterBreak="0">
    <w:nsid w:val="41E104DE"/>
    <w:multiLevelType w:val="hybridMultilevel"/>
    <w:tmpl w:val="C2D29144"/>
    <w:lvl w:ilvl="0" w:tplc="E760134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upperLetter"/>
      <w:lvlText w:val="%5.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upperLetter"/>
      <w:lvlText w:val="%8.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1" w15:restartNumberingAfterBreak="0">
    <w:nsid w:val="449B40AA"/>
    <w:multiLevelType w:val="hybridMultilevel"/>
    <w:tmpl w:val="E00A6DB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B853E3"/>
    <w:multiLevelType w:val="hybridMultilevel"/>
    <w:tmpl w:val="8A381C74"/>
    <w:lvl w:ilvl="0" w:tplc="33383E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3" w15:restartNumberingAfterBreak="0">
    <w:nsid w:val="4BCF13A9"/>
    <w:multiLevelType w:val="hybridMultilevel"/>
    <w:tmpl w:val="2D0EEBC8"/>
    <w:lvl w:ilvl="0" w:tplc="27D6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4" w15:restartNumberingAfterBreak="0">
    <w:nsid w:val="4DE108B6"/>
    <w:multiLevelType w:val="hybridMultilevel"/>
    <w:tmpl w:val="8DC2EB44"/>
    <w:lvl w:ilvl="0" w:tplc="AA78575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25" w15:restartNumberingAfterBreak="0">
    <w:nsid w:val="4E990838"/>
    <w:multiLevelType w:val="multilevel"/>
    <w:tmpl w:val="F27E74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2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4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9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48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000" w:hanging="28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20" w:hanging="3240"/>
      </w:pPr>
      <w:rPr>
        <w:rFonts w:hint="default"/>
      </w:rPr>
    </w:lvl>
  </w:abstractNum>
  <w:abstractNum w:abstractNumId="26" w15:restartNumberingAfterBreak="0">
    <w:nsid w:val="515858B4"/>
    <w:multiLevelType w:val="hybridMultilevel"/>
    <w:tmpl w:val="513AA46A"/>
    <w:lvl w:ilvl="0" w:tplc="AD7E5D94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7" w15:restartNumberingAfterBreak="0">
    <w:nsid w:val="530244EB"/>
    <w:multiLevelType w:val="hybridMultilevel"/>
    <w:tmpl w:val="E0FE1994"/>
    <w:lvl w:ilvl="0" w:tplc="CF5238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560243AA"/>
    <w:multiLevelType w:val="hybridMultilevel"/>
    <w:tmpl w:val="E0CCABF4"/>
    <w:lvl w:ilvl="0" w:tplc="E1CE41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E4E2667"/>
    <w:multiLevelType w:val="hybridMultilevel"/>
    <w:tmpl w:val="DE22789A"/>
    <w:lvl w:ilvl="0" w:tplc="FA2AAE9A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0" w15:restartNumberingAfterBreak="0">
    <w:nsid w:val="5E6F15AD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62E8284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4196A9A"/>
    <w:multiLevelType w:val="hybridMultilevel"/>
    <w:tmpl w:val="52D05C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7154F3E"/>
    <w:multiLevelType w:val="hybridMultilevel"/>
    <w:tmpl w:val="3E8ABF14"/>
    <w:lvl w:ilvl="0" w:tplc="2CF4EFDA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697A4475"/>
    <w:multiLevelType w:val="hybridMultilevel"/>
    <w:tmpl w:val="2D0EEBC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5" w15:restartNumberingAfterBreak="0">
    <w:nsid w:val="6A517DD8"/>
    <w:multiLevelType w:val="hybridMultilevel"/>
    <w:tmpl w:val="9ABA57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D941B46"/>
    <w:multiLevelType w:val="hybridMultilevel"/>
    <w:tmpl w:val="74D6BED4"/>
    <w:lvl w:ilvl="0" w:tplc="5030BF7C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6DC15334"/>
    <w:multiLevelType w:val="hybridMultilevel"/>
    <w:tmpl w:val="9ABA570E"/>
    <w:lvl w:ilvl="0" w:tplc="B20E70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FA55A5E"/>
    <w:multiLevelType w:val="hybridMultilevel"/>
    <w:tmpl w:val="D238663E"/>
    <w:lvl w:ilvl="0" w:tplc="ED406A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04D022A"/>
    <w:multiLevelType w:val="multilevel"/>
    <w:tmpl w:val="43EAD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default"/>
      </w:rPr>
    </w:lvl>
  </w:abstractNum>
  <w:abstractNum w:abstractNumId="40" w15:restartNumberingAfterBreak="0">
    <w:nsid w:val="72DD4A63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731C48F0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2" w15:restartNumberingAfterBreak="0">
    <w:nsid w:val="78B51866"/>
    <w:multiLevelType w:val="hybridMultilevel"/>
    <w:tmpl w:val="32D0B20A"/>
    <w:lvl w:ilvl="0" w:tplc="43EC39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B147104"/>
    <w:multiLevelType w:val="hybridMultilevel"/>
    <w:tmpl w:val="C1EAD07A"/>
    <w:lvl w:ilvl="0" w:tplc="03FE76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D9A406C"/>
    <w:multiLevelType w:val="hybridMultilevel"/>
    <w:tmpl w:val="E7041354"/>
    <w:lvl w:ilvl="0" w:tplc="292861C2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upperLetter"/>
      <w:lvlText w:val="%5.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upperLetter"/>
      <w:lvlText w:val="%8.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5" w15:restartNumberingAfterBreak="0">
    <w:nsid w:val="7DF85F70"/>
    <w:multiLevelType w:val="hybridMultilevel"/>
    <w:tmpl w:val="DE22789A"/>
    <w:lvl w:ilvl="0" w:tplc="FFFFFFFF">
      <w:start w:val="1"/>
      <w:numFmt w:val="chosung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upperLetter"/>
      <w:lvlText w:val="%5.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upperLetter"/>
      <w:lvlText w:val="%8.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6" w15:restartNumberingAfterBreak="0">
    <w:nsid w:val="7EE4442F"/>
    <w:multiLevelType w:val="hybridMultilevel"/>
    <w:tmpl w:val="66EAB8EC"/>
    <w:lvl w:ilvl="0" w:tplc="8414812E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589244113">
    <w:abstractNumId w:val="37"/>
  </w:num>
  <w:num w:numId="2" w16cid:durableId="581835287">
    <w:abstractNumId w:val="35"/>
  </w:num>
  <w:num w:numId="3" w16cid:durableId="594166551">
    <w:abstractNumId w:val="43"/>
  </w:num>
  <w:num w:numId="4" w16cid:durableId="57097253">
    <w:abstractNumId w:val="42"/>
  </w:num>
  <w:num w:numId="5" w16cid:durableId="1517578864">
    <w:abstractNumId w:val="12"/>
  </w:num>
  <w:num w:numId="6" w16cid:durableId="360860115">
    <w:abstractNumId w:val="27"/>
  </w:num>
  <w:num w:numId="7" w16cid:durableId="1251549373">
    <w:abstractNumId w:val="1"/>
  </w:num>
  <w:num w:numId="8" w16cid:durableId="510266379">
    <w:abstractNumId w:val="3"/>
  </w:num>
  <w:num w:numId="9" w16cid:durableId="46030231">
    <w:abstractNumId w:val="21"/>
  </w:num>
  <w:num w:numId="10" w16cid:durableId="584655312">
    <w:abstractNumId w:val="28"/>
  </w:num>
  <w:num w:numId="11" w16cid:durableId="700282642">
    <w:abstractNumId w:val="10"/>
  </w:num>
  <w:num w:numId="12" w16cid:durableId="103110957">
    <w:abstractNumId w:val="25"/>
  </w:num>
  <w:num w:numId="13" w16cid:durableId="133763983">
    <w:abstractNumId w:val="39"/>
  </w:num>
  <w:num w:numId="14" w16cid:durableId="1631981310">
    <w:abstractNumId w:val="4"/>
  </w:num>
  <w:num w:numId="15" w16cid:durableId="1367681865">
    <w:abstractNumId w:val="31"/>
  </w:num>
  <w:num w:numId="16" w16cid:durableId="259027095">
    <w:abstractNumId w:val="36"/>
  </w:num>
  <w:num w:numId="17" w16cid:durableId="1883250095">
    <w:abstractNumId w:val="8"/>
  </w:num>
  <w:num w:numId="18" w16cid:durableId="1536190019">
    <w:abstractNumId w:val="32"/>
  </w:num>
  <w:num w:numId="19" w16cid:durableId="1316374193">
    <w:abstractNumId w:val="7"/>
  </w:num>
  <w:num w:numId="20" w16cid:durableId="871042679">
    <w:abstractNumId w:val="17"/>
  </w:num>
  <w:num w:numId="21" w16cid:durableId="1395810525">
    <w:abstractNumId w:val="24"/>
  </w:num>
  <w:num w:numId="22" w16cid:durableId="321353279">
    <w:abstractNumId w:val="5"/>
  </w:num>
  <w:num w:numId="23" w16cid:durableId="913859593">
    <w:abstractNumId w:val="30"/>
  </w:num>
  <w:num w:numId="24" w16cid:durableId="1228806430">
    <w:abstractNumId w:val="46"/>
  </w:num>
  <w:num w:numId="25" w16cid:durableId="1783063552">
    <w:abstractNumId w:val="40"/>
  </w:num>
  <w:num w:numId="26" w16cid:durableId="582223828">
    <w:abstractNumId w:val="38"/>
  </w:num>
  <w:num w:numId="27" w16cid:durableId="1895198403">
    <w:abstractNumId w:val="2"/>
  </w:num>
  <w:num w:numId="28" w16cid:durableId="944463318">
    <w:abstractNumId w:val="18"/>
  </w:num>
  <w:num w:numId="29" w16cid:durableId="1540120310">
    <w:abstractNumId w:val="0"/>
  </w:num>
  <w:num w:numId="30" w16cid:durableId="311251880">
    <w:abstractNumId w:val="23"/>
  </w:num>
  <w:num w:numId="31" w16cid:durableId="1921207699">
    <w:abstractNumId w:val="34"/>
  </w:num>
  <w:num w:numId="32" w16cid:durableId="1664699896">
    <w:abstractNumId w:val="26"/>
  </w:num>
  <w:num w:numId="33" w16cid:durableId="1880624763">
    <w:abstractNumId w:val="9"/>
  </w:num>
  <w:num w:numId="34" w16cid:durableId="1458795451">
    <w:abstractNumId w:val="33"/>
  </w:num>
  <w:num w:numId="35" w16cid:durableId="118304260">
    <w:abstractNumId w:val="29"/>
  </w:num>
  <w:num w:numId="36" w16cid:durableId="637927465">
    <w:abstractNumId w:val="13"/>
  </w:num>
  <w:num w:numId="37" w16cid:durableId="1901943059">
    <w:abstractNumId w:val="41"/>
  </w:num>
  <w:num w:numId="38" w16cid:durableId="119150323">
    <w:abstractNumId w:val="19"/>
  </w:num>
  <w:num w:numId="39" w16cid:durableId="565411835">
    <w:abstractNumId w:val="22"/>
  </w:num>
  <w:num w:numId="40" w16cid:durableId="2102677548">
    <w:abstractNumId w:val="15"/>
  </w:num>
  <w:num w:numId="41" w16cid:durableId="103811182">
    <w:abstractNumId w:val="44"/>
  </w:num>
  <w:num w:numId="42" w16cid:durableId="248929829">
    <w:abstractNumId w:val="6"/>
  </w:num>
  <w:num w:numId="43" w16cid:durableId="1799302404">
    <w:abstractNumId w:val="11"/>
  </w:num>
  <w:num w:numId="44" w16cid:durableId="695085111">
    <w:abstractNumId w:val="45"/>
  </w:num>
  <w:num w:numId="45" w16cid:durableId="1955016773">
    <w:abstractNumId w:val="20"/>
  </w:num>
  <w:num w:numId="46" w16cid:durableId="2124302862">
    <w:abstractNumId w:val="16"/>
  </w:num>
  <w:num w:numId="47" w16cid:durableId="14828896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D0"/>
    <w:rsid w:val="000025EA"/>
    <w:rsid w:val="00002990"/>
    <w:rsid w:val="00003924"/>
    <w:rsid w:val="00003CF0"/>
    <w:rsid w:val="00003EFB"/>
    <w:rsid w:val="00005907"/>
    <w:rsid w:val="00005B05"/>
    <w:rsid w:val="00006238"/>
    <w:rsid w:val="000117D8"/>
    <w:rsid w:val="0001332E"/>
    <w:rsid w:val="000153C7"/>
    <w:rsid w:val="00015BDD"/>
    <w:rsid w:val="000164E4"/>
    <w:rsid w:val="000165DD"/>
    <w:rsid w:val="00021BAB"/>
    <w:rsid w:val="00022602"/>
    <w:rsid w:val="000259A5"/>
    <w:rsid w:val="0002727B"/>
    <w:rsid w:val="00027BED"/>
    <w:rsid w:val="000303F3"/>
    <w:rsid w:val="00032470"/>
    <w:rsid w:val="000327F7"/>
    <w:rsid w:val="00032946"/>
    <w:rsid w:val="00033119"/>
    <w:rsid w:val="00033B9F"/>
    <w:rsid w:val="00033C72"/>
    <w:rsid w:val="00041F85"/>
    <w:rsid w:val="00044ED1"/>
    <w:rsid w:val="00046427"/>
    <w:rsid w:val="00047D02"/>
    <w:rsid w:val="0005087D"/>
    <w:rsid w:val="00050E95"/>
    <w:rsid w:val="0005334A"/>
    <w:rsid w:val="00054B6B"/>
    <w:rsid w:val="00055152"/>
    <w:rsid w:val="00060499"/>
    <w:rsid w:val="000609A5"/>
    <w:rsid w:val="00061B01"/>
    <w:rsid w:val="00063225"/>
    <w:rsid w:val="00065FF0"/>
    <w:rsid w:val="000673FA"/>
    <w:rsid w:val="00067AD6"/>
    <w:rsid w:val="00071971"/>
    <w:rsid w:val="00074037"/>
    <w:rsid w:val="000750CF"/>
    <w:rsid w:val="000760C3"/>
    <w:rsid w:val="000767CE"/>
    <w:rsid w:val="00082BB7"/>
    <w:rsid w:val="00082DF1"/>
    <w:rsid w:val="0008372E"/>
    <w:rsid w:val="00083F0C"/>
    <w:rsid w:val="00083F9A"/>
    <w:rsid w:val="00084E47"/>
    <w:rsid w:val="00086C17"/>
    <w:rsid w:val="00090769"/>
    <w:rsid w:val="00090C04"/>
    <w:rsid w:val="00090C78"/>
    <w:rsid w:val="00092720"/>
    <w:rsid w:val="000944A9"/>
    <w:rsid w:val="00095E33"/>
    <w:rsid w:val="000964D9"/>
    <w:rsid w:val="00096900"/>
    <w:rsid w:val="000A0361"/>
    <w:rsid w:val="000A0654"/>
    <w:rsid w:val="000A08F3"/>
    <w:rsid w:val="000A14B5"/>
    <w:rsid w:val="000A28EF"/>
    <w:rsid w:val="000A2C21"/>
    <w:rsid w:val="000A4324"/>
    <w:rsid w:val="000A44DD"/>
    <w:rsid w:val="000A4590"/>
    <w:rsid w:val="000A4F58"/>
    <w:rsid w:val="000A5B99"/>
    <w:rsid w:val="000B0E6C"/>
    <w:rsid w:val="000B3197"/>
    <w:rsid w:val="000B49A5"/>
    <w:rsid w:val="000B4FAB"/>
    <w:rsid w:val="000B59B5"/>
    <w:rsid w:val="000B5EE1"/>
    <w:rsid w:val="000B6EDF"/>
    <w:rsid w:val="000C1BB9"/>
    <w:rsid w:val="000C2076"/>
    <w:rsid w:val="000C2D5D"/>
    <w:rsid w:val="000C3B42"/>
    <w:rsid w:val="000C4E53"/>
    <w:rsid w:val="000C527F"/>
    <w:rsid w:val="000C5D3F"/>
    <w:rsid w:val="000D2B60"/>
    <w:rsid w:val="000D3150"/>
    <w:rsid w:val="000D43E1"/>
    <w:rsid w:val="000D47CD"/>
    <w:rsid w:val="000D5FBB"/>
    <w:rsid w:val="000D693D"/>
    <w:rsid w:val="000D6B58"/>
    <w:rsid w:val="000E0926"/>
    <w:rsid w:val="000E0C7B"/>
    <w:rsid w:val="000E2986"/>
    <w:rsid w:val="000E2F06"/>
    <w:rsid w:val="000E4676"/>
    <w:rsid w:val="000E4C61"/>
    <w:rsid w:val="000E5E21"/>
    <w:rsid w:val="000E6C6E"/>
    <w:rsid w:val="000F0A05"/>
    <w:rsid w:val="000F154C"/>
    <w:rsid w:val="000F2130"/>
    <w:rsid w:val="000F38CF"/>
    <w:rsid w:val="000F39C4"/>
    <w:rsid w:val="000F56F2"/>
    <w:rsid w:val="000F6010"/>
    <w:rsid w:val="00100DC1"/>
    <w:rsid w:val="00102587"/>
    <w:rsid w:val="00102970"/>
    <w:rsid w:val="00104215"/>
    <w:rsid w:val="001047D8"/>
    <w:rsid w:val="001062D9"/>
    <w:rsid w:val="00106A38"/>
    <w:rsid w:val="00106C1F"/>
    <w:rsid w:val="001071C4"/>
    <w:rsid w:val="00111578"/>
    <w:rsid w:val="00111B2D"/>
    <w:rsid w:val="00111BE4"/>
    <w:rsid w:val="001121E7"/>
    <w:rsid w:val="00112E4D"/>
    <w:rsid w:val="0011352F"/>
    <w:rsid w:val="00113A99"/>
    <w:rsid w:val="00114D39"/>
    <w:rsid w:val="0011571C"/>
    <w:rsid w:val="001163A4"/>
    <w:rsid w:val="00116EA2"/>
    <w:rsid w:val="00117174"/>
    <w:rsid w:val="001175CA"/>
    <w:rsid w:val="00117B22"/>
    <w:rsid w:val="00121E96"/>
    <w:rsid w:val="001231C9"/>
    <w:rsid w:val="001240AD"/>
    <w:rsid w:val="00124DDA"/>
    <w:rsid w:val="0012791E"/>
    <w:rsid w:val="001316D1"/>
    <w:rsid w:val="00132B2F"/>
    <w:rsid w:val="00133713"/>
    <w:rsid w:val="001338E9"/>
    <w:rsid w:val="0013559D"/>
    <w:rsid w:val="001361C2"/>
    <w:rsid w:val="00137109"/>
    <w:rsid w:val="001374D3"/>
    <w:rsid w:val="001407D8"/>
    <w:rsid w:val="00142ACA"/>
    <w:rsid w:val="0014322C"/>
    <w:rsid w:val="00144D71"/>
    <w:rsid w:val="00146036"/>
    <w:rsid w:val="00146CB5"/>
    <w:rsid w:val="00146E73"/>
    <w:rsid w:val="00150CE9"/>
    <w:rsid w:val="00151931"/>
    <w:rsid w:val="00151AB8"/>
    <w:rsid w:val="00152EB6"/>
    <w:rsid w:val="00153511"/>
    <w:rsid w:val="00153A0E"/>
    <w:rsid w:val="00155382"/>
    <w:rsid w:val="0015551E"/>
    <w:rsid w:val="0015727B"/>
    <w:rsid w:val="00165869"/>
    <w:rsid w:val="00170426"/>
    <w:rsid w:val="001712AC"/>
    <w:rsid w:val="001712ED"/>
    <w:rsid w:val="00175ADE"/>
    <w:rsid w:val="001762C9"/>
    <w:rsid w:val="00177305"/>
    <w:rsid w:val="0018184A"/>
    <w:rsid w:val="00181B0A"/>
    <w:rsid w:val="00181C2A"/>
    <w:rsid w:val="001847C2"/>
    <w:rsid w:val="0018632B"/>
    <w:rsid w:val="00187157"/>
    <w:rsid w:val="001874BA"/>
    <w:rsid w:val="00190D58"/>
    <w:rsid w:val="00190D63"/>
    <w:rsid w:val="0019143F"/>
    <w:rsid w:val="001918CD"/>
    <w:rsid w:val="001922FC"/>
    <w:rsid w:val="00192F5A"/>
    <w:rsid w:val="00192F9D"/>
    <w:rsid w:val="001932D0"/>
    <w:rsid w:val="001948AC"/>
    <w:rsid w:val="0019579E"/>
    <w:rsid w:val="00195E49"/>
    <w:rsid w:val="00195E9F"/>
    <w:rsid w:val="001970C4"/>
    <w:rsid w:val="00197E0C"/>
    <w:rsid w:val="001A033A"/>
    <w:rsid w:val="001A10AF"/>
    <w:rsid w:val="001A1745"/>
    <w:rsid w:val="001A2B07"/>
    <w:rsid w:val="001A3151"/>
    <w:rsid w:val="001A31CA"/>
    <w:rsid w:val="001A34B4"/>
    <w:rsid w:val="001A3FFD"/>
    <w:rsid w:val="001A596F"/>
    <w:rsid w:val="001A66B5"/>
    <w:rsid w:val="001B1829"/>
    <w:rsid w:val="001B2228"/>
    <w:rsid w:val="001B2A4C"/>
    <w:rsid w:val="001B2DFB"/>
    <w:rsid w:val="001B3090"/>
    <w:rsid w:val="001C2A51"/>
    <w:rsid w:val="001C2ABC"/>
    <w:rsid w:val="001C38C6"/>
    <w:rsid w:val="001C4F83"/>
    <w:rsid w:val="001C6373"/>
    <w:rsid w:val="001C6937"/>
    <w:rsid w:val="001D02F6"/>
    <w:rsid w:val="001D1863"/>
    <w:rsid w:val="001D1F99"/>
    <w:rsid w:val="001D21E5"/>
    <w:rsid w:val="001D23FA"/>
    <w:rsid w:val="001D323D"/>
    <w:rsid w:val="001D335B"/>
    <w:rsid w:val="001D4356"/>
    <w:rsid w:val="001D4F55"/>
    <w:rsid w:val="001D69B4"/>
    <w:rsid w:val="001E29DF"/>
    <w:rsid w:val="001E3A5D"/>
    <w:rsid w:val="001E41B4"/>
    <w:rsid w:val="001E4843"/>
    <w:rsid w:val="001E4BCE"/>
    <w:rsid w:val="001E5CB3"/>
    <w:rsid w:val="001E640B"/>
    <w:rsid w:val="001E7759"/>
    <w:rsid w:val="001E7C0E"/>
    <w:rsid w:val="001F0DB5"/>
    <w:rsid w:val="001F1FE1"/>
    <w:rsid w:val="001F2CE4"/>
    <w:rsid w:val="001F3481"/>
    <w:rsid w:val="001F3A78"/>
    <w:rsid w:val="001F3A9A"/>
    <w:rsid w:val="001F3AA7"/>
    <w:rsid w:val="001F4182"/>
    <w:rsid w:val="001F5089"/>
    <w:rsid w:val="001F5EBE"/>
    <w:rsid w:val="00202B3D"/>
    <w:rsid w:val="00203418"/>
    <w:rsid w:val="00203483"/>
    <w:rsid w:val="0020357E"/>
    <w:rsid w:val="00204637"/>
    <w:rsid w:val="002046C3"/>
    <w:rsid w:val="00204E9E"/>
    <w:rsid w:val="0020518B"/>
    <w:rsid w:val="00211B0A"/>
    <w:rsid w:val="002120A6"/>
    <w:rsid w:val="00213723"/>
    <w:rsid w:val="0021393E"/>
    <w:rsid w:val="00215362"/>
    <w:rsid w:val="00215C4D"/>
    <w:rsid w:val="002169A5"/>
    <w:rsid w:val="00216BC0"/>
    <w:rsid w:val="0021720C"/>
    <w:rsid w:val="00220734"/>
    <w:rsid w:val="0022198F"/>
    <w:rsid w:val="00221B0A"/>
    <w:rsid w:val="00223D58"/>
    <w:rsid w:val="0022404A"/>
    <w:rsid w:val="00224303"/>
    <w:rsid w:val="00225678"/>
    <w:rsid w:val="00226940"/>
    <w:rsid w:val="0022743B"/>
    <w:rsid w:val="00230739"/>
    <w:rsid w:val="002307EB"/>
    <w:rsid w:val="002308AD"/>
    <w:rsid w:val="00230DE5"/>
    <w:rsid w:val="00231E09"/>
    <w:rsid w:val="002325F8"/>
    <w:rsid w:val="00233C7B"/>
    <w:rsid w:val="00233F51"/>
    <w:rsid w:val="00236CC2"/>
    <w:rsid w:val="00240375"/>
    <w:rsid w:val="0024157C"/>
    <w:rsid w:val="002421A1"/>
    <w:rsid w:val="00242236"/>
    <w:rsid w:val="0024232D"/>
    <w:rsid w:val="0024331E"/>
    <w:rsid w:val="00243BC8"/>
    <w:rsid w:val="00245B2D"/>
    <w:rsid w:val="00245FB3"/>
    <w:rsid w:val="00251279"/>
    <w:rsid w:val="002526FB"/>
    <w:rsid w:val="00252B8D"/>
    <w:rsid w:val="00252BC8"/>
    <w:rsid w:val="0025377D"/>
    <w:rsid w:val="002566DE"/>
    <w:rsid w:val="0025671E"/>
    <w:rsid w:val="0025698C"/>
    <w:rsid w:val="0025709A"/>
    <w:rsid w:val="00257922"/>
    <w:rsid w:val="00257BAB"/>
    <w:rsid w:val="0026043A"/>
    <w:rsid w:val="00263FB5"/>
    <w:rsid w:val="002643D6"/>
    <w:rsid w:val="0026554C"/>
    <w:rsid w:val="00266F04"/>
    <w:rsid w:val="00270D79"/>
    <w:rsid w:val="00272001"/>
    <w:rsid w:val="00272428"/>
    <w:rsid w:val="00274E7F"/>
    <w:rsid w:val="002750F6"/>
    <w:rsid w:val="00275B1E"/>
    <w:rsid w:val="00276F44"/>
    <w:rsid w:val="00281771"/>
    <w:rsid w:val="00281BF5"/>
    <w:rsid w:val="00283645"/>
    <w:rsid w:val="00283D67"/>
    <w:rsid w:val="002854D0"/>
    <w:rsid w:val="00286A09"/>
    <w:rsid w:val="0029003B"/>
    <w:rsid w:val="002913CA"/>
    <w:rsid w:val="00293414"/>
    <w:rsid w:val="00293772"/>
    <w:rsid w:val="00294022"/>
    <w:rsid w:val="00294525"/>
    <w:rsid w:val="00294FC2"/>
    <w:rsid w:val="002953C8"/>
    <w:rsid w:val="00295618"/>
    <w:rsid w:val="002962B6"/>
    <w:rsid w:val="002A28E7"/>
    <w:rsid w:val="002A3E84"/>
    <w:rsid w:val="002A697D"/>
    <w:rsid w:val="002B042F"/>
    <w:rsid w:val="002B04C7"/>
    <w:rsid w:val="002B0787"/>
    <w:rsid w:val="002B30B3"/>
    <w:rsid w:val="002B4BD0"/>
    <w:rsid w:val="002B50B3"/>
    <w:rsid w:val="002B5ACE"/>
    <w:rsid w:val="002B6615"/>
    <w:rsid w:val="002B6DEC"/>
    <w:rsid w:val="002B7D19"/>
    <w:rsid w:val="002C0952"/>
    <w:rsid w:val="002C0971"/>
    <w:rsid w:val="002C1810"/>
    <w:rsid w:val="002C2122"/>
    <w:rsid w:val="002C3037"/>
    <w:rsid w:val="002C3E0E"/>
    <w:rsid w:val="002C5603"/>
    <w:rsid w:val="002C5A09"/>
    <w:rsid w:val="002C647F"/>
    <w:rsid w:val="002C7DED"/>
    <w:rsid w:val="002D1A8B"/>
    <w:rsid w:val="002D236C"/>
    <w:rsid w:val="002D24B0"/>
    <w:rsid w:val="002D2699"/>
    <w:rsid w:val="002D5059"/>
    <w:rsid w:val="002D53AD"/>
    <w:rsid w:val="002E3C68"/>
    <w:rsid w:val="002E45E2"/>
    <w:rsid w:val="002E5179"/>
    <w:rsid w:val="002E6909"/>
    <w:rsid w:val="002F03AC"/>
    <w:rsid w:val="002F0DA4"/>
    <w:rsid w:val="002F161A"/>
    <w:rsid w:val="002F29CC"/>
    <w:rsid w:val="002F3120"/>
    <w:rsid w:val="002F3723"/>
    <w:rsid w:val="002F450D"/>
    <w:rsid w:val="002F4797"/>
    <w:rsid w:val="002F6C6B"/>
    <w:rsid w:val="002F7625"/>
    <w:rsid w:val="00301625"/>
    <w:rsid w:val="00302B1B"/>
    <w:rsid w:val="00302F03"/>
    <w:rsid w:val="00303246"/>
    <w:rsid w:val="003032E8"/>
    <w:rsid w:val="00303627"/>
    <w:rsid w:val="003053AE"/>
    <w:rsid w:val="0030547A"/>
    <w:rsid w:val="003068C1"/>
    <w:rsid w:val="00310FF7"/>
    <w:rsid w:val="0031442D"/>
    <w:rsid w:val="003159EE"/>
    <w:rsid w:val="00316712"/>
    <w:rsid w:val="003178C2"/>
    <w:rsid w:val="0032005C"/>
    <w:rsid w:val="00321FDD"/>
    <w:rsid w:val="00322AC4"/>
    <w:rsid w:val="00325AED"/>
    <w:rsid w:val="00325AF6"/>
    <w:rsid w:val="003272DE"/>
    <w:rsid w:val="00330002"/>
    <w:rsid w:val="00330FCE"/>
    <w:rsid w:val="0033195F"/>
    <w:rsid w:val="00332A7A"/>
    <w:rsid w:val="00335B83"/>
    <w:rsid w:val="00335D48"/>
    <w:rsid w:val="003361A3"/>
    <w:rsid w:val="00336E2B"/>
    <w:rsid w:val="00340772"/>
    <w:rsid w:val="0034077E"/>
    <w:rsid w:val="003427BB"/>
    <w:rsid w:val="003431CA"/>
    <w:rsid w:val="00344C59"/>
    <w:rsid w:val="00345720"/>
    <w:rsid w:val="00345A1E"/>
    <w:rsid w:val="003465D3"/>
    <w:rsid w:val="00346C3F"/>
    <w:rsid w:val="0034711F"/>
    <w:rsid w:val="00347C7D"/>
    <w:rsid w:val="003502CD"/>
    <w:rsid w:val="00350CEF"/>
    <w:rsid w:val="003532F7"/>
    <w:rsid w:val="003546CD"/>
    <w:rsid w:val="00354724"/>
    <w:rsid w:val="0035475B"/>
    <w:rsid w:val="00354A88"/>
    <w:rsid w:val="00355016"/>
    <w:rsid w:val="00356CFB"/>
    <w:rsid w:val="00356D21"/>
    <w:rsid w:val="00360A52"/>
    <w:rsid w:val="00362439"/>
    <w:rsid w:val="00363032"/>
    <w:rsid w:val="0036409A"/>
    <w:rsid w:val="003642E4"/>
    <w:rsid w:val="003644CD"/>
    <w:rsid w:val="003646D8"/>
    <w:rsid w:val="00364983"/>
    <w:rsid w:val="00365036"/>
    <w:rsid w:val="00365C80"/>
    <w:rsid w:val="00366BA9"/>
    <w:rsid w:val="003713B2"/>
    <w:rsid w:val="00371615"/>
    <w:rsid w:val="00371BFA"/>
    <w:rsid w:val="00372CA3"/>
    <w:rsid w:val="003731D1"/>
    <w:rsid w:val="00375020"/>
    <w:rsid w:val="003750B3"/>
    <w:rsid w:val="0037566A"/>
    <w:rsid w:val="00376904"/>
    <w:rsid w:val="00376CD2"/>
    <w:rsid w:val="003777B4"/>
    <w:rsid w:val="00377808"/>
    <w:rsid w:val="003779C1"/>
    <w:rsid w:val="00377C74"/>
    <w:rsid w:val="00380391"/>
    <w:rsid w:val="00380824"/>
    <w:rsid w:val="00380A01"/>
    <w:rsid w:val="0038296E"/>
    <w:rsid w:val="00384608"/>
    <w:rsid w:val="00385D8D"/>
    <w:rsid w:val="00387388"/>
    <w:rsid w:val="00387F60"/>
    <w:rsid w:val="0039120D"/>
    <w:rsid w:val="003920A3"/>
    <w:rsid w:val="003920D7"/>
    <w:rsid w:val="003921CF"/>
    <w:rsid w:val="00392BB0"/>
    <w:rsid w:val="0039349B"/>
    <w:rsid w:val="00393CA4"/>
    <w:rsid w:val="00394FD1"/>
    <w:rsid w:val="003955E6"/>
    <w:rsid w:val="0039680E"/>
    <w:rsid w:val="003968A9"/>
    <w:rsid w:val="00396DEC"/>
    <w:rsid w:val="003A14E6"/>
    <w:rsid w:val="003A1C19"/>
    <w:rsid w:val="003A1C95"/>
    <w:rsid w:val="003A2E88"/>
    <w:rsid w:val="003A3936"/>
    <w:rsid w:val="003A4A12"/>
    <w:rsid w:val="003A4D59"/>
    <w:rsid w:val="003A574A"/>
    <w:rsid w:val="003A584A"/>
    <w:rsid w:val="003A5E57"/>
    <w:rsid w:val="003A6C4F"/>
    <w:rsid w:val="003A6E5D"/>
    <w:rsid w:val="003A7104"/>
    <w:rsid w:val="003A75D5"/>
    <w:rsid w:val="003B1E47"/>
    <w:rsid w:val="003B1F3F"/>
    <w:rsid w:val="003B283D"/>
    <w:rsid w:val="003B4EE2"/>
    <w:rsid w:val="003B6514"/>
    <w:rsid w:val="003B688B"/>
    <w:rsid w:val="003B6C55"/>
    <w:rsid w:val="003B771B"/>
    <w:rsid w:val="003C0B2D"/>
    <w:rsid w:val="003C204D"/>
    <w:rsid w:val="003C3373"/>
    <w:rsid w:val="003C37F7"/>
    <w:rsid w:val="003C7E08"/>
    <w:rsid w:val="003D0296"/>
    <w:rsid w:val="003D04A6"/>
    <w:rsid w:val="003D0B33"/>
    <w:rsid w:val="003D1770"/>
    <w:rsid w:val="003D4D50"/>
    <w:rsid w:val="003D5939"/>
    <w:rsid w:val="003D660F"/>
    <w:rsid w:val="003E1965"/>
    <w:rsid w:val="003E239F"/>
    <w:rsid w:val="003E2E30"/>
    <w:rsid w:val="003E3ABE"/>
    <w:rsid w:val="003E64F3"/>
    <w:rsid w:val="003E78E8"/>
    <w:rsid w:val="003E7D6C"/>
    <w:rsid w:val="003F05A7"/>
    <w:rsid w:val="003F10B7"/>
    <w:rsid w:val="003F19C2"/>
    <w:rsid w:val="003F1A39"/>
    <w:rsid w:val="003F1F0D"/>
    <w:rsid w:val="003F2A89"/>
    <w:rsid w:val="003F33CF"/>
    <w:rsid w:val="003F3C75"/>
    <w:rsid w:val="003F412D"/>
    <w:rsid w:val="003F4217"/>
    <w:rsid w:val="003F438C"/>
    <w:rsid w:val="003F4803"/>
    <w:rsid w:val="003F5F0D"/>
    <w:rsid w:val="003F7DA2"/>
    <w:rsid w:val="00401C8D"/>
    <w:rsid w:val="00402708"/>
    <w:rsid w:val="00402918"/>
    <w:rsid w:val="004032D4"/>
    <w:rsid w:val="00404B1F"/>
    <w:rsid w:val="00405C81"/>
    <w:rsid w:val="00405EE0"/>
    <w:rsid w:val="00406CD2"/>
    <w:rsid w:val="00407AAC"/>
    <w:rsid w:val="00410784"/>
    <w:rsid w:val="00415173"/>
    <w:rsid w:val="00415915"/>
    <w:rsid w:val="004159EB"/>
    <w:rsid w:val="0042019E"/>
    <w:rsid w:val="00422009"/>
    <w:rsid w:val="0042295B"/>
    <w:rsid w:val="00423945"/>
    <w:rsid w:val="00425937"/>
    <w:rsid w:val="00425EE6"/>
    <w:rsid w:val="00427088"/>
    <w:rsid w:val="00427D72"/>
    <w:rsid w:val="00430522"/>
    <w:rsid w:val="00431D28"/>
    <w:rsid w:val="004344E4"/>
    <w:rsid w:val="00435BBE"/>
    <w:rsid w:val="00435E11"/>
    <w:rsid w:val="0043658D"/>
    <w:rsid w:val="00436977"/>
    <w:rsid w:val="00437D8D"/>
    <w:rsid w:val="00440C2E"/>
    <w:rsid w:val="00440D32"/>
    <w:rsid w:val="00440F93"/>
    <w:rsid w:val="00441EE3"/>
    <w:rsid w:val="00441F31"/>
    <w:rsid w:val="00442FFA"/>
    <w:rsid w:val="004438E0"/>
    <w:rsid w:val="00443B4C"/>
    <w:rsid w:val="004445DE"/>
    <w:rsid w:val="004445E0"/>
    <w:rsid w:val="004452D0"/>
    <w:rsid w:val="004453A0"/>
    <w:rsid w:val="004457E4"/>
    <w:rsid w:val="00445C1D"/>
    <w:rsid w:val="00445D6B"/>
    <w:rsid w:val="00451A3B"/>
    <w:rsid w:val="00451E94"/>
    <w:rsid w:val="00451F46"/>
    <w:rsid w:val="004527E3"/>
    <w:rsid w:val="00453FCC"/>
    <w:rsid w:val="0045538A"/>
    <w:rsid w:val="00456249"/>
    <w:rsid w:val="00456BD2"/>
    <w:rsid w:val="00461727"/>
    <w:rsid w:val="00461B36"/>
    <w:rsid w:val="00462D9C"/>
    <w:rsid w:val="00463508"/>
    <w:rsid w:val="00463ED0"/>
    <w:rsid w:val="00464475"/>
    <w:rsid w:val="0046562E"/>
    <w:rsid w:val="004663AE"/>
    <w:rsid w:val="004674A5"/>
    <w:rsid w:val="0047001C"/>
    <w:rsid w:val="00470613"/>
    <w:rsid w:val="0047066C"/>
    <w:rsid w:val="00470AFB"/>
    <w:rsid w:val="00471D9B"/>
    <w:rsid w:val="004721A5"/>
    <w:rsid w:val="004721B1"/>
    <w:rsid w:val="00473A2E"/>
    <w:rsid w:val="00473AD3"/>
    <w:rsid w:val="00476F22"/>
    <w:rsid w:val="004773AE"/>
    <w:rsid w:val="00477E2F"/>
    <w:rsid w:val="00480B8E"/>
    <w:rsid w:val="00481152"/>
    <w:rsid w:val="00481C1D"/>
    <w:rsid w:val="00483D23"/>
    <w:rsid w:val="0048665B"/>
    <w:rsid w:val="00487479"/>
    <w:rsid w:val="00487E2D"/>
    <w:rsid w:val="00491246"/>
    <w:rsid w:val="00492B23"/>
    <w:rsid w:val="00492E82"/>
    <w:rsid w:val="00493342"/>
    <w:rsid w:val="004A23FF"/>
    <w:rsid w:val="004A2D86"/>
    <w:rsid w:val="004A2E6A"/>
    <w:rsid w:val="004A2FD9"/>
    <w:rsid w:val="004A41EB"/>
    <w:rsid w:val="004A44D3"/>
    <w:rsid w:val="004A48F0"/>
    <w:rsid w:val="004A57B8"/>
    <w:rsid w:val="004A6386"/>
    <w:rsid w:val="004A667C"/>
    <w:rsid w:val="004A684C"/>
    <w:rsid w:val="004A6AAB"/>
    <w:rsid w:val="004A730B"/>
    <w:rsid w:val="004A78CB"/>
    <w:rsid w:val="004B2630"/>
    <w:rsid w:val="004B2B8F"/>
    <w:rsid w:val="004B40E5"/>
    <w:rsid w:val="004B47F0"/>
    <w:rsid w:val="004B4C02"/>
    <w:rsid w:val="004B5280"/>
    <w:rsid w:val="004B61A0"/>
    <w:rsid w:val="004B6B70"/>
    <w:rsid w:val="004B7137"/>
    <w:rsid w:val="004B77BC"/>
    <w:rsid w:val="004C0047"/>
    <w:rsid w:val="004C04F3"/>
    <w:rsid w:val="004C1386"/>
    <w:rsid w:val="004C1743"/>
    <w:rsid w:val="004C400F"/>
    <w:rsid w:val="004C6459"/>
    <w:rsid w:val="004D0E76"/>
    <w:rsid w:val="004D1092"/>
    <w:rsid w:val="004D17B7"/>
    <w:rsid w:val="004D1C11"/>
    <w:rsid w:val="004D1EA4"/>
    <w:rsid w:val="004D1FD0"/>
    <w:rsid w:val="004D2B3C"/>
    <w:rsid w:val="004D401A"/>
    <w:rsid w:val="004D42BA"/>
    <w:rsid w:val="004D4F47"/>
    <w:rsid w:val="004D56CA"/>
    <w:rsid w:val="004E320B"/>
    <w:rsid w:val="004E3824"/>
    <w:rsid w:val="004E3A1C"/>
    <w:rsid w:val="004E3B7B"/>
    <w:rsid w:val="004E3D8A"/>
    <w:rsid w:val="004E4487"/>
    <w:rsid w:val="004E58C6"/>
    <w:rsid w:val="004E656E"/>
    <w:rsid w:val="004E71F1"/>
    <w:rsid w:val="004E796C"/>
    <w:rsid w:val="004F002A"/>
    <w:rsid w:val="004F0AE2"/>
    <w:rsid w:val="004F0B9D"/>
    <w:rsid w:val="004F0D80"/>
    <w:rsid w:val="004F13BE"/>
    <w:rsid w:val="004F154A"/>
    <w:rsid w:val="004F1F9B"/>
    <w:rsid w:val="004F2342"/>
    <w:rsid w:val="004F241D"/>
    <w:rsid w:val="004F25CF"/>
    <w:rsid w:val="004F2E49"/>
    <w:rsid w:val="004F43C7"/>
    <w:rsid w:val="004F5635"/>
    <w:rsid w:val="004F620C"/>
    <w:rsid w:val="00500B9A"/>
    <w:rsid w:val="00501269"/>
    <w:rsid w:val="00502198"/>
    <w:rsid w:val="005023C9"/>
    <w:rsid w:val="00502707"/>
    <w:rsid w:val="00502B15"/>
    <w:rsid w:val="00502E97"/>
    <w:rsid w:val="00504BB5"/>
    <w:rsid w:val="005066B6"/>
    <w:rsid w:val="00506EA2"/>
    <w:rsid w:val="0050713A"/>
    <w:rsid w:val="00510738"/>
    <w:rsid w:val="0051199F"/>
    <w:rsid w:val="00512C8F"/>
    <w:rsid w:val="00513878"/>
    <w:rsid w:val="00513A40"/>
    <w:rsid w:val="0051424D"/>
    <w:rsid w:val="00516285"/>
    <w:rsid w:val="00522AF5"/>
    <w:rsid w:val="00522C16"/>
    <w:rsid w:val="005235B1"/>
    <w:rsid w:val="00525F3C"/>
    <w:rsid w:val="00531D3D"/>
    <w:rsid w:val="00532A7A"/>
    <w:rsid w:val="00534B43"/>
    <w:rsid w:val="00534B84"/>
    <w:rsid w:val="00534F1F"/>
    <w:rsid w:val="00535413"/>
    <w:rsid w:val="00535619"/>
    <w:rsid w:val="00535C66"/>
    <w:rsid w:val="00537F1D"/>
    <w:rsid w:val="0054027E"/>
    <w:rsid w:val="0054103E"/>
    <w:rsid w:val="00541111"/>
    <w:rsid w:val="005439FC"/>
    <w:rsid w:val="00545E9E"/>
    <w:rsid w:val="005463FF"/>
    <w:rsid w:val="00547275"/>
    <w:rsid w:val="00547E00"/>
    <w:rsid w:val="005503C1"/>
    <w:rsid w:val="005547D2"/>
    <w:rsid w:val="00556523"/>
    <w:rsid w:val="00556D57"/>
    <w:rsid w:val="00556E87"/>
    <w:rsid w:val="00556F1F"/>
    <w:rsid w:val="00560760"/>
    <w:rsid w:val="00560861"/>
    <w:rsid w:val="00562922"/>
    <w:rsid w:val="00563D65"/>
    <w:rsid w:val="005641C0"/>
    <w:rsid w:val="005645D4"/>
    <w:rsid w:val="00564768"/>
    <w:rsid w:val="005662DE"/>
    <w:rsid w:val="0056671F"/>
    <w:rsid w:val="00566FDD"/>
    <w:rsid w:val="005723DF"/>
    <w:rsid w:val="0057293C"/>
    <w:rsid w:val="00574E39"/>
    <w:rsid w:val="0057723E"/>
    <w:rsid w:val="005772EF"/>
    <w:rsid w:val="005778EE"/>
    <w:rsid w:val="00577D4B"/>
    <w:rsid w:val="00577E31"/>
    <w:rsid w:val="00580A01"/>
    <w:rsid w:val="00580BA6"/>
    <w:rsid w:val="00582388"/>
    <w:rsid w:val="00582B4D"/>
    <w:rsid w:val="00583A23"/>
    <w:rsid w:val="00583BE7"/>
    <w:rsid w:val="0058523A"/>
    <w:rsid w:val="00591096"/>
    <w:rsid w:val="00592196"/>
    <w:rsid w:val="00592623"/>
    <w:rsid w:val="00592AAD"/>
    <w:rsid w:val="00593BE2"/>
    <w:rsid w:val="005A35DB"/>
    <w:rsid w:val="005A394C"/>
    <w:rsid w:val="005A3ACF"/>
    <w:rsid w:val="005A3BDA"/>
    <w:rsid w:val="005A42C2"/>
    <w:rsid w:val="005A49B1"/>
    <w:rsid w:val="005A4AAD"/>
    <w:rsid w:val="005A4FFA"/>
    <w:rsid w:val="005A7518"/>
    <w:rsid w:val="005B2F80"/>
    <w:rsid w:val="005B3A75"/>
    <w:rsid w:val="005B553A"/>
    <w:rsid w:val="005B6CC5"/>
    <w:rsid w:val="005B72D2"/>
    <w:rsid w:val="005B735C"/>
    <w:rsid w:val="005B75F5"/>
    <w:rsid w:val="005C0042"/>
    <w:rsid w:val="005C0A1C"/>
    <w:rsid w:val="005C2442"/>
    <w:rsid w:val="005C28C2"/>
    <w:rsid w:val="005C2D5B"/>
    <w:rsid w:val="005C3E50"/>
    <w:rsid w:val="005C4C4D"/>
    <w:rsid w:val="005C56EC"/>
    <w:rsid w:val="005C66B9"/>
    <w:rsid w:val="005C6D45"/>
    <w:rsid w:val="005D01AB"/>
    <w:rsid w:val="005D0343"/>
    <w:rsid w:val="005D11A6"/>
    <w:rsid w:val="005D1B3A"/>
    <w:rsid w:val="005D350C"/>
    <w:rsid w:val="005D75D3"/>
    <w:rsid w:val="005D7F4E"/>
    <w:rsid w:val="005E1121"/>
    <w:rsid w:val="005E123C"/>
    <w:rsid w:val="005E242B"/>
    <w:rsid w:val="005E360C"/>
    <w:rsid w:val="005E37CD"/>
    <w:rsid w:val="005E46A8"/>
    <w:rsid w:val="005E5B11"/>
    <w:rsid w:val="005E5DCF"/>
    <w:rsid w:val="005E5E22"/>
    <w:rsid w:val="005E73D1"/>
    <w:rsid w:val="005F1A0C"/>
    <w:rsid w:val="005F1FD8"/>
    <w:rsid w:val="005F21AF"/>
    <w:rsid w:val="005F22E5"/>
    <w:rsid w:val="005F3EF6"/>
    <w:rsid w:val="005F4537"/>
    <w:rsid w:val="005F51A7"/>
    <w:rsid w:val="005F60EA"/>
    <w:rsid w:val="0060367F"/>
    <w:rsid w:val="006042B6"/>
    <w:rsid w:val="006044A8"/>
    <w:rsid w:val="00605AC6"/>
    <w:rsid w:val="00606187"/>
    <w:rsid w:val="00606F73"/>
    <w:rsid w:val="00612CAF"/>
    <w:rsid w:val="006138B6"/>
    <w:rsid w:val="00615366"/>
    <w:rsid w:val="00616590"/>
    <w:rsid w:val="00620DF9"/>
    <w:rsid w:val="00627D0A"/>
    <w:rsid w:val="00632344"/>
    <w:rsid w:val="00632DFD"/>
    <w:rsid w:val="00633588"/>
    <w:rsid w:val="00635A63"/>
    <w:rsid w:val="006361F1"/>
    <w:rsid w:val="0064043F"/>
    <w:rsid w:val="0064136E"/>
    <w:rsid w:val="00642E57"/>
    <w:rsid w:val="00642E8F"/>
    <w:rsid w:val="00642EF7"/>
    <w:rsid w:val="00644C09"/>
    <w:rsid w:val="00644E0B"/>
    <w:rsid w:val="006454F2"/>
    <w:rsid w:val="00645629"/>
    <w:rsid w:val="00650216"/>
    <w:rsid w:val="00653595"/>
    <w:rsid w:val="006537C7"/>
    <w:rsid w:val="00653894"/>
    <w:rsid w:val="00656C19"/>
    <w:rsid w:val="0065743E"/>
    <w:rsid w:val="00660A7B"/>
    <w:rsid w:val="00660DC2"/>
    <w:rsid w:val="0066317E"/>
    <w:rsid w:val="00663211"/>
    <w:rsid w:val="00664B72"/>
    <w:rsid w:val="00664FC0"/>
    <w:rsid w:val="00665C6B"/>
    <w:rsid w:val="00666D7C"/>
    <w:rsid w:val="00670B06"/>
    <w:rsid w:val="006728F1"/>
    <w:rsid w:val="00675DBA"/>
    <w:rsid w:val="00675FF6"/>
    <w:rsid w:val="006772C2"/>
    <w:rsid w:val="00677AAD"/>
    <w:rsid w:val="00682211"/>
    <w:rsid w:val="00682CC5"/>
    <w:rsid w:val="00683CB5"/>
    <w:rsid w:val="00683F28"/>
    <w:rsid w:val="006843D0"/>
    <w:rsid w:val="00684FF8"/>
    <w:rsid w:val="006852A3"/>
    <w:rsid w:val="00692B31"/>
    <w:rsid w:val="006932EE"/>
    <w:rsid w:val="00693338"/>
    <w:rsid w:val="00694871"/>
    <w:rsid w:val="006949A7"/>
    <w:rsid w:val="00695825"/>
    <w:rsid w:val="0069627A"/>
    <w:rsid w:val="006964A3"/>
    <w:rsid w:val="00697000"/>
    <w:rsid w:val="00697D47"/>
    <w:rsid w:val="006A141E"/>
    <w:rsid w:val="006A14F6"/>
    <w:rsid w:val="006A2D0F"/>
    <w:rsid w:val="006A4AB9"/>
    <w:rsid w:val="006A66F8"/>
    <w:rsid w:val="006A70C2"/>
    <w:rsid w:val="006A71BB"/>
    <w:rsid w:val="006A7F11"/>
    <w:rsid w:val="006B03AB"/>
    <w:rsid w:val="006B0F1D"/>
    <w:rsid w:val="006B36A0"/>
    <w:rsid w:val="006B67E6"/>
    <w:rsid w:val="006C01B9"/>
    <w:rsid w:val="006C1442"/>
    <w:rsid w:val="006C2597"/>
    <w:rsid w:val="006C2705"/>
    <w:rsid w:val="006C34F7"/>
    <w:rsid w:val="006C496B"/>
    <w:rsid w:val="006D0208"/>
    <w:rsid w:val="006D0CEE"/>
    <w:rsid w:val="006D0D66"/>
    <w:rsid w:val="006D18D9"/>
    <w:rsid w:val="006D261D"/>
    <w:rsid w:val="006D3C52"/>
    <w:rsid w:val="006D4642"/>
    <w:rsid w:val="006D49F3"/>
    <w:rsid w:val="006D7345"/>
    <w:rsid w:val="006E0870"/>
    <w:rsid w:val="006E0E66"/>
    <w:rsid w:val="006E1258"/>
    <w:rsid w:val="006E2C86"/>
    <w:rsid w:val="006E44C2"/>
    <w:rsid w:val="006E5E64"/>
    <w:rsid w:val="006E795B"/>
    <w:rsid w:val="006F379D"/>
    <w:rsid w:val="006F3CB2"/>
    <w:rsid w:val="006F4DA9"/>
    <w:rsid w:val="006F4F11"/>
    <w:rsid w:val="00701C01"/>
    <w:rsid w:val="00702BC0"/>
    <w:rsid w:val="00702E95"/>
    <w:rsid w:val="00703DFB"/>
    <w:rsid w:val="00705D55"/>
    <w:rsid w:val="007068FA"/>
    <w:rsid w:val="007073F9"/>
    <w:rsid w:val="007103B0"/>
    <w:rsid w:val="0071063A"/>
    <w:rsid w:val="007123FB"/>
    <w:rsid w:val="007133A7"/>
    <w:rsid w:val="0071413B"/>
    <w:rsid w:val="007143B8"/>
    <w:rsid w:val="00716104"/>
    <w:rsid w:val="00716C14"/>
    <w:rsid w:val="007171A8"/>
    <w:rsid w:val="0071742B"/>
    <w:rsid w:val="007178C4"/>
    <w:rsid w:val="0072057C"/>
    <w:rsid w:val="00720DAB"/>
    <w:rsid w:val="0072152A"/>
    <w:rsid w:val="00722B35"/>
    <w:rsid w:val="00722F16"/>
    <w:rsid w:val="00722F18"/>
    <w:rsid w:val="00723DA5"/>
    <w:rsid w:val="00724B0D"/>
    <w:rsid w:val="00724FAE"/>
    <w:rsid w:val="00725270"/>
    <w:rsid w:val="00726C47"/>
    <w:rsid w:val="007302DC"/>
    <w:rsid w:val="0073032C"/>
    <w:rsid w:val="0073041A"/>
    <w:rsid w:val="00731192"/>
    <w:rsid w:val="007330AF"/>
    <w:rsid w:val="00733202"/>
    <w:rsid w:val="00741CE3"/>
    <w:rsid w:val="00742352"/>
    <w:rsid w:val="00745566"/>
    <w:rsid w:val="00746929"/>
    <w:rsid w:val="007511A3"/>
    <w:rsid w:val="007511AE"/>
    <w:rsid w:val="0075277A"/>
    <w:rsid w:val="00754A55"/>
    <w:rsid w:val="0075600E"/>
    <w:rsid w:val="00756818"/>
    <w:rsid w:val="00761896"/>
    <w:rsid w:val="00762739"/>
    <w:rsid w:val="007647DB"/>
    <w:rsid w:val="00766109"/>
    <w:rsid w:val="007678F3"/>
    <w:rsid w:val="00767BF5"/>
    <w:rsid w:val="0077110E"/>
    <w:rsid w:val="00772046"/>
    <w:rsid w:val="00773783"/>
    <w:rsid w:val="00773B31"/>
    <w:rsid w:val="00774B9E"/>
    <w:rsid w:val="00774BD3"/>
    <w:rsid w:val="00775A34"/>
    <w:rsid w:val="00776046"/>
    <w:rsid w:val="00777AC3"/>
    <w:rsid w:val="00781104"/>
    <w:rsid w:val="007816E0"/>
    <w:rsid w:val="00782B19"/>
    <w:rsid w:val="00785B73"/>
    <w:rsid w:val="00785CA8"/>
    <w:rsid w:val="007867F9"/>
    <w:rsid w:val="0078690E"/>
    <w:rsid w:val="00787BBD"/>
    <w:rsid w:val="00787CCE"/>
    <w:rsid w:val="0079191F"/>
    <w:rsid w:val="0079192D"/>
    <w:rsid w:val="00791FEA"/>
    <w:rsid w:val="007939EA"/>
    <w:rsid w:val="00794A5E"/>
    <w:rsid w:val="00795842"/>
    <w:rsid w:val="00795E86"/>
    <w:rsid w:val="00797523"/>
    <w:rsid w:val="007A02B7"/>
    <w:rsid w:val="007A18A5"/>
    <w:rsid w:val="007A3807"/>
    <w:rsid w:val="007A38D2"/>
    <w:rsid w:val="007A48B0"/>
    <w:rsid w:val="007A4E6B"/>
    <w:rsid w:val="007A58B6"/>
    <w:rsid w:val="007A5AFF"/>
    <w:rsid w:val="007A5C6F"/>
    <w:rsid w:val="007A76CA"/>
    <w:rsid w:val="007B05AA"/>
    <w:rsid w:val="007B1135"/>
    <w:rsid w:val="007B2DF1"/>
    <w:rsid w:val="007B33D7"/>
    <w:rsid w:val="007B3A1D"/>
    <w:rsid w:val="007B4522"/>
    <w:rsid w:val="007B50BB"/>
    <w:rsid w:val="007C04C3"/>
    <w:rsid w:val="007C11B0"/>
    <w:rsid w:val="007C12B2"/>
    <w:rsid w:val="007C1344"/>
    <w:rsid w:val="007C24EC"/>
    <w:rsid w:val="007C2845"/>
    <w:rsid w:val="007C2AB4"/>
    <w:rsid w:val="007C2E83"/>
    <w:rsid w:val="007C4108"/>
    <w:rsid w:val="007C4335"/>
    <w:rsid w:val="007C4380"/>
    <w:rsid w:val="007C4775"/>
    <w:rsid w:val="007C5842"/>
    <w:rsid w:val="007C5E8E"/>
    <w:rsid w:val="007C7272"/>
    <w:rsid w:val="007C72B5"/>
    <w:rsid w:val="007D0EFB"/>
    <w:rsid w:val="007D2350"/>
    <w:rsid w:val="007D4A1E"/>
    <w:rsid w:val="007D661B"/>
    <w:rsid w:val="007D7255"/>
    <w:rsid w:val="007E008C"/>
    <w:rsid w:val="007E0490"/>
    <w:rsid w:val="007E11F2"/>
    <w:rsid w:val="007E3DF8"/>
    <w:rsid w:val="007E3E13"/>
    <w:rsid w:val="007E4473"/>
    <w:rsid w:val="007E4AE0"/>
    <w:rsid w:val="007E573B"/>
    <w:rsid w:val="007F3F5A"/>
    <w:rsid w:val="007F41D2"/>
    <w:rsid w:val="007F41F0"/>
    <w:rsid w:val="007F6066"/>
    <w:rsid w:val="007F738C"/>
    <w:rsid w:val="00802B3E"/>
    <w:rsid w:val="0080418C"/>
    <w:rsid w:val="00804C9D"/>
    <w:rsid w:val="00805641"/>
    <w:rsid w:val="00805B13"/>
    <w:rsid w:val="00807827"/>
    <w:rsid w:val="00807A6C"/>
    <w:rsid w:val="00810CF2"/>
    <w:rsid w:val="00813F61"/>
    <w:rsid w:val="00814B57"/>
    <w:rsid w:val="00815061"/>
    <w:rsid w:val="00815854"/>
    <w:rsid w:val="0081794E"/>
    <w:rsid w:val="0082229C"/>
    <w:rsid w:val="0082588F"/>
    <w:rsid w:val="00827CE2"/>
    <w:rsid w:val="00830515"/>
    <w:rsid w:val="0083230E"/>
    <w:rsid w:val="00832BE1"/>
    <w:rsid w:val="00832DE6"/>
    <w:rsid w:val="00833F75"/>
    <w:rsid w:val="008355D7"/>
    <w:rsid w:val="00835AE7"/>
    <w:rsid w:val="008376A2"/>
    <w:rsid w:val="00837FDD"/>
    <w:rsid w:val="00840635"/>
    <w:rsid w:val="00840CCA"/>
    <w:rsid w:val="00841C91"/>
    <w:rsid w:val="008438B1"/>
    <w:rsid w:val="008446F1"/>
    <w:rsid w:val="00852EAF"/>
    <w:rsid w:val="008531C6"/>
    <w:rsid w:val="00855233"/>
    <w:rsid w:val="00856EB6"/>
    <w:rsid w:val="00857A7E"/>
    <w:rsid w:val="0086043A"/>
    <w:rsid w:val="008614D7"/>
    <w:rsid w:val="0086175D"/>
    <w:rsid w:val="008623E9"/>
    <w:rsid w:val="00862F2B"/>
    <w:rsid w:val="008707BF"/>
    <w:rsid w:val="0087086E"/>
    <w:rsid w:val="00874D54"/>
    <w:rsid w:val="0087530D"/>
    <w:rsid w:val="00876846"/>
    <w:rsid w:val="00877B91"/>
    <w:rsid w:val="008808F8"/>
    <w:rsid w:val="00880922"/>
    <w:rsid w:val="008822EC"/>
    <w:rsid w:val="008823F7"/>
    <w:rsid w:val="0088282C"/>
    <w:rsid w:val="00882E53"/>
    <w:rsid w:val="0088430A"/>
    <w:rsid w:val="00890B34"/>
    <w:rsid w:val="00891F55"/>
    <w:rsid w:val="00893858"/>
    <w:rsid w:val="00893F55"/>
    <w:rsid w:val="00894107"/>
    <w:rsid w:val="008948F7"/>
    <w:rsid w:val="008953D0"/>
    <w:rsid w:val="008A0A18"/>
    <w:rsid w:val="008A2086"/>
    <w:rsid w:val="008A3EBC"/>
    <w:rsid w:val="008A4041"/>
    <w:rsid w:val="008A7A39"/>
    <w:rsid w:val="008B14BC"/>
    <w:rsid w:val="008B1D1C"/>
    <w:rsid w:val="008B24E9"/>
    <w:rsid w:val="008B2946"/>
    <w:rsid w:val="008B31C4"/>
    <w:rsid w:val="008B45CB"/>
    <w:rsid w:val="008B4612"/>
    <w:rsid w:val="008B506B"/>
    <w:rsid w:val="008B5A12"/>
    <w:rsid w:val="008B5B91"/>
    <w:rsid w:val="008B65F5"/>
    <w:rsid w:val="008B6D2F"/>
    <w:rsid w:val="008C0705"/>
    <w:rsid w:val="008C1032"/>
    <w:rsid w:val="008C12ED"/>
    <w:rsid w:val="008C181A"/>
    <w:rsid w:val="008C4904"/>
    <w:rsid w:val="008C4B7D"/>
    <w:rsid w:val="008C688D"/>
    <w:rsid w:val="008C6E5C"/>
    <w:rsid w:val="008C70E4"/>
    <w:rsid w:val="008D069D"/>
    <w:rsid w:val="008D0D24"/>
    <w:rsid w:val="008D1599"/>
    <w:rsid w:val="008D2DA2"/>
    <w:rsid w:val="008D52CD"/>
    <w:rsid w:val="008E09A4"/>
    <w:rsid w:val="008E0A29"/>
    <w:rsid w:val="008E5349"/>
    <w:rsid w:val="008E5D18"/>
    <w:rsid w:val="008E6523"/>
    <w:rsid w:val="008E782C"/>
    <w:rsid w:val="008E7D2F"/>
    <w:rsid w:val="008F1E8F"/>
    <w:rsid w:val="008F1F6E"/>
    <w:rsid w:val="008F2AC7"/>
    <w:rsid w:val="008F3C60"/>
    <w:rsid w:val="008F3D6A"/>
    <w:rsid w:val="008F449E"/>
    <w:rsid w:val="008F5D64"/>
    <w:rsid w:val="008F6879"/>
    <w:rsid w:val="008F75E0"/>
    <w:rsid w:val="008F774E"/>
    <w:rsid w:val="009021FE"/>
    <w:rsid w:val="0090421C"/>
    <w:rsid w:val="009045BC"/>
    <w:rsid w:val="00906709"/>
    <w:rsid w:val="00907FAF"/>
    <w:rsid w:val="009109E7"/>
    <w:rsid w:val="00910F09"/>
    <w:rsid w:val="009124D4"/>
    <w:rsid w:val="00913BFD"/>
    <w:rsid w:val="00915B29"/>
    <w:rsid w:val="00916539"/>
    <w:rsid w:val="00916B30"/>
    <w:rsid w:val="00922406"/>
    <w:rsid w:val="00922F7D"/>
    <w:rsid w:val="009239BA"/>
    <w:rsid w:val="00924D0E"/>
    <w:rsid w:val="009263C6"/>
    <w:rsid w:val="00926605"/>
    <w:rsid w:val="00930058"/>
    <w:rsid w:val="009306DA"/>
    <w:rsid w:val="009311A3"/>
    <w:rsid w:val="00931D7E"/>
    <w:rsid w:val="00932E4A"/>
    <w:rsid w:val="0093315B"/>
    <w:rsid w:val="00933371"/>
    <w:rsid w:val="00934BE6"/>
    <w:rsid w:val="009350A1"/>
    <w:rsid w:val="009363A9"/>
    <w:rsid w:val="009369B6"/>
    <w:rsid w:val="00937B0D"/>
    <w:rsid w:val="00937B53"/>
    <w:rsid w:val="00940643"/>
    <w:rsid w:val="00941EE8"/>
    <w:rsid w:val="00942C27"/>
    <w:rsid w:val="00944D38"/>
    <w:rsid w:val="00945060"/>
    <w:rsid w:val="0094664D"/>
    <w:rsid w:val="009473A1"/>
    <w:rsid w:val="00947CC7"/>
    <w:rsid w:val="009503B7"/>
    <w:rsid w:val="0095176C"/>
    <w:rsid w:val="00951884"/>
    <w:rsid w:val="0095280C"/>
    <w:rsid w:val="00953F0C"/>
    <w:rsid w:val="00955388"/>
    <w:rsid w:val="009567E6"/>
    <w:rsid w:val="009600B0"/>
    <w:rsid w:val="00960D5D"/>
    <w:rsid w:val="00965CB8"/>
    <w:rsid w:val="00966652"/>
    <w:rsid w:val="00970127"/>
    <w:rsid w:val="009701CE"/>
    <w:rsid w:val="00970D7A"/>
    <w:rsid w:val="009711F1"/>
    <w:rsid w:val="009712C9"/>
    <w:rsid w:val="00971386"/>
    <w:rsid w:val="0097371B"/>
    <w:rsid w:val="00980491"/>
    <w:rsid w:val="00980C81"/>
    <w:rsid w:val="00983A52"/>
    <w:rsid w:val="00984541"/>
    <w:rsid w:val="0098531E"/>
    <w:rsid w:val="00985607"/>
    <w:rsid w:val="00985979"/>
    <w:rsid w:val="00986468"/>
    <w:rsid w:val="009876DC"/>
    <w:rsid w:val="0099020B"/>
    <w:rsid w:val="0099184D"/>
    <w:rsid w:val="00993109"/>
    <w:rsid w:val="0099592D"/>
    <w:rsid w:val="00995F75"/>
    <w:rsid w:val="009976B8"/>
    <w:rsid w:val="009A0ECA"/>
    <w:rsid w:val="009A14E9"/>
    <w:rsid w:val="009A1E04"/>
    <w:rsid w:val="009A2009"/>
    <w:rsid w:val="009A217C"/>
    <w:rsid w:val="009A2CB6"/>
    <w:rsid w:val="009A2E05"/>
    <w:rsid w:val="009A3530"/>
    <w:rsid w:val="009A4C15"/>
    <w:rsid w:val="009A4C7F"/>
    <w:rsid w:val="009A5DFD"/>
    <w:rsid w:val="009A64D7"/>
    <w:rsid w:val="009A68D8"/>
    <w:rsid w:val="009A7343"/>
    <w:rsid w:val="009B0D93"/>
    <w:rsid w:val="009B0ED1"/>
    <w:rsid w:val="009B1288"/>
    <w:rsid w:val="009B1AF7"/>
    <w:rsid w:val="009B2317"/>
    <w:rsid w:val="009B2340"/>
    <w:rsid w:val="009B2796"/>
    <w:rsid w:val="009B3079"/>
    <w:rsid w:val="009B33B4"/>
    <w:rsid w:val="009B43CB"/>
    <w:rsid w:val="009B50CD"/>
    <w:rsid w:val="009B5C98"/>
    <w:rsid w:val="009B7A73"/>
    <w:rsid w:val="009C0417"/>
    <w:rsid w:val="009C19AF"/>
    <w:rsid w:val="009C2377"/>
    <w:rsid w:val="009C4957"/>
    <w:rsid w:val="009C4C27"/>
    <w:rsid w:val="009C6F0B"/>
    <w:rsid w:val="009C7A4C"/>
    <w:rsid w:val="009D12E3"/>
    <w:rsid w:val="009D3B0A"/>
    <w:rsid w:val="009D4593"/>
    <w:rsid w:val="009D4CC9"/>
    <w:rsid w:val="009D5887"/>
    <w:rsid w:val="009E011F"/>
    <w:rsid w:val="009E04BE"/>
    <w:rsid w:val="009E112D"/>
    <w:rsid w:val="009E2B9D"/>
    <w:rsid w:val="009E3488"/>
    <w:rsid w:val="009E3D1C"/>
    <w:rsid w:val="009E5B52"/>
    <w:rsid w:val="009E6394"/>
    <w:rsid w:val="009E649D"/>
    <w:rsid w:val="009E64AA"/>
    <w:rsid w:val="009E70D9"/>
    <w:rsid w:val="009F408B"/>
    <w:rsid w:val="009F5466"/>
    <w:rsid w:val="009F6CB9"/>
    <w:rsid w:val="009F75AE"/>
    <w:rsid w:val="009F771F"/>
    <w:rsid w:val="009F7887"/>
    <w:rsid w:val="00A00615"/>
    <w:rsid w:val="00A02915"/>
    <w:rsid w:val="00A02E11"/>
    <w:rsid w:val="00A061F7"/>
    <w:rsid w:val="00A1157A"/>
    <w:rsid w:val="00A11C0D"/>
    <w:rsid w:val="00A128C9"/>
    <w:rsid w:val="00A134CA"/>
    <w:rsid w:val="00A1408E"/>
    <w:rsid w:val="00A140BD"/>
    <w:rsid w:val="00A1503E"/>
    <w:rsid w:val="00A151D7"/>
    <w:rsid w:val="00A15FD0"/>
    <w:rsid w:val="00A2212C"/>
    <w:rsid w:val="00A22143"/>
    <w:rsid w:val="00A22FF7"/>
    <w:rsid w:val="00A24D65"/>
    <w:rsid w:val="00A25AC8"/>
    <w:rsid w:val="00A25EF6"/>
    <w:rsid w:val="00A262D6"/>
    <w:rsid w:val="00A26E3D"/>
    <w:rsid w:val="00A27B0C"/>
    <w:rsid w:val="00A305D7"/>
    <w:rsid w:val="00A30E0B"/>
    <w:rsid w:val="00A322D9"/>
    <w:rsid w:val="00A32EFB"/>
    <w:rsid w:val="00A33025"/>
    <w:rsid w:val="00A331AE"/>
    <w:rsid w:val="00A33CD3"/>
    <w:rsid w:val="00A34187"/>
    <w:rsid w:val="00A36754"/>
    <w:rsid w:val="00A40A90"/>
    <w:rsid w:val="00A44AD1"/>
    <w:rsid w:val="00A451A0"/>
    <w:rsid w:val="00A452C7"/>
    <w:rsid w:val="00A459FC"/>
    <w:rsid w:val="00A45D5E"/>
    <w:rsid w:val="00A468E7"/>
    <w:rsid w:val="00A51156"/>
    <w:rsid w:val="00A523C8"/>
    <w:rsid w:val="00A537CF"/>
    <w:rsid w:val="00A578DA"/>
    <w:rsid w:val="00A60E95"/>
    <w:rsid w:val="00A61809"/>
    <w:rsid w:val="00A62299"/>
    <w:rsid w:val="00A64B2E"/>
    <w:rsid w:val="00A65EDD"/>
    <w:rsid w:val="00A6790E"/>
    <w:rsid w:val="00A70287"/>
    <w:rsid w:val="00A702C1"/>
    <w:rsid w:val="00A711E5"/>
    <w:rsid w:val="00A721A4"/>
    <w:rsid w:val="00A73488"/>
    <w:rsid w:val="00A7498E"/>
    <w:rsid w:val="00A77174"/>
    <w:rsid w:val="00A80F0E"/>
    <w:rsid w:val="00A82563"/>
    <w:rsid w:val="00A827C1"/>
    <w:rsid w:val="00A82F0E"/>
    <w:rsid w:val="00A831CF"/>
    <w:rsid w:val="00A83C11"/>
    <w:rsid w:val="00A83D8C"/>
    <w:rsid w:val="00A84094"/>
    <w:rsid w:val="00A84B87"/>
    <w:rsid w:val="00A85152"/>
    <w:rsid w:val="00A851CC"/>
    <w:rsid w:val="00A90288"/>
    <w:rsid w:val="00A90568"/>
    <w:rsid w:val="00A90905"/>
    <w:rsid w:val="00A93466"/>
    <w:rsid w:val="00A96548"/>
    <w:rsid w:val="00A96A3F"/>
    <w:rsid w:val="00A97BBD"/>
    <w:rsid w:val="00AA5748"/>
    <w:rsid w:val="00AA5848"/>
    <w:rsid w:val="00AA7AE5"/>
    <w:rsid w:val="00AB050C"/>
    <w:rsid w:val="00AB0B59"/>
    <w:rsid w:val="00AB0BB1"/>
    <w:rsid w:val="00AB42BB"/>
    <w:rsid w:val="00AC321B"/>
    <w:rsid w:val="00AC76C2"/>
    <w:rsid w:val="00AC79F5"/>
    <w:rsid w:val="00AD062B"/>
    <w:rsid w:val="00AD1D4B"/>
    <w:rsid w:val="00AD34B7"/>
    <w:rsid w:val="00AD4606"/>
    <w:rsid w:val="00AD55C7"/>
    <w:rsid w:val="00AE009B"/>
    <w:rsid w:val="00AE33A5"/>
    <w:rsid w:val="00AE4AC1"/>
    <w:rsid w:val="00AE5582"/>
    <w:rsid w:val="00AE56B1"/>
    <w:rsid w:val="00AE58AB"/>
    <w:rsid w:val="00AE6827"/>
    <w:rsid w:val="00AE71C5"/>
    <w:rsid w:val="00AF0848"/>
    <w:rsid w:val="00AF0DD2"/>
    <w:rsid w:val="00AF1B59"/>
    <w:rsid w:val="00AF3731"/>
    <w:rsid w:val="00AF3A88"/>
    <w:rsid w:val="00AF44D7"/>
    <w:rsid w:val="00AF7993"/>
    <w:rsid w:val="00B005A8"/>
    <w:rsid w:val="00B03D5A"/>
    <w:rsid w:val="00B04493"/>
    <w:rsid w:val="00B05D78"/>
    <w:rsid w:val="00B06F48"/>
    <w:rsid w:val="00B077EB"/>
    <w:rsid w:val="00B1022C"/>
    <w:rsid w:val="00B111A7"/>
    <w:rsid w:val="00B11511"/>
    <w:rsid w:val="00B11C15"/>
    <w:rsid w:val="00B141C4"/>
    <w:rsid w:val="00B15149"/>
    <w:rsid w:val="00B1662D"/>
    <w:rsid w:val="00B17140"/>
    <w:rsid w:val="00B17174"/>
    <w:rsid w:val="00B2090D"/>
    <w:rsid w:val="00B21AFC"/>
    <w:rsid w:val="00B2272F"/>
    <w:rsid w:val="00B22E55"/>
    <w:rsid w:val="00B23561"/>
    <w:rsid w:val="00B239A6"/>
    <w:rsid w:val="00B27568"/>
    <w:rsid w:val="00B31B4E"/>
    <w:rsid w:val="00B32A78"/>
    <w:rsid w:val="00B32ABA"/>
    <w:rsid w:val="00B3437F"/>
    <w:rsid w:val="00B3454F"/>
    <w:rsid w:val="00B352B1"/>
    <w:rsid w:val="00B3554A"/>
    <w:rsid w:val="00B36DB2"/>
    <w:rsid w:val="00B37CC0"/>
    <w:rsid w:val="00B405EE"/>
    <w:rsid w:val="00B4269A"/>
    <w:rsid w:val="00B431A7"/>
    <w:rsid w:val="00B436DE"/>
    <w:rsid w:val="00B454E7"/>
    <w:rsid w:val="00B46486"/>
    <w:rsid w:val="00B47648"/>
    <w:rsid w:val="00B47A34"/>
    <w:rsid w:val="00B47AB0"/>
    <w:rsid w:val="00B47DEF"/>
    <w:rsid w:val="00B52BD1"/>
    <w:rsid w:val="00B52E71"/>
    <w:rsid w:val="00B55449"/>
    <w:rsid w:val="00B557BF"/>
    <w:rsid w:val="00B577EC"/>
    <w:rsid w:val="00B6044D"/>
    <w:rsid w:val="00B6098D"/>
    <w:rsid w:val="00B61C19"/>
    <w:rsid w:val="00B62E72"/>
    <w:rsid w:val="00B63029"/>
    <w:rsid w:val="00B64574"/>
    <w:rsid w:val="00B64ECC"/>
    <w:rsid w:val="00B66A9C"/>
    <w:rsid w:val="00B6774D"/>
    <w:rsid w:val="00B72CD2"/>
    <w:rsid w:val="00B7313B"/>
    <w:rsid w:val="00B7379D"/>
    <w:rsid w:val="00B74B62"/>
    <w:rsid w:val="00B7529B"/>
    <w:rsid w:val="00B7758B"/>
    <w:rsid w:val="00B805F1"/>
    <w:rsid w:val="00B81ABB"/>
    <w:rsid w:val="00B83ABE"/>
    <w:rsid w:val="00B83D0C"/>
    <w:rsid w:val="00B84CA0"/>
    <w:rsid w:val="00B84F2E"/>
    <w:rsid w:val="00B84FAB"/>
    <w:rsid w:val="00B87BF9"/>
    <w:rsid w:val="00B906DA"/>
    <w:rsid w:val="00B916CA"/>
    <w:rsid w:val="00B92E61"/>
    <w:rsid w:val="00B931E8"/>
    <w:rsid w:val="00B935E4"/>
    <w:rsid w:val="00B93DE6"/>
    <w:rsid w:val="00B93DFB"/>
    <w:rsid w:val="00B9570E"/>
    <w:rsid w:val="00B95B83"/>
    <w:rsid w:val="00B9774A"/>
    <w:rsid w:val="00B97E44"/>
    <w:rsid w:val="00BA030D"/>
    <w:rsid w:val="00BA0375"/>
    <w:rsid w:val="00BA123E"/>
    <w:rsid w:val="00BA2F0D"/>
    <w:rsid w:val="00BA3007"/>
    <w:rsid w:val="00BA62C7"/>
    <w:rsid w:val="00BA6B59"/>
    <w:rsid w:val="00BB0397"/>
    <w:rsid w:val="00BB0FA5"/>
    <w:rsid w:val="00BB42CE"/>
    <w:rsid w:val="00BB5979"/>
    <w:rsid w:val="00BB5A45"/>
    <w:rsid w:val="00BB6E43"/>
    <w:rsid w:val="00BC00DE"/>
    <w:rsid w:val="00BC116B"/>
    <w:rsid w:val="00BC1174"/>
    <w:rsid w:val="00BC4379"/>
    <w:rsid w:val="00BC4E0C"/>
    <w:rsid w:val="00BC5BCA"/>
    <w:rsid w:val="00BD10C8"/>
    <w:rsid w:val="00BD1BD6"/>
    <w:rsid w:val="00BD1C82"/>
    <w:rsid w:val="00BD5098"/>
    <w:rsid w:val="00BE008B"/>
    <w:rsid w:val="00BE1053"/>
    <w:rsid w:val="00BE6B27"/>
    <w:rsid w:val="00BE6D58"/>
    <w:rsid w:val="00BE7216"/>
    <w:rsid w:val="00BE7433"/>
    <w:rsid w:val="00BF0658"/>
    <w:rsid w:val="00BF2443"/>
    <w:rsid w:val="00BF4C77"/>
    <w:rsid w:val="00BF5F63"/>
    <w:rsid w:val="00BF6CB0"/>
    <w:rsid w:val="00BF6F41"/>
    <w:rsid w:val="00BF7CC1"/>
    <w:rsid w:val="00C0057E"/>
    <w:rsid w:val="00C006F4"/>
    <w:rsid w:val="00C00C73"/>
    <w:rsid w:val="00C0106E"/>
    <w:rsid w:val="00C01259"/>
    <w:rsid w:val="00C01FB2"/>
    <w:rsid w:val="00C036C7"/>
    <w:rsid w:val="00C03A19"/>
    <w:rsid w:val="00C046BF"/>
    <w:rsid w:val="00C0501B"/>
    <w:rsid w:val="00C05360"/>
    <w:rsid w:val="00C06762"/>
    <w:rsid w:val="00C07BBB"/>
    <w:rsid w:val="00C10282"/>
    <w:rsid w:val="00C115E0"/>
    <w:rsid w:val="00C12B7F"/>
    <w:rsid w:val="00C13152"/>
    <w:rsid w:val="00C13ADF"/>
    <w:rsid w:val="00C145FA"/>
    <w:rsid w:val="00C16311"/>
    <w:rsid w:val="00C16D65"/>
    <w:rsid w:val="00C170E3"/>
    <w:rsid w:val="00C17340"/>
    <w:rsid w:val="00C200B3"/>
    <w:rsid w:val="00C200BB"/>
    <w:rsid w:val="00C20374"/>
    <w:rsid w:val="00C24CB9"/>
    <w:rsid w:val="00C25567"/>
    <w:rsid w:val="00C268C8"/>
    <w:rsid w:val="00C27357"/>
    <w:rsid w:val="00C27D7B"/>
    <w:rsid w:val="00C27E12"/>
    <w:rsid w:val="00C301DB"/>
    <w:rsid w:val="00C30622"/>
    <w:rsid w:val="00C31FBD"/>
    <w:rsid w:val="00C33150"/>
    <w:rsid w:val="00C33356"/>
    <w:rsid w:val="00C33514"/>
    <w:rsid w:val="00C36715"/>
    <w:rsid w:val="00C41704"/>
    <w:rsid w:val="00C4175A"/>
    <w:rsid w:val="00C42738"/>
    <w:rsid w:val="00C42AE3"/>
    <w:rsid w:val="00C43865"/>
    <w:rsid w:val="00C47EAE"/>
    <w:rsid w:val="00C50BB1"/>
    <w:rsid w:val="00C53EE8"/>
    <w:rsid w:val="00C54980"/>
    <w:rsid w:val="00C549CB"/>
    <w:rsid w:val="00C61579"/>
    <w:rsid w:val="00C62A8C"/>
    <w:rsid w:val="00C63A7A"/>
    <w:rsid w:val="00C6437B"/>
    <w:rsid w:val="00C649A0"/>
    <w:rsid w:val="00C65DDA"/>
    <w:rsid w:val="00C664EB"/>
    <w:rsid w:val="00C71171"/>
    <w:rsid w:val="00C72AE2"/>
    <w:rsid w:val="00C72BAC"/>
    <w:rsid w:val="00C72E21"/>
    <w:rsid w:val="00C72EAC"/>
    <w:rsid w:val="00C753C1"/>
    <w:rsid w:val="00C761C9"/>
    <w:rsid w:val="00C77542"/>
    <w:rsid w:val="00C81A55"/>
    <w:rsid w:val="00C82FF1"/>
    <w:rsid w:val="00C84E8C"/>
    <w:rsid w:val="00C85590"/>
    <w:rsid w:val="00C85AAE"/>
    <w:rsid w:val="00C86024"/>
    <w:rsid w:val="00C8677C"/>
    <w:rsid w:val="00C86827"/>
    <w:rsid w:val="00C86EB2"/>
    <w:rsid w:val="00C90002"/>
    <w:rsid w:val="00C9084D"/>
    <w:rsid w:val="00C90DCC"/>
    <w:rsid w:val="00C91CC3"/>
    <w:rsid w:val="00C91E39"/>
    <w:rsid w:val="00C9532B"/>
    <w:rsid w:val="00C95C42"/>
    <w:rsid w:val="00C96295"/>
    <w:rsid w:val="00C9641C"/>
    <w:rsid w:val="00CA1B66"/>
    <w:rsid w:val="00CA326A"/>
    <w:rsid w:val="00CA6083"/>
    <w:rsid w:val="00CB03B9"/>
    <w:rsid w:val="00CB27B7"/>
    <w:rsid w:val="00CB2CFE"/>
    <w:rsid w:val="00CB3793"/>
    <w:rsid w:val="00CB50A0"/>
    <w:rsid w:val="00CB5327"/>
    <w:rsid w:val="00CB5F86"/>
    <w:rsid w:val="00CB627B"/>
    <w:rsid w:val="00CB7529"/>
    <w:rsid w:val="00CB7BC5"/>
    <w:rsid w:val="00CC0323"/>
    <w:rsid w:val="00CC21AE"/>
    <w:rsid w:val="00CC2F15"/>
    <w:rsid w:val="00CC4E52"/>
    <w:rsid w:val="00CC5CA7"/>
    <w:rsid w:val="00CC607F"/>
    <w:rsid w:val="00CD00A4"/>
    <w:rsid w:val="00CD302C"/>
    <w:rsid w:val="00CD3CCD"/>
    <w:rsid w:val="00CD4977"/>
    <w:rsid w:val="00CD559A"/>
    <w:rsid w:val="00CD59DD"/>
    <w:rsid w:val="00CD6203"/>
    <w:rsid w:val="00CE13FE"/>
    <w:rsid w:val="00CE1F29"/>
    <w:rsid w:val="00CE2A6F"/>
    <w:rsid w:val="00CE6CCA"/>
    <w:rsid w:val="00CE6F34"/>
    <w:rsid w:val="00CE7475"/>
    <w:rsid w:val="00CE7706"/>
    <w:rsid w:val="00CE79AE"/>
    <w:rsid w:val="00CF28CB"/>
    <w:rsid w:val="00CF4055"/>
    <w:rsid w:val="00CF499D"/>
    <w:rsid w:val="00CF507B"/>
    <w:rsid w:val="00CF553F"/>
    <w:rsid w:val="00CF5913"/>
    <w:rsid w:val="00CF5AC7"/>
    <w:rsid w:val="00CF64EC"/>
    <w:rsid w:val="00CF7CAC"/>
    <w:rsid w:val="00D018A8"/>
    <w:rsid w:val="00D024FB"/>
    <w:rsid w:val="00D0355D"/>
    <w:rsid w:val="00D06E6E"/>
    <w:rsid w:val="00D12DB2"/>
    <w:rsid w:val="00D1307D"/>
    <w:rsid w:val="00D134A1"/>
    <w:rsid w:val="00D13AC5"/>
    <w:rsid w:val="00D14A57"/>
    <w:rsid w:val="00D14F6C"/>
    <w:rsid w:val="00D16CDB"/>
    <w:rsid w:val="00D176E5"/>
    <w:rsid w:val="00D20FA3"/>
    <w:rsid w:val="00D21685"/>
    <w:rsid w:val="00D21C04"/>
    <w:rsid w:val="00D230D7"/>
    <w:rsid w:val="00D23C1D"/>
    <w:rsid w:val="00D26783"/>
    <w:rsid w:val="00D26D3B"/>
    <w:rsid w:val="00D27806"/>
    <w:rsid w:val="00D321FD"/>
    <w:rsid w:val="00D334EB"/>
    <w:rsid w:val="00D34BCB"/>
    <w:rsid w:val="00D34DE8"/>
    <w:rsid w:val="00D3613E"/>
    <w:rsid w:val="00D36A18"/>
    <w:rsid w:val="00D370B8"/>
    <w:rsid w:val="00D406F1"/>
    <w:rsid w:val="00D42CE8"/>
    <w:rsid w:val="00D4393D"/>
    <w:rsid w:val="00D45A1C"/>
    <w:rsid w:val="00D46DCF"/>
    <w:rsid w:val="00D506AB"/>
    <w:rsid w:val="00D52941"/>
    <w:rsid w:val="00D52BAE"/>
    <w:rsid w:val="00D55CFB"/>
    <w:rsid w:val="00D56E96"/>
    <w:rsid w:val="00D6041D"/>
    <w:rsid w:val="00D61380"/>
    <w:rsid w:val="00D63F4B"/>
    <w:rsid w:val="00D66149"/>
    <w:rsid w:val="00D71A65"/>
    <w:rsid w:val="00D71ACD"/>
    <w:rsid w:val="00D72E90"/>
    <w:rsid w:val="00D7354E"/>
    <w:rsid w:val="00D73A95"/>
    <w:rsid w:val="00D7426E"/>
    <w:rsid w:val="00D74376"/>
    <w:rsid w:val="00D747FD"/>
    <w:rsid w:val="00D77621"/>
    <w:rsid w:val="00D7794E"/>
    <w:rsid w:val="00D811F4"/>
    <w:rsid w:val="00D81A58"/>
    <w:rsid w:val="00D82730"/>
    <w:rsid w:val="00D82CA9"/>
    <w:rsid w:val="00D83A0D"/>
    <w:rsid w:val="00D8653F"/>
    <w:rsid w:val="00D871CB"/>
    <w:rsid w:val="00D94528"/>
    <w:rsid w:val="00D95583"/>
    <w:rsid w:val="00D9672B"/>
    <w:rsid w:val="00D975AC"/>
    <w:rsid w:val="00DA1522"/>
    <w:rsid w:val="00DA1B04"/>
    <w:rsid w:val="00DA3777"/>
    <w:rsid w:val="00DA768E"/>
    <w:rsid w:val="00DB0F5B"/>
    <w:rsid w:val="00DB3115"/>
    <w:rsid w:val="00DB48A8"/>
    <w:rsid w:val="00DB7064"/>
    <w:rsid w:val="00DC00BD"/>
    <w:rsid w:val="00DC2522"/>
    <w:rsid w:val="00DC3693"/>
    <w:rsid w:val="00DC39EA"/>
    <w:rsid w:val="00DC40BE"/>
    <w:rsid w:val="00DC470D"/>
    <w:rsid w:val="00DC4872"/>
    <w:rsid w:val="00DC48BF"/>
    <w:rsid w:val="00DC6044"/>
    <w:rsid w:val="00DC6635"/>
    <w:rsid w:val="00DD2E97"/>
    <w:rsid w:val="00DD33BF"/>
    <w:rsid w:val="00DD3B2F"/>
    <w:rsid w:val="00DD4A5E"/>
    <w:rsid w:val="00DD6800"/>
    <w:rsid w:val="00DD6E00"/>
    <w:rsid w:val="00DD74E0"/>
    <w:rsid w:val="00DE09E7"/>
    <w:rsid w:val="00DE0B70"/>
    <w:rsid w:val="00DE0D4F"/>
    <w:rsid w:val="00DE0F40"/>
    <w:rsid w:val="00DE1548"/>
    <w:rsid w:val="00DE208B"/>
    <w:rsid w:val="00DE20DE"/>
    <w:rsid w:val="00DE238D"/>
    <w:rsid w:val="00DE4216"/>
    <w:rsid w:val="00DE5560"/>
    <w:rsid w:val="00DF19E5"/>
    <w:rsid w:val="00DF384D"/>
    <w:rsid w:val="00DF448A"/>
    <w:rsid w:val="00DF4AB0"/>
    <w:rsid w:val="00DF4D46"/>
    <w:rsid w:val="00DF5B58"/>
    <w:rsid w:val="00DF6135"/>
    <w:rsid w:val="00DF67CC"/>
    <w:rsid w:val="00DF7696"/>
    <w:rsid w:val="00E03582"/>
    <w:rsid w:val="00E05602"/>
    <w:rsid w:val="00E071CB"/>
    <w:rsid w:val="00E073DE"/>
    <w:rsid w:val="00E07981"/>
    <w:rsid w:val="00E079A2"/>
    <w:rsid w:val="00E1023A"/>
    <w:rsid w:val="00E147F8"/>
    <w:rsid w:val="00E14F4F"/>
    <w:rsid w:val="00E150E4"/>
    <w:rsid w:val="00E16205"/>
    <w:rsid w:val="00E17568"/>
    <w:rsid w:val="00E17761"/>
    <w:rsid w:val="00E179E0"/>
    <w:rsid w:val="00E17D2C"/>
    <w:rsid w:val="00E2008C"/>
    <w:rsid w:val="00E22C06"/>
    <w:rsid w:val="00E2327E"/>
    <w:rsid w:val="00E25C42"/>
    <w:rsid w:val="00E26340"/>
    <w:rsid w:val="00E2694B"/>
    <w:rsid w:val="00E300C9"/>
    <w:rsid w:val="00E30146"/>
    <w:rsid w:val="00E31954"/>
    <w:rsid w:val="00E3479F"/>
    <w:rsid w:val="00E349A6"/>
    <w:rsid w:val="00E35208"/>
    <w:rsid w:val="00E35306"/>
    <w:rsid w:val="00E35453"/>
    <w:rsid w:val="00E3577D"/>
    <w:rsid w:val="00E3616F"/>
    <w:rsid w:val="00E378AE"/>
    <w:rsid w:val="00E37FAA"/>
    <w:rsid w:val="00E411E5"/>
    <w:rsid w:val="00E43704"/>
    <w:rsid w:val="00E44B45"/>
    <w:rsid w:val="00E45534"/>
    <w:rsid w:val="00E455BC"/>
    <w:rsid w:val="00E46628"/>
    <w:rsid w:val="00E514DA"/>
    <w:rsid w:val="00E520B8"/>
    <w:rsid w:val="00E529E4"/>
    <w:rsid w:val="00E54685"/>
    <w:rsid w:val="00E54A5D"/>
    <w:rsid w:val="00E55100"/>
    <w:rsid w:val="00E5516D"/>
    <w:rsid w:val="00E56103"/>
    <w:rsid w:val="00E571D3"/>
    <w:rsid w:val="00E6016A"/>
    <w:rsid w:val="00E60182"/>
    <w:rsid w:val="00E61715"/>
    <w:rsid w:val="00E63F85"/>
    <w:rsid w:val="00E66508"/>
    <w:rsid w:val="00E6752C"/>
    <w:rsid w:val="00E70694"/>
    <w:rsid w:val="00E70FB2"/>
    <w:rsid w:val="00E7223A"/>
    <w:rsid w:val="00E73B48"/>
    <w:rsid w:val="00E758AE"/>
    <w:rsid w:val="00E75FD5"/>
    <w:rsid w:val="00E77609"/>
    <w:rsid w:val="00E81361"/>
    <w:rsid w:val="00E81452"/>
    <w:rsid w:val="00E81556"/>
    <w:rsid w:val="00E8338E"/>
    <w:rsid w:val="00E833F1"/>
    <w:rsid w:val="00E852A6"/>
    <w:rsid w:val="00E85E58"/>
    <w:rsid w:val="00E85F95"/>
    <w:rsid w:val="00E86BFE"/>
    <w:rsid w:val="00E86FBF"/>
    <w:rsid w:val="00E87454"/>
    <w:rsid w:val="00E87AA1"/>
    <w:rsid w:val="00E90593"/>
    <w:rsid w:val="00E922C5"/>
    <w:rsid w:val="00E934C6"/>
    <w:rsid w:val="00E93B6E"/>
    <w:rsid w:val="00E96703"/>
    <w:rsid w:val="00E97DDE"/>
    <w:rsid w:val="00EA1D55"/>
    <w:rsid w:val="00EA3369"/>
    <w:rsid w:val="00EA3644"/>
    <w:rsid w:val="00EA467D"/>
    <w:rsid w:val="00EA7579"/>
    <w:rsid w:val="00EA7D5B"/>
    <w:rsid w:val="00EA7F80"/>
    <w:rsid w:val="00EB0821"/>
    <w:rsid w:val="00EB0FD8"/>
    <w:rsid w:val="00EB160C"/>
    <w:rsid w:val="00EB1645"/>
    <w:rsid w:val="00EB4871"/>
    <w:rsid w:val="00EB5EEC"/>
    <w:rsid w:val="00EC0ACF"/>
    <w:rsid w:val="00EC2404"/>
    <w:rsid w:val="00EC34C5"/>
    <w:rsid w:val="00EC3FE8"/>
    <w:rsid w:val="00EC44A0"/>
    <w:rsid w:val="00EC65F1"/>
    <w:rsid w:val="00EC73E7"/>
    <w:rsid w:val="00ED3766"/>
    <w:rsid w:val="00ED3A5E"/>
    <w:rsid w:val="00ED4C4A"/>
    <w:rsid w:val="00ED4E9E"/>
    <w:rsid w:val="00ED4F61"/>
    <w:rsid w:val="00ED5D31"/>
    <w:rsid w:val="00ED5FA2"/>
    <w:rsid w:val="00ED7010"/>
    <w:rsid w:val="00ED7E17"/>
    <w:rsid w:val="00EE232F"/>
    <w:rsid w:val="00EE2618"/>
    <w:rsid w:val="00EE2960"/>
    <w:rsid w:val="00EE359A"/>
    <w:rsid w:val="00EE3BFC"/>
    <w:rsid w:val="00EE417A"/>
    <w:rsid w:val="00EE4FCF"/>
    <w:rsid w:val="00EE58DE"/>
    <w:rsid w:val="00EE6C06"/>
    <w:rsid w:val="00EF21FE"/>
    <w:rsid w:val="00EF2532"/>
    <w:rsid w:val="00EF5956"/>
    <w:rsid w:val="00EF77B0"/>
    <w:rsid w:val="00F11C15"/>
    <w:rsid w:val="00F11D88"/>
    <w:rsid w:val="00F11ECC"/>
    <w:rsid w:val="00F125E7"/>
    <w:rsid w:val="00F13D2E"/>
    <w:rsid w:val="00F153B8"/>
    <w:rsid w:val="00F153D6"/>
    <w:rsid w:val="00F16B55"/>
    <w:rsid w:val="00F17086"/>
    <w:rsid w:val="00F21D67"/>
    <w:rsid w:val="00F22A49"/>
    <w:rsid w:val="00F243D4"/>
    <w:rsid w:val="00F25527"/>
    <w:rsid w:val="00F26155"/>
    <w:rsid w:val="00F2707A"/>
    <w:rsid w:val="00F2762C"/>
    <w:rsid w:val="00F31A41"/>
    <w:rsid w:val="00F337B4"/>
    <w:rsid w:val="00F346A3"/>
    <w:rsid w:val="00F34948"/>
    <w:rsid w:val="00F34B40"/>
    <w:rsid w:val="00F35E7C"/>
    <w:rsid w:val="00F4113D"/>
    <w:rsid w:val="00F413C1"/>
    <w:rsid w:val="00F4304D"/>
    <w:rsid w:val="00F44333"/>
    <w:rsid w:val="00F447FE"/>
    <w:rsid w:val="00F44D45"/>
    <w:rsid w:val="00F4528D"/>
    <w:rsid w:val="00F465B9"/>
    <w:rsid w:val="00F47CFD"/>
    <w:rsid w:val="00F47D2A"/>
    <w:rsid w:val="00F525F3"/>
    <w:rsid w:val="00F53031"/>
    <w:rsid w:val="00F54AB0"/>
    <w:rsid w:val="00F56145"/>
    <w:rsid w:val="00F608B5"/>
    <w:rsid w:val="00F61B7A"/>
    <w:rsid w:val="00F6271E"/>
    <w:rsid w:val="00F6538F"/>
    <w:rsid w:val="00F65521"/>
    <w:rsid w:val="00F670CF"/>
    <w:rsid w:val="00F672A2"/>
    <w:rsid w:val="00F71791"/>
    <w:rsid w:val="00F72316"/>
    <w:rsid w:val="00F72FBC"/>
    <w:rsid w:val="00F739CC"/>
    <w:rsid w:val="00F75856"/>
    <w:rsid w:val="00F77FE5"/>
    <w:rsid w:val="00F804D2"/>
    <w:rsid w:val="00F80565"/>
    <w:rsid w:val="00F82BF8"/>
    <w:rsid w:val="00F84851"/>
    <w:rsid w:val="00F861B9"/>
    <w:rsid w:val="00F87DA0"/>
    <w:rsid w:val="00F9060D"/>
    <w:rsid w:val="00F91787"/>
    <w:rsid w:val="00F917D6"/>
    <w:rsid w:val="00F91B90"/>
    <w:rsid w:val="00F921D4"/>
    <w:rsid w:val="00F95D14"/>
    <w:rsid w:val="00F969EF"/>
    <w:rsid w:val="00FA00C5"/>
    <w:rsid w:val="00FA04F8"/>
    <w:rsid w:val="00FA2AEE"/>
    <w:rsid w:val="00FA4F23"/>
    <w:rsid w:val="00FA647A"/>
    <w:rsid w:val="00FA6881"/>
    <w:rsid w:val="00FA7B1F"/>
    <w:rsid w:val="00FB217D"/>
    <w:rsid w:val="00FB315F"/>
    <w:rsid w:val="00FB42D8"/>
    <w:rsid w:val="00FB456A"/>
    <w:rsid w:val="00FB4F52"/>
    <w:rsid w:val="00FB6F8C"/>
    <w:rsid w:val="00FB78E1"/>
    <w:rsid w:val="00FC184C"/>
    <w:rsid w:val="00FC2B3D"/>
    <w:rsid w:val="00FC54D2"/>
    <w:rsid w:val="00FC6CBA"/>
    <w:rsid w:val="00FD021C"/>
    <w:rsid w:val="00FD0E93"/>
    <w:rsid w:val="00FD1F73"/>
    <w:rsid w:val="00FD49DD"/>
    <w:rsid w:val="00FD4EFA"/>
    <w:rsid w:val="00FD4FB9"/>
    <w:rsid w:val="00FD609B"/>
    <w:rsid w:val="00FD6184"/>
    <w:rsid w:val="00FD65A7"/>
    <w:rsid w:val="00FD78BB"/>
    <w:rsid w:val="00FE124F"/>
    <w:rsid w:val="00FE1260"/>
    <w:rsid w:val="00FE1281"/>
    <w:rsid w:val="00FE14D8"/>
    <w:rsid w:val="00FE16B0"/>
    <w:rsid w:val="00FE6260"/>
    <w:rsid w:val="00FE7EAF"/>
    <w:rsid w:val="00FF02A2"/>
    <w:rsid w:val="00FF0847"/>
    <w:rsid w:val="00FF755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A338"/>
  <w15:chartTrackingRefBased/>
  <w15:docId w15:val="{9F22288F-9868-4CA2-94E2-E92A3A1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2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2D8"/>
  </w:style>
  <w:style w:type="paragraph" w:styleId="a5">
    <w:name w:val="footer"/>
    <w:basedOn w:val="a"/>
    <w:link w:val="Char0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2D8"/>
  </w:style>
  <w:style w:type="table" w:styleId="a6">
    <w:name w:val="Table Grid"/>
    <w:basedOn w:val="a1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47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47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42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651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771266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42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2125419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131C-9F51-4159-B3D9-5362BBB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1</TotalTime>
  <Pages>10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희준</dc:creator>
  <cp:keywords/>
  <dc:description/>
  <cp:lastModifiedBy>HJ S</cp:lastModifiedBy>
  <cp:revision>2648</cp:revision>
  <dcterms:created xsi:type="dcterms:W3CDTF">2023-03-22T00:09:00Z</dcterms:created>
  <dcterms:modified xsi:type="dcterms:W3CDTF">2023-07-30T03:53:00Z</dcterms:modified>
</cp:coreProperties>
</file>